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EDC8" w14:textId="77777777" w:rsidR="00604C81" w:rsidRDefault="00604C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</w:p>
    <w:p w14:paraId="1A31EF21" w14:textId="40CE4767" w:rsidR="00604C81" w:rsidRDefault="00C76E31">
      <w:pPr>
        <w:rPr>
          <w:rFonts w:ascii="Cambria" w:eastAsia="Cambria" w:hAnsi="Cambria" w:cs="Cambria"/>
          <w:color w:val="366091"/>
          <w:sz w:val="32"/>
          <w:szCs w:val="32"/>
        </w:rPr>
      </w:pPr>
      <w:r w:rsidRPr="00C76E31"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61A8D" wp14:editId="6976F4BD">
                <wp:simplePos x="0" y="0"/>
                <wp:positionH relativeFrom="margin">
                  <wp:align>right</wp:align>
                </wp:positionH>
                <wp:positionV relativeFrom="paragraph">
                  <wp:posOffset>3700145</wp:posOffset>
                </wp:positionV>
                <wp:extent cx="5000625" cy="1404620"/>
                <wp:effectExtent l="57150" t="57150" r="47625" b="419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A620F35" w14:textId="2040F79E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o Integrador:</w:t>
                            </w:r>
                          </w:p>
                          <w:p w14:paraId="78B7DE0B" w14:textId="73B68757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stema para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61A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2.55pt;margin-top:291.35pt;width:393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" fillcolor="#365f91 [2404]" stroked="f">
                <v:textbox style="mso-fit-shape-to-text:t">
                  <w:txbxContent>
                    <w:p w14:paraId="6A620F35" w14:textId="2040F79E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o Integrador:</w:t>
                      </w:r>
                    </w:p>
                    <w:p w14:paraId="78B7DE0B" w14:textId="73B68757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stema para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C81">
        <w:rPr>
          <w:rFonts w:ascii="Cambria" w:eastAsia="Cambria" w:hAnsi="Cambria" w:cs="Cambria"/>
          <w:color w:val="366091"/>
          <w:sz w:val="32"/>
          <w:szCs w:val="32"/>
        </w:rPr>
        <w:br w:type="page"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0FBFB1" wp14:editId="6F39BF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83200" cy="889254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2DCF" w14:textId="31AC8048" w:rsidR="00C76E31" w:rsidRDefault="00C76E31" w:rsidP="00C76E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</w:p>
    <w:p w14:paraId="46FC1CFD" w14:textId="1D7B6215" w:rsidR="00C76E31" w:rsidRDefault="00C76E31" w:rsidP="00C76E31">
      <w:pPr>
        <w:rPr>
          <w:rFonts w:ascii="Cambria" w:eastAsia="Cambria" w:hAnsi="Cambria" w:cs="Cambria"/>
          <w:color w:val="366091"/>
          <w:sz w:val="32"/>
          <w:szCs w:val="32"/>
        </w:rPr>
      </w:pPr>
      <w:r w:rsidRPr="00C76E31"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6E6FCF" wp14:editId="1E049A9F">
                <wp:simplePos x="0" y="0"/>
                <wp:positionH relativeFrom="margin">
                  <wp:posOffset>2729865</wp:posOffset>
                </wp:positionH>
                <wp:positionV relativeFrom="paragraph">
                  <wp:posOffset>5662295</wp:posOffset>
                </wp:positionV>
                <wp:extent cx="2663190" cy="1404620"/>
                <wp:effectExtent l="0" t="0" r="3810" b="0"/>
                <wp:wrapSquare wrapText="bothSides"/>
                <wp:docPr id="192052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67A8" w14:textId="637A9059" w:rsidR="00C76E31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1142282439 Enric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ndrade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45D660B6" w14:textId="1096B093" w:rsidR="00C76E31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1142104809 Gabriel Jesus     -  </w:t>
                            </w:r>
                          </w:p>
                          <w:p w14:paraId="4C49074C" w14:textId="77777777" w:rsidR="00C76E31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114262320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ta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Daniel         -</w:t>
                            </w:r>
                          </w:p>
                          <w:p w14:paraId="28A9DF01" w14:textId="77777777" w:rsidR="00C76E31" w:rsidRPr="00257E7E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1142615686 Kaio Paulo          -</w:t>
                            </w:r>
                          </w:p>
                          <w:p w14:paraId="6B545630" w14:textId="11040D2F" w:rsidR="00C76E31" w:rsidRDefault="00C76E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E6FCF" id="_x0000_s1027" type="#_x0000_t202" style="position:absolute;margin-left:214.95pt;margin-top:445.85pt;width:209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rsEAIAAP4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" stroked="f">
                <v:textbox style="mso-fit-shape-to-text:t">
                  <w:txbxContent>
                    <w:p w14:paraId="323567A8" w14:textId="637A9059" w:rsidR="00C76E31" w:rsidRDefault="00C76E31" w:rsidP="00C76E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1142282439 Enric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ndrade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45D660B6" w14:textId="1096B093" w:rsidR="00C76E31" w:rsidRDefault="00C76E31" w:rsidP="00C76E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1142104809 Gabriel Jesus     -  </w:t>
                      </w:r>
                    </w:p>
                    <w:p w14:paraId="4C49074C" w14:textId="77777777" w:rsidR="00C76E31" w:rsidRDefault="00C76E31" w:rsidP="00C76E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1142623208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tal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Daniel         -</w:t>
                      </w:r>
                    </w:p>
                    <w:p w14:paraId="28A9DF01" w14:textId="77777777" w:rsidR="00C76E31" w:rsidRPr="00257E7E" w:rsidRDefault="00C76E31" w:rsidP="00C76E31">
                      <w:pPr>
                        <w:jc w:val="right"/>
                        <w:rPr>
                          <w:rFonts w:ascii="Arial" w:hAnsi="Arial" w:cs="Arial"/>
                          <w:color w:val="FF66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1142615686 Kaio Paulo          -</w:t>
                      </w:r>
                    </w:p>
                    <w:p w14:paraId="6B545630" w14:textId="11040D2F" w:rsidR="00C76E31" w:rsidRDefault="00C76E31"/>
                  </w:txbxContent>
                </v:textbox>
                <w10:wrap type="square" anchorx="margin"/>
              </v:shape>
            </w:pict>
          </mc:Fallback>
        </mc:AlternateContent>
      </w:r>
      <w:r w:rsidRPr="00C76E31"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669C32" wp14:editId="46830A99">
                <wp:simplePos x="0" y="0"/>
                <wp:positionH relativeFrom="margin">
                  <wp:align>right</wp:align>
                </wp:positionH>
                <wp:positionV relativeFrom="paragraph">
                  <wp:posOffset>3700145</wp:posOffset>
                </wp:positionV>
                <wp:extent cx="5000625" cy="1404620"/>
                <wp:effectExtent l="57150" t="57150" r="47625" b="41910"/>
                <wp:wrapSquare wrapText="bothSides"/>
                <wp:docPr id="290676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7C659EE2" w14:textId="77777777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o Integrador:</w:t>
                            </w:r>
                          </w:p>
                          <w:p w14:paraId="618D4919" w14:textId="77777777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stema para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69C32" id="_x0000_s1028" type="#_x0000_t202" style="position:absolute;margin-left:342.55pt;margin-top:291.35pt;width:393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" fillcolor="#365f91 [2404]" stroked="f">
                <v:textbox style="mso-fit-shape-to-text:t">
                  <w:txbxContent>
                    <w:p w14:paraId="7C659EE2" w14:textId="77777777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o Integrador:</w:t>
                      </w:r>
                    </w:p>
                    <w:p w14:paraId="618D4919" w14:textId="77777777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stema para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Cambria" w:hAnsi="Cambria" w:cs="Cambria"/>
          <w:color w:val="366091"/>
          <w:sz w:val="32"/>
          <w:szCs w:val="32"/>
        </w:rPr>
        <w:br w:type="page"/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C3A60A8" wp14:editId="569AD5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83200" cy="8892540"/>
            <wp:effectExtent l="0" t="0" r="0" b="3810"/>
            <wp:wrapNone/>
            <wp:docPr id="1510531414" name="Imagem 151053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1948" w14:textId="50F0F7FE" w:rsidR="00604C81" w:rsidRDefault="00604C81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4F4E37A9" w14:textId="77777777" w:rsidR="00604C81" w:rsidRDefault="00604C81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6789CB41" w14:textId="75BACC06" w:rsidR="000930D8" w:rsidRDefault="007750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id w:val="-819963652"/>
        <w:docPartObj>
          <w:docPartGallery w:val="Table of Contents"/>
          <w:docPartUnique/>
        </w:docPartObj>
      </w:sdtPr>
      <w:sdtContent>
        <w:p w14:paraId="2C476A76" w14:textId="77777777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ascii="Trebuchet MS" w:eastAsia="Trebuchet MS" w:hAnsi="Trebuchet MS" w:cs="Trebuchet MS"/>
                <w:b/>
                <w:color w:val="000000"/>
              </w:rPr>
              <w:t>EXEMPLO DE DOCUMENTO DE ESPECIFICAÇÃO DE SOFTWARE</w:t>
            </w:r>
          </w:hyperlink>
          <w:hyperlink w:anchor="_heading=h.gjdgxs">
            <w:r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4ACBEF48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1. INTRODUÇÃO</w:t>
            </w:r>
          </w:hyperlink>
          <w:hyperlink w:anchor="_heading=h.30j0zll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0CA782C3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 VISÃO GERAL</w:t>
            </w:r>
          </w:hyperlink>
          <w:hyperlink w:anchor="_heading=h.1fob9te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11503202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1. O Projeto e a contribuição à comunidade</w:t>
            </w:r>
          </w:hyperlink>
          <w:hyperlink w:anchor="_heading=h.3znysh7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4C9B2EEC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2. ESG e as ODS contempladas no projeto</w:t>
            </w:r>
          </w:hyperlink>
          <w:hyperlink w:anchor="_heading=h.2et92p0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7863F669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3. Justificativa</w:t>
            </w:r>
          </w:hyperlink>
          <w:hyperlink w:anchor="_heading=h.tyjcwt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2DF122D1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3. ESCOPO DO PROJETO</w:t>
            </w:r>
          </w:hyperlink>
          <w:hyperlink w:anchor="_heading=h.3dy6vkm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16D16B65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3.1. Matriz de papéis e responsabilidades</w:t>
            </w:r>
          </w:hyperlink>
          <w:hyperlink w:anchor="_heading=h.1t3h5sf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7B11AF65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4. CLIENTE</w:t>
            </w:r>
          </w:hyperlink>
          <w:hyperlink w:anchor="_heading=h.4d34og8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7082AE40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5. DESCRIÇÃO DOS REQUISITOS</w:t>
            </w:r>
          </w:hyperlink>
          <w:hyperlink w:anchor="_heading=h.2s8eyo1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6063B121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1 REQUISITOS FUNCIONAIS:</w:t>
            </w:r>
          </w:hyperlink>
          <w:hyperlink w:anchor="_heading=h.17dp8vu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6B8F1DC5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2 REQUISITOS NÃO FUNCIONAIS</w:t>
            </w:r>
          </w:hyperlink>
          <w:hyperlink w:anchor="_heading=h.3rdcrjn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5</w:t>
            </w:r>
          </w:hyperlink>
        </w:p>
        <w:p w14:paraId="6C760626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3 REGRAS DE NEGÓCIO</w:t>
            </w:r>
          </w:hyperlink>
          <w:hyperlink w:anchor="_heading=h.26in1rg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06D6DC1D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 w:rsidR="00775071">
              <w:rPr>
                <w:rFonts w:ascii="Arial" w:eastAsia="Arial" w:hAnsi="Arial" w:cs="Arial"/>
                <w:b/>
                <w:color w:val="000000"/>
              </w:rPr>
              <w:t>6. PRODUCT BACKLOG INICIAL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7BC70532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 w:rsidR="00775071">
              <w:rPr>
                <w:rFonts w:ascii="Arial" w:eastAsia="Arial" w:hAnsi="Arial" w:cs="Arial"/>
                <w:b/>
                <w:color w:val="000000"/>
              </w:rPr>
              <w:t>6.1. Divisão de Sprints ou Gantt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1D1F4601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775071">
              <w:rPr>
                <w:rFonts w:ascii="Arial" w:eastAsia="Arial" w:hAnsi="Arial" w:cs="Arial"/>
                <w:b/>
                <w:color w:val="000000"/>
              </w:rPr>
              <w:t>6.2. Histórias de Usuário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53CD4B23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775071">
              <w:rPr>
                <w:rFonts w:ascii="Arial" w:eastAsia="Arial" w:hAnsi="Arial" w:cs="Arial"/>
                <w:b/>
                <w:color w:val="000000"/>
              </w:rPr>
              <w:t>7. ARQUITETURA DE SOFTWARE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05C84F17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7.1.  Padrão de Projeto e/ou Estilo Arquitetural</w:t>
            </w:r>
          </w:hyperlink>
          <w:hyperlink w:anchor="_heading=h.2jxsxqh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708EE2DE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8. Design centrado no usuário</w:t>
            </w:r>
          </w:hyperlink>
          <w:hyperlink w:anchor="_heading=h.z337ya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7</w:t>
            </w:r>
          </w:hyperlink>
        </w:p>
        <w:p w14:paraId="34A263B9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 w:rsidR="00775071">
              <w:rPr>
                <w:rFonts w:ascii="Arial" w:eastAsia="Arial" w:hAnsi="Arial" w:cs="Arial"/>
                <w:b/>
                <w:color w:val="000000"/>
              </w:rPr>
              <w:t>8.1. Mapa de Empatia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54D87A76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 w:rsidR="00775071">
              <w:rPr>
                <w:rFonts w:ascii="Arial" w:eastAsia="Arial" w:hAnsi="Arial" w:cs="Arial"/>
                <w:b/>
                <w:color w:val="000000"/>
              </w:rPr>
              <w:t>8.2. PERSONAS / Protopersonas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0FDEDAEF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9. MODELO DE CASOS DE USO</w:t>
            </w:r>
          </w:hyperlink>
          <w:hyperlink w:anchor="_heading=h.4i7ojhp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7381C309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1 IDENTIFICAÇÃO DOS ATORES E SUAS RESPONSABILIDADES</w:t>
            </w:r>
          </w:hyperlink>
          <w:hyperlink w:anchor="_heading=h.2xcytpi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542423A8" w14:textId="7777777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heading=h.1ci93xb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2 DEFINIÇÃO DE PRIORIDADE DE DESENVOLVIMENTO DOS CASOS DE USO</w:t>
            </w:r>
          </w:hyperlink>
          <w:hyperlink w:anchor="_heading=h.1ci93xb">
            <w:r w:rsidR="00775071">
              <w:rPr>
                <w:rFonts w:ascii="Arial" w:eastAsia="Arial" w:hAnsi="Arial" w:cs="Arial"/>
                <w:b/>
                <w:color w:val="000000"/>
              </w:rPr>
              <w:tab/>
              <w:t>8</w:t>
            </w:r>
          </w:hyperlink>
        </w:p>
        <w:p w14:paraId="32FE6B91" w14:textId="6D300BC3" w:rsidR="003B471C" w:rsidRDefault="003B47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</w:rPr>
            <w:t>9.3 DESCRIÇÃO DETALHADA DO CASO DE USO</w:t>
          </w:r>
          <w:r>
            <w:rPr>
              <w:rFonts w:ascii="Arial" w:eastAsia="Arial" w:hAnsi="Arial" w:cs="Arial"/>
              <w:b/>
              <w:color w:val="000000"/>
            </w:rPr>
            <w:tab/>
            <w:t>8</w:t>
          </w:r>
        </w:p>
        <w:p w14:paraId="3B91E3FA" w14:textId="77777777" w:rsidR="000930D8" w:rsidRDefault="00775071">
          <w:r>
            <w:fldChar w:fldCharType="end"/>
          </w:r>
        </w:p>
      </w:sdtContent>
    </w:sdt>
    <w:p w14:paraId="66E3BFA4" w14:textId="77777777" w:rsidR="000930D8" w:rsidRDefault="00775071">
      <w:pPr>
        <w:rPr>
          <w:rFonts w:ascii="Trebuchet MS" w:eastAsia="Trebuchet MS" w:hAnsi="Trebuchet MS" w:cs="Trebuchet MS"/>
        </w:rPr>
      </w:pPr>
      <w:r>
        <w:br w:type="page"/>
      </w:r>
    </w:p>
    <w:p w14:paraId="4A3BE95E" w14:textId="77777777" w:rsidR="000930D8" w:rsidRDefault="000930D8">
      <w:pPr>
        <w:rPr>
          <w:rFonts w:ascii="Trebuchet MS" w:eastAsia="Trebuchet MS" w:hAnsi="Trebuchet MS" w:cs="Trebuchet MS"/>
          <w:b/>
        </w:rPr>
      </w:pPr>
    </w:p>
    <w:p w14:paraId="77749F79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</w:rPr>
        <w:t>EXEMPLO DE DOCUMENTO DE ESPECIFICAÇÃO DE SOFTWARE</w:t>
      </w:r>
    </w:p>
    <w:p w14:paraId="49C67DD4" w14:textId="77777777" w:rsidR="00564C38" w:rsidRPr="00564C38" w:rsidRDefault="00564C38" w:rsidP="00564C38">
      <w:pPr>
        <w:rPr>
          <w:rFonts w:eastAsia="Trebuchet MS"/>
        </w:rPr>
      </w:pPr>
    </w:p>
    <w:p w14:paraId="478BF648" w14:textId="4EA633AF" w:rsidR="006D6B2E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ste projeto será um site para uma igreja</w:t>
      </w:r>
      <w:r w:rsidR="00564C38">
        <w:rPr>
          <w:rFonts w:ascii="Trebuchet MS" w:eastAsia="Trebuchet MS" w:hAnsi="Trebuchet MS" w:cs="Trebuchet MS"/>
        </w:rPr>
        <w:t xml:space="preserve"> com cadastro e controle de usuários, atualização de informações e avisos, marcação de eventos como casamentos e batismos online, com garantia de segurança de dados e acesso controlado pelos membros administrativos da igreja, como aprovação e não aprovação de eventos.</w:t>
      </w:r>
    </w:p>
    <w:p w14:paraId="0A86A976" w14:textId="21BA4CCB" w:rsidR="006D6B2E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este projeto serão contempladas duas ODS, sendo elas:</w:t>
      </w:r>
    </w:p>
    <w:p w14:paraId="5FB1B586" w14:textId="77777777" w:rsidR="006D6B2E" w:rsidRP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6D6B2E">
        <w:rPr>
          <w:rFonts w:ascii="Trebuchet MS" w:eastAsia="Trebuchet MS" w:hAnsi="Trebuchet MS" w:cs="Trebuchet MS"/>
          <w:b/>
          <w:bCs/>
        </w:rPr>
        <w:t>ODS N°16. Paz, Justiça e Instituições Eficazes</w:t>
      </w:r>
    </w:p>
    <w:p w14:paraId="3F8DC34D" w14:textId="18C46503" w:rsid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CE7492">
        <w:rPr>
          <w:rFonts w:ascii="Trebuchet MS" w:eastAsia="Trebuchet MS" w:hAnsi="Trebuchet MS" w:cs="Trebuchet MS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Trebuchet MS" w:eastAsia="Trebuchet MS" w:hAnsi="Trebuchet MS" w:cs="Trebuchet MS"/>
        </w:rPr>
        <w:t>”</w:t>
      </w:r>
    </w:p>
    <w:p w14:paraId="47B55B0A" w14:textId="74E10E39" w:rsidR="006D6B2E" w:rsidRP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6D6B2E">
        <w:rPr>
          <w:rFonts w:ascii="Trebuchet MS" w:eastAsia="Trebuchet MS" w:hAnsi="Trebuchet MS" w:cs="Trebuchet MS"/>
          <w:b/>
          <w:bCs/>
        </w:rPr>
        <w:t>ODS N° 12. Consumo e produção responsáveis</w:t>
      </w:r>
    </w:p>
    <w:p w14:paraId="13726986" w14:textId="77777777" w:rsidR="006D6B2E" w:rsidRDefault="006D6B2E" w:rsidP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714B47">
        <w:rPr>
          <w:rFonts w:ascii="Trebuchet MS" w:eastAsia="Trebuchet MS" w:hAnsi="Trebuchet MS" w:cs="Trebuchet MS"/>
        </w:rPr>
        <w:t>Garantir padrões de consumo e de produção sustentáveis</w:t>
      </w:r>
      <w:r>
        <w:rPr>
          <w:rFonts w:ascii="Trebuchet MS" w:eastAsia="Trebuchet MS" w:hAnsi="Trebuchet MS" w:cs="Trebuchet MS"/>
        </w:rPr>
        <w:t>”</w:t>
      </w:r>
    </w:p>
    <w:p w14:paraId="1AA1395D" w14:textId="72861F0F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62268AC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1" w:name="_heading=h.30j0zll" w:colFirst="0" w:colLast="0"/>
      <w:bookmarkEnd w:id="1"/>
      <w:r>
        <w:rPr>
          <w:rFonts w:ascii="Trebuchet MS" w:eastAsia="Trebuchet MS" w:hAnsi="Trebuchet MS" w:cs="Trebuchet MS"/>
        </w:rPr>
        <w:t>1. INTRODUÇÃO</w:t>
      </w:r>
    </w:p>
    <w:p w14:paraId="6AFF39DB" w14:textId="12521897" w:rsidR="00651AAB" w:rsidRDefault="005473D4">
      <w:pPr>
        <w:spacing w:before="240" w:after="240"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 </w:t>
      </w:r>
      <w:r w:rsidRPr="005473D4">
        <w:rPr>
          <w:rFonts w:ascii="Trebuchet MS" w:eastAsia="Trebuchet MS" w:hAnsi="Trebuchet MS" w:cs="Trebuchet MS"/>
        </w:rPr>
        <w:t>Objetivo deste documento é coletar, analisar e definir as características e necessidades de alto nível da igreja. O foco do trabalho está nas capacidades necessárias para os envolvidos e usuários finais, e porque estas necessidades existem. Os detalhes de como a igreja atende estas necessidades estão detalhados no trabalho abaixo.  Este trabalho apresenta o desenvolvimento de um sistema de gestão para uma igreja, focando em facilitar o gerenciamento de membros, agendamentos de eventos e comunicação por meio de avisos. O sistema tem como objetivo principal oferecer uma plataforma eficiente para membros e administradores da igreja, otimizando processos e proporcionando uma melhor experiência para todos os envolvidos. O gerenciamento de uma igreja envolve diversas atividades administrativas e de comunicação que podem ser otimizadas por meio da tecnologia. Neste contexto, o desenvolvimento de um sistema de gestão surge como uma solução viável para simplificar tarefas e melhorar a interação entre membros e líderes religiosos.</w:t>
      </w:r>
    </w:p>
    <w:p w14:paraId="34ECE558" w14:textId="77777777" w:rsidR="005473D4" w:rsidRDefault="005473D4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2" w:name="_heading=h.1fob9te" w:colFirst="0" w:colLast="0"/>
      <w:bookmarkEnd w:id="2"/>
    </w:p>
    <w:p w14:paraId="6F4EE950" w14:textId="2B0333F4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. VISÃO GERAL</w:t>
      </w:r>
    </w:p>
    <w:p w14:paraId="41599035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6203F113" w14:textId="588B3813" w:rsidR="003B471C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Pr="003B471C">
        <w:rPr>
          <w:rFonts w:ascii="Trebuchet MS" w:eastAsia="Trebuchet MS" w:hAnsi="Trebuchet MS" w:cs="Trebuchet MS"/>
        </w:rPr>
        <w:t>O objetivo deste trabalho é apresentar o processo de desenvolvimento de um sistema de gestão para uma igreja, abordando desde a identificação das necessidades até a implementação e teste do sistema. Além disso, busca-se fornecer uma visão clara dos benefícios e funcionalidades oferecidos pelo sistema.</w:t>
      </w:r>
    </w:p>
    <w:p w14:paraId="23FE1BB2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Segurança de dados:</w:t>
      </w:r>
      <w:r>
        <w:rPr>
          <w:rFonts w:ascii="Trebuchet MS" w:eastAsia="Trebuchet MS" w:hAnsi="Trebuchet MS" w:cs="Trebuchet MS"/>
        </w:rPr>
        <w:t xml:space="preserve"> Restrições de segurança devem ser rigorosamente observadas para proteger os dados dos usuários da igreja. Isso inclui criptografia de senhas, controle de acesso e medidas para proteção contra ameaças de segurança.</w:t>
      </w:r>
    </w:p>
    <w:p w14:paraId="6679385B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Conexão a internet:</w:t>
      </w:r>
      <w:r>
        <w:rPr>
          <w:rFonts w:ascii="Trebuchet MS" w:eastAsia="Trebuchet MS" w:hAnsi="Trebuchet MS" w:cs="Trebuchet MS"/>
        </w:rPr>
        <w:t xml:space="preserve"> O sistema terá constante conexão com a internet, então será necessário que qualquer usuário tenha </w:t>
      </w:r>
      <w:proofErr w:type="spellStart"/>
      <w:r>
        <w:rPr>
          <w:rFonts w:ascii="Trebuchet MS" w:eastAsia="Trebuchet MS" w:hAnsi="Trebuchet MS" w:cs="Trebuchet MS"/>
        </w:rPr>
        <w:t>conexao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5373D9D8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Escalabilidade:</w:t>
      </w:r>
      <w:r>
        <w:rPr>
          <w:rFonts w:ascii="Trebuchet MS" w:eastAsia="Trebuchet MS" w:hAnsi="Trebuchet MS" w:cs="Trebuchet MS"/>
        </w:rPr>
        <w:t xml:space="preserve"> Embora o sistema seja de pequeno porte, será projetado de forma a permitir futuras expansões e escalabilidade, em caso a igreja cresça ou necessite de mais recursos.</w:t>
      </w:r>
    </w:p>
    <w:p w14:paraId="1E7904B2" w14:textId="77777777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Manutenção e suporte:</w:t>
      </w:r>
      <w:r>
        <w:rPr>
          <w:rFonts w:ascii="Trebuchet MS" w:eastAsia="Trebuchet MS" w:hAnsi="Trebuchet MS" w:cs="Trebuchet MS"/>
        </w:rPr>
        <w:t xml:space="preserve"> O sistema deve ser documentado adequadamente para permitir sua manutenção contínua e prestação de suporte aos administradores da igreja.</w:t>
      </w:r>
    </w:p>
    <w:p w14:paraId="23B5D03F" w14:textId="37B7A8CF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Interface amigável e intuitiva: </w:t>
      </w:r>
      <w:r>
        <w:rPr>
          <w:rFonts w:ascii="Trebuchet MS" w:eastAsia="Trebuchet MS" w:hAnsi="Trebuchet MS" w:cs="Trebuchet MS"/>
        </w:rPr>
        <w:t xml:space="preserve">O sistema </w:t>
      </w:r>
      <w:r w:rsidR="006D6B2E">
        <w:rPr>
          <w:rFonts w:ascii="Trebuchet MS" w:eastAsia="Trebuchet MS" w:hAnsi="Trebuchet MS" w:cs="Trebuchet MS"/>
        </w:rPr>
        <w:t>deverá</w:t>
      </w:r>
      <w:r>
        <w:rPr>
          <w:rFonts w:ascii="Trebuchet MS" w:eastAsia="Trebuchet MS" w:hAnsi="Trebuchet MS" w:cs="Trebuchet MS"/>
        </w:rPr>
        <w:t xml:space="preserve"> ter em sua implementação uma interface agradável que não confunda o usuário e que o guie de forma didática durante sua experiencia, contribuindo com a inclusão digital.  </w:t>
      </w:r>
    </w:p>
    <w:p w14:paraId="1102C17A" w14:textId="6FF319F3" w:rsidR="000930D8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</w:p>
    <w:p w14:paraId="562E39EF" w14:textId="77777777" w:rsidR="003B471C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5A3B79E" w14:textId="77777777" w:rsidR="003B471C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014AB86" w14:textId="77777777" w:rsidR="003B471C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1C4AEE6" w14:textId="77777777" w:rsidR="003B471C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1C52ED3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4A235C2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3" w:name="_heading=h.3znysh7" w:colFirst="0" w:colLast="0"/>
      <w:bookmarkEnd w:id="3"/>
      <w:r>
        <w:rPr>
          <w:rFonts w:ascii="Trebuchet MS" w:eastAsia="Trebuchet MS" w:hAnsi="Trebuchet MS" w:cs="Trebuchet MS"/>
        </w:rPr>
        <w:lastRenderedPageBreak/>
        <w:t>2.1. O Projeto e a contribuição à comunidade</w:t>
      </w:r>
    </w:p>
    <w:p w14:paraId="0DF53CE7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42E3347" w14:textId="7DBCB4D1" w:rsidR="000930D8" w:rsidRDefault="00775071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través do site as pessoas poderão marcar um casamento ou batizado sem precisar ir até o local. A igreja poderá anunciar seus eventos</w:t>
      </w:r>
      <w:r w:rsidR="00564C38">
        <w:rPr>
          <w:rFonts w:ascii="Trebuchet MS" w:eastAsia="Trebuchet MS" w:hAnsi="Trebuchet MS" w:cs="Trebuchet MS"/>
        </w:rPr>
        <w:t xml:space="preserve"> e avisos</w:t>
      </w:r>
      <w:r>
        <w:rPr>
          <w:rFonts w:ascii="Trebuchet MS" w:eastAsia="Trebuchet MS" w:hAnsi="Trebuchet MS" w:cs="Trebuchet MS"/>
        </w:rPr>
        <w:t xml:space="preserve"> </w:t>
      </w:r>
      <w:r w:rsidR="00564C38">
        <w:rPr>
          <w:rFonts w:ascii="Trebuchet MS" w:eastAsia="Trebuchet MS" w:hAnsi="Trebuchet MS" w:cs="Trebuchet MS"/>
        </w:rPr>
        <w:t>com</w:t>
      </w:r>
      <w:r>
        <w:rPr>
          <w:rFonts w:ascii="Trebuchet MS" w:eastAsia="Trebuchet MS" w:hAnsi="Trebuchet MS" w:cs="Trebuchet MS"/>
        </w:rPr>
        <w:t xml:space="preserve"> </w:t>
      </w:r>
      <w:r w:rsidR="00714B47">
        <w:rPr>
          <w:rFonts w:ascii="Trebuchet MS" w:eastAsia="Trebuchet MS" w:hAnsi="Trebuchet MS" w:cs="Trebuchet MS"/>
        </w:rPr>
        <w:t>todas as informações</w:t>
      </w:r>
      <w:r>
        <w:rPr>
          <w:rFonts w:ascii="Trebuchet MS" w:eastAsia="Trebuchet MS" w:hAnsi="Trebuchet MS" w:cs="Trebuchet MS"/>
        </w:rPr>
        <w:t xml:space="preserve"> </w:t>
      </w:r>
      <w:r w:rsidR="00714B47">
        <w:rPr>
          <w:rFonts w:ascii="Trebuchet MS" w:eastAsia="Trebuchet MS" w:hAnsi="Trebuchet MS" w:cs="Trebuchet MS"/>
        </w:rPr>
        <w:t xml:space="preserve">importantes </w:t>
      </w:r>
      <w:r>
        <w:rPr>
          <w:rFonts w:ascii="Trebuchet MS" w:eastAsia="Trebuchet MS" w:hAnsi="Trebuchet MS" w:cs="Trebuchet MS"/>
        </w:rPr>
        <w:t>para o público de forma rápida e direta</w:t>
      </w:r>
      <w:r w:rsidR="00714B47">
        <w:rPr>
          <w:rFonts w:ascii="Trebuchet MS" w:eastAsia="Trebuchet MS" w:hAnsi="Trebuchet MS" w:cs="Trebuchet MS"/>
        </w:rPr>
        <w:t>, contribuindo com a diminuição do papel em nosso meio ambiente</w:t>
      </w:r>
      <w:r>
        <w:rPr>
          <w:rFonts w:ascii="Trebuchet MS" w:eastAsia="Trebuchet MS" w:hAnsi="Trebuchet MS" w:cs="Trebuchet MS"/>
        </w:rPr>
        <w:t>.</w:t>
      </w:r>
    </w:p>
    <w:p w14:paraId="1AA762D7" w14:textId="7F7177F3" w:rsidR="00635FB8" w:rsidRDefault="00635FB8">
      <w:pPr>
        <w:spacing w:before="240" w:after="240"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Pr="00635FB8">
        <w:rPr>
          <w:rFonts w:ascii="Trebuchet MS" w:eastAsia="Trebuchet MS" w:hAnsi="Trebuchet MS" w:cs="Trebuchet MS"/>
        </w:rPr>
        <w:t>A construção do projeto envolveu etapas como levantamento de requisitos, análise de viabilidade, definição de arquitetura e desenvolvimento do sistema. Foram utilizadas tecnologias como banco de dados</w:t>
      </w:r>
      <w:r>
        <w:rPr>
          <w:rFonts w:ascii="Trebuchet MS" w:eastAsia="Trebuchet MS" w:hAnsi="Trebuchet MS" w:cs="Trebuchet MS"/>
        </w:rPr>
        <w:t xml:space="preserve"> no </w:t>
      </w:r>
      <w:proofErr w:type="spellStart"/>
      <w:r>
        <w:rPr>
          <w:rFonts w:ascii="Trebuchet MS" w:eastAsia="Trebuchet MS" w:hAnsi="Trebuchet MS" w:cs="Trebuchet MS"/>
        </w:rPr>
        <w:t>mySql</w:t>
      </w:r>
      <w:proofErr w:type="spellEnd"/>
      <w:r w:rsidRPr="00635FB8">
        <w:rPr>
          <w:rFonts w:ascii="Trebuchet MS" w:eastAsia="Trebuchet MS" w:hAnsi="Trebuchet MS" w:cs="Trebuchet MS"/>
        </w:rPr>
        <w:t>, linguagens de programação</w:t>
      </w:r>
      <w:r>
        <w:rPr>
          <w:rFonts w:ascii="Trebuchet MS" w:eastAsia="Trebuchet MS" w:hAnsi="Trebuchet MS" w:cs="Trebuchet MS"/>
        </w:rPr>
        <w:t xml:space="preserve"> como HTML, CSS e </w:t>
      </w:r>
      <w:proofErr w:type="spellStart"/>
      <w:r>
        <w:rPr>
          <w:rFonts w:ascii="Trebuchet MS" w:eastAsia="Trebuchet MS" w:hAnsi="Trebuchet MS" w:cs="Trebuchet MS"/>
        </w:rPr>
        <w:t>JavaScript</w:t>
      </w:r>
      <w:proofErr w:type="spellEnd"/>
      <w:r w:rsidRPr="00635FB8">
        <w:rPr>
          <w:rFonts w:ascii="Trebuchet MS" w:eastAsia="Trebuchet MS" w:hAnsi="Trebuchet MS" w:cs="Trebuchet MS"/>
        </w:rPr>
        <w:t xml:space="preserve"> e frameworks para garantir a eficiência e segurança do sistema.</w:t>
      </w:r>
    </w:p>
    <w:p w14:paraId="4B71D79A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6968FA3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B5531C7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4" w:name="_heading=h.2et92p0" w:colFirst="0" w:colLast="0"/>
      <w:bookmarkEnd w:id="4"/>
      <w:r>
        <w:rPr>
          <w:rFonts w:ascii="Trebuchet MS" w:eastAsia="Trebuchet MS" w:hAnsi="Trebuchet MS" w:cs="Trebuchet MS"/>
        </w:rPr>
        <w:t>2.2. ESG e as ODS contempladas no projeto</w:t>
      </w:r>
    </w:p>
    <w:p w14:paraId="0E6398E8" w14:textId="2C209F8D" w:rsidR="000930D8" w:rsidRPr="00CE7492" w:rsidRDefault="000930D8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2E1A51BF" w14:textId="77777777" w:rsidR="00CE7492" w:rsidRDefault="00455DF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CE7492">
        <w:rPr>
          <w:rFonts w:ascii="Trebuchet MS" w:eastAsia="Trebuchet MS" w:hAnsi="Trebuchet MS" w:cs="Trebuchet MS"/>
          <w:b/>
          <w:bCs/>
        </w:rPr>
        <w:t>ODS contempladas no projeto:</w:t>
      </w:r>
    </w:p>
    <w:p w14:paraId="205D8AA0" w14:textId="4DAF4165" w:rsidR="00714B47" w:rsidRDefault="006D6B2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8240" behindDoc="0" locked="0" layoutInCell="1" allowOverlap="1" wp14:anchorId="6217B063" wp14:editId="449D925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28750" cy="1428750"/>
            <wp:effectExtent l="0" t="0" r="0" b="0"/>
            <wp:wrapSquare wrapText="bothSides"/>
            <wp:docPr id="1730762027" name="Imagem 5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62027" name="Imagem 5" descr="Aplicativ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492">
        <w:rPr>
          <w:rFonts w:ascii="Trebuchet MS" w:eastAsia="Trebuchet MS" w:hAnsi="Trebuchet MS" w:cs="Trebuchet MS"/>
        </w:rPr>
        <w:t xml:space="preserve">ODS </w:t>
      </w:r>
      <w:r w:rsidR="00846EA9">
        <w:rPr>
          <w:rFonts w:ascii="Trebuchet MS" w:eastAsia="Trebuchet MS" w:hAnsi="Trebuchet MS" w:cs="Trebuchet MS"/>
        </w:rPr>
        <w:t>N</w:t>
      </w:r>
      <w:r w:rsidR="00CE7492">
        <w:rPr>
          <w:rFonts w:ascii="Trebuchet MS" w:eastAsia="Trebuchet MS" w:hAnsi="Trebuchet MS" w:cs="Trebuchet MS"/>
        </w:rPr>
        <w:t>°</w:t>
      </w:r>
      <w:r w:rsidR="00CE7492" w:rsidRPr="00CE7492">
        <w:rPr>
          <w:rFonts w:ascii="Trebuchet MS" w:eastAsia="Trebuchet MS" w:hAnsi="Trebuchet MS" w:cs="Trebuchet MS"/>
        </w:rPr>
        <w:t xml:space="preserve">16. </w:t>
      </w:r>
      <w:r w:rsidR="00714B47" w:rsidRPr="00714B47">
        <w:rPr>
          <w:rFonts w:ascii="Trebuchet MS" w:eastAsia="Trebuchet MS" w:hAnsi="Trebuchet MS" w:cs="Trebuchet MS"/>
        </w:rPr>
        <w:t>Paz, Justiça e Instituições Eficazes</w:t>
      </w:r>
    </w:p>
    <w:p w14:paraId="31A2805D" w14:textId="77777777" w:rsidR="00564C38" w:rsidRDefault="00846EA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="00CE7492" w:rsidRPr="00CE7492">
        <w:rPr>
          <w:rFonts w:ascii="Trebuchet MS" w:eastAsia="Trebuchet MS" w:hAnsi="Trebuchet MS" w:cs="Trebuchet MS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Trebuchet MS" w:eastAsia="Trebuchet MS" w:hAnsi="Trebuchet MS" w:cs="Trebuchet MS"/>
        </w:rPr>
        <w:t>”</w:t>
      </w:r>
    </w:p>
    <w:p w14:paraId="3C27EF1A" w14:textId="56AFCEEF" w:rsidR="00455DF2" w:rsidRDefault="00846EA9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846EA9">
        <w:rPr>
          <w:rFonts w:ascii="Trebuchet MS" w:eastAsia="Trebuchet MS" w:hAnsi="Trebuchet MS" w:cs="Trebuchet MS"/>
        </w:rPr>
        <w:t>16.7 Garantir a tomada de decisão responsiva, inclusiva, participativa e representativa em todos os níveis</w:t>
      </w:r>
      <w:r>
        <w:rPr>
          <w:rFonts w:ascii="Trebuchet MS" w:eastAsia="Trebuchet MS" w:hAnsi="Trebuchet MS" w:cs="Trebuchet MS"/>
        </w:rPr>
        <w:t>”</w:t>
      </w:r>
    </w:p>
    <w:p w14:paraId="7E63A809" w14:textId="77777777" w:rsidR="00100653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FE6EE89" w14:textId="010A5F44" w:rsidR="00100653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56D8375F" w14:textId="468459B1" w:rsidR="00714B47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59264" behindDoc="0" locked="0" layoutInCell="1" allowOverlap="1" wp14:anchorId="1B5AE5FB" wp14:editId="5E71C86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28750" cy="1428750"/>
            <wp:effectExtent l="0" t="0" r="0" b="0"/>
            <wp:wrapSquare wrapText="bothSides"/>
            <wp:docPr id="859629458" name="Imagem 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9458" name="Imagem 7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B47">
        <w:rPr>
          <w:rFonts w:ascii="Trebuchet MS" w:eastAsia="Trebuchet MS" w:hAnsi="Trebuchet MS" w:cs="Trebuchet MS"/>
        </w:rPr>
        <w:t xml:space="preserve">ODS N° 12. </w:t>
      </w:r>
      <w:r w:rsidR="00714B47" w:rsidRPr="00714B47">
        <w:rPr>
          <w:rFonts w:ascii="Trebuchet MS" w:eastAsia="Trebuchet MS" w:hAnsi="Trebuchet MS" w:cs="Trebuchet MS"/>
        </w:rPr>
        <w:t>Consumo e produção responsáveis</w:t>
      </w:r>
    </w:p>
    <w:p w14:paraId="689F40FE" w14:textId="154D034D" w:rsidR="00714B47" w:rsidRDefault="00714B4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714B47">
        <w:rPr>
          <w:rFonts w:ascii="Trebuchet MS" w:eastAsia="Trebuchet MS" w:hAnsi="Trebuchet MS" w:cs="Trebuchet MS"/>
        </w:rPr>
        <w:t>Garantir padrões de consumo e de produção sustentáveis</w:t>
      </w:r>
      <w:r>
        <w:rPr>
          <w:rFonts w:ascii="Trebuchet MS" w:eastAsia="Trebuchet MS" w:hAnsi="Trebuchet MS" w:cs="Trebuchet MS"/>
        </w:rPr>
        <w:t>”</w:t>
      </w:r>
    </w:p>
    <w:p w14:paraId="473126CD" w14:textId="5046E693" w:rsidR="00455DF2" w:rsidRDefault="007D607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“</w:t>
      </w:r>
      <w:r w:rsidRPr="007D6077">
        <w:rPr>
          <w:rFonts w:ascii="Trebuchet MS" w:eastAsia="Trebuchet MS" w:hAnsi="Trebuchet MS" w:cs="Trebuchet MS"/>
        </w:rPr>
        <w:t>12.5 Até 2030, reduzir substancialmente a geração de resíduos por meio da prevenção, redução, reciclagem e reuso</w:t>
      </w:r>
      <w:r>
        <w:rPr>
          <w:rFonts w:ascii="Trebuchet MS" w:eastAsia="Trebuchet MS" w:hAnsi="Trebuchet MS" w:cs="Trebuchet MS"/>
        </w:rPr>
        <w:t>”</w:t>
      </w:r>
    </w:p>
    <w:p w14:paraId="10CDE684" w14:textId="77777777" w:rsidR="00461847" w:rsidRDefault="00CE7492" w:rsidP="00461847">
      <w:pPr>
        <w:spacing w:line="36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br w:type="textWrapping" w:clear="all"/>
      </w:r>
    </w:p>
    <w:p w14:paraId="61313F75" w14:textId="395C5AB3" w:rsidR="00651AAB" w:rsidRDefault="00461847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SG contempladas no projeto:</w:t>
      </w:r>
    </w:p>
    <w:p w14:paraId="18AEBB19" w14:textId="477226B9" w:rsidR="00461847" w:rsidRDefault="00461847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461847">
        <w:rPr>
          <w:rFonts w:ascii="Trebuchet MS" w:eastAsia="Trebuchet MS" w:hAnsi="Trebuchet MS" w:cs="Trebuchet MS"/>
          <w:b/>
          <w:bCs/>
        </w:rPr>
        <w:t>AMBIENTAL</w:t>
      </w:r>
      <w:r>
        <w:rPr>
          <w:rFonts w:ascii="Trebuchet MS" w:eastAsia="Trebuchet MS" w:hAnsi="Trebuchet MS" w:cs="Trebuchet MS"/>
        </w:rPr>
        <w:t xml:space="preserve">: Para minimizar o impacto no meio ambiente, a igreja reduzira o uso de papel, como por exemplo em panfletos com informações sobre as próximas missas </w:t>
      </w:r>
      <w:proofErr w:type="spellStart"/>
      <w:r w:rsidR="003921CA">
        <w:rPr>
          <w:rFonts w:ascii="Trebuchet MS" w:eastAsia="Trebuchet MS" w:hAnsi="Trebuchet MS" w:cs="Trebuchet MS"/>
        </w:rPr>
        <w:t>etc</w:t>
      </w:r>
      <w:proofErr w:type="spellEnd"/>
      <w:r w:rsidR="003921CA">
        <w:rPr>
          <w:rFonts w:ascii="Trebuchet MS" w:eastAsia="Trebuchet MS" w:hAnsi="Trebuchet MS" w:cs="Trebuchet MS"/>
        </w:rPr>
        <w:t>, marcação</w:t>
      </w:r>
      <w:r w:rsidR="00A743A0">
        <w:rPr>
          <w:rFonts w:ascii="Trebuchet MS" w:eastAsia="Trebuchet MS" w:hAnsi="Trebuchet MS" w:cs="Trebuchet MS"/>
        </w:rPr>
        <w:t xml:space="preserve"> de eventos como casamentos e batismos serão feitos online, assim diminuindo a produção a produção de resíduos.</w:t>
      </w:r>
    </w:p>
    <w:p w14:paraId="2697D510" w14:textId="77777777" w:rsidR="003921CA" w:rsidRDefault="003921CA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21108E6" w14:textId="3A980507" w:rsidR="003921CA" w:rsidRPr="003921CA" w:rsidRDefault="003921CA" w:rsidP="00461847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</w:rPr>
        <w:t xml:space="preserve">SOCIAL: </w:t>
      </w:r>
      <w:r>
        <w:rPr>
          <w:rFonts w:ascii="Trebuchet MS" w:eastAsia="Trebuchet MS" w:hAnsi="Trebuchet MS" w:cs="Trebuchet MS"/>
        </w:rPr>
        <w:t xml:space="preserve">Visando um ambiente inclusivo e tratamento justo para todos os colaboradores, </w:t>
      </w:r>
      <w:proofErr w:type="spellStart"/>
      <w:r>
        <w:rPr>
          <w:rFonts w:ascii="Trebuchet MS" w:eastAsia="Trebuchet MS" w:hAnsi="Trebuchet MS" w:cs="Trebuchet MS"/>
        </w:rPr>
        <w:t>sera</w:t>
      </w:r>
      <w:proofErr w:type="spellEnd"/>
      <w:r>
        <w:rPr>
          <w:rFonts w:ascii="Trebuchet MS" w:eastAsia="Trebuchet MS" w:hAnsi="Trebuchet MS" w:cs="Trebuchet MS"/>
        </w:rPr>
        <w:t xml:space="preserve"> implementado um sistema interface </w:t>
      </w:r>
      <w:proofErr w:type="spellStart"/>
      <w:r>
        <w:rPr>
          <w:rFonts w:ascii="Trebuchet MS" w:eastAsia="Trebuchet MS" w:hAnsi="Trebuchet MS" w:cs="Trebuchet MS"/>
        </w:rPr>
        <w:t>inituitiva</w:t>
      </w:r>
      <w:proofErr w:type="spellEnd"/>
      <w:r>
        <w:rPr>
          <w:rFonts w:ascii="Trebuchet MS" w:eastAsia="Trebuchet MS" w:hAnsi="Trebuchet MS" w:cs="Trebuchet MS"/>
        </w:rPr>
        <w:t xml:space="preserve"> com fonte em alto contraste e legível para todos, junto com um sistema </w:t>
      </w:r>
      <w:r w:rsidR="005D7240">
        <w:rPr>
          <w:rFonts w:ascii="Trebuchet MS" w:eastAsia="Trebuchet MS" w:hAnsi="Trebuchet MS" w:cs="Trebuchet MS"/>
        </w:rPr>
        <w:t>de acessibilidade em libras para deficientes visuais.</w:t>
      </w:r>
    </w:p>
    <w:p w14:paraId="6C73764E" w14:textId="77777777" w:rsidR="00455DF2" w:rsidRDefault="00455DF2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15D0415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8726921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bookmarkStart w:id="5" w:name="_heading=h.tyjcwt" w:colFirst="0" w:colLast="0"/>
      <w:bookmarkEnd w:id="5"/>
      <w:r>
        <w:rPr>
          <w:rFonts w:ascii="Trebuchet MS" w:eastAsia="Trebuchet MS" w:hAnsi="Trebuchet MS" w:cs="Trebuchet MS"/>
          <w:b/>
        </w:rPr>
        <w:t>2.3. Justificativa</w:t>
      </w:r>
    </w:p>
    <w:p w14:paraId="34AEE7A5" w14:textId="77777777" w:rsidR="00651AAB" w:rsidRDefault="00651AAB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75145665" w14:textId="21769EC6" w:rsidR="005D7240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5D7240">
        <w:rPr>
          <w:rFonts w:ascii="Trebuchet MS" w:eastAsia="Trebuchet MS" w:hAnsi="Trebuchet MS" w:cs="Trebuchet MS"/>
        </w:rPr>
        <w:t>Igrejas nem sempre tem um sistema virtual e</w:t>
      </w:r>
      <w:r w:rsidR="006D6B2E">
        <w:rPr>
          <w:rFonts w:ascii="Trebuchet MS" w:eastAsia="Trebuchet MS" w:hAnsi="Trebuchet MS" w:cs="Trebuchet MS"/>
        </w:rPr>
        <w:t xml:space="preserve"> na maioria dos casos </w:t>
      </w:r>
      <w:r w:rsidR="005D7240">
        <w:rPr>
          <w:rFonts w:ascii="Trebuchet MS" w:eastAsia="Trebuchet MS" w:hAnsi="Trebuchet MS" w:cs="Trebuchet MS"/>
        </w:rPr>
        <w:t xml:space="preserve">seus colaboradores não possuem conhecimento para criação de tal coisa, fazendo com que seus membros tenham que ir pessoalmente a igreja para busca de informações e marcações de eventos, se limitando sempre ao uso do papel. </w:t>
      </w:r>
    </w:p>
    <w:p w14:paraId="0F497DF8" w14:textId="115C3A2C" w:rsidR="005D7240" w:rsidRDefault="005D7240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om isso </w:t>
      </w:r>
      <w:r w:rsidR="006D6B2E">
        <w:rPr>
          <w:rFonts w:ascii="Trebuchet MS" w:eastAsia="Trebuchet MS" w:hAnsi="Trebuchet MS" w:cs="Trebuchet MS"/>
        </w:rPr>
        <w:t>em mente</w:t>
      </w:r>
      <w:r>
        <w:rPr>
          <w:rFonts w:ascii="Trebuchet MS" w:eastAsia="Trebuchet MS" w:hAnsi="Trebuchet MS" w:cs="Trebuchet MS"/>
        </w:rPr>
        <w:t xml:space="preserve"> decidimos criar um sistema para </w:t>
      </w:r>
      <w:r w:rsidR="006D6B2E">
        <w:rPr>
          <w:rFonts w:ascii="Trebuchet MS" w:eastAsia="Trebuchet MS" w:hAnsi="Trebuchet MS" w:cs="Trebuchet MS"/>
        </w:rPr>
        <w:t>auxílio</w:t>
      </w:r>
      <w:r>
        <w:rPr>
          <w:rFonts w:ascii="Trebuchet MS" w:eastAsia="Trebuchet MS" w:hAnsi="Trebuchet MS" w:cs="Trebuchet MS"/>
        </w:rPr>
        <w:t xml:space="preserve"> tanto de membros que trabalham na igreja, quanto para colaboradores que buscam informações da igreja sem precisar sair de casa.</w:t>
      </w:r>
    </w:p>
    <w:p w14:paraId="010959F0" w14:textId="6A363D1F" w:rsidR="003B471C" w:rsidRDefault="003B471C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Pr="003B471C">
        <w:rPr>
          <w:rFonts w:ascii="Trebuchet MS" w:eastAsia="Trebuchet MS" w:hAnsi="Trebuchet MS" w:cs="Trebuchet MS"/>
        </w:rPr>
        <w:t>O levantamento do problema revelou que a igreja enfrentava dificuldades no gerenciamento de informações dos membros, agendamento de eventos e comunicação interna. Com base nessa pesquisa, foram identificadas as funcionalidades necessárias para solucionar esses problemas, como cadastro de membros, agendamento de eventos e gerenciamento de avisos.</w:t>
      </w:r>
    </w:p>
    <w:p w14:paraId="0C9F17B5" w14:textId="77777777" w:rsidR="00651AAB" w:rsidRDefault="00651AAB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07431D4" w14:textId="57D7B4ED" w:rsidR="00100653" w:rsidRPr="00100653" w:rsidRDefault="00100653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100653">
        <w:rPr>
          <w:rFonts w:ascii="Trebuchet MS" w:eastAsia="Trebuchet MS" w:hAnsi="Trebuchet MS" w:cs="Trebuchet MS"/>
          <w:b/>
          <w:bCs/>
        </w:rPr>
        <w:t>ODS N°16. Paz, Justiça e Instituições Eficazes</w:t>
      </w:r>
    </w:p>
    <w:p w14:paraId="04613F27" w14:textId="67D4EFBA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  <w:proofErr w:type="spellStart"/>
      <w:r>
        <w:rPr>
          <w:rFonts w:ascii="Trebuchet MS" w:eastAsia="Trebuchet MS" w:hAnsi="Trebuchet MS" w:cs="Trebuchet MS"/>
        </w:rPr>
        <w:t>Atraves</w:t>
      </w:r>
      <w:proofErr w:type="spellEnd"/>
      <w:r>
        <w:rPr>
          <w:rFonts w:ascii="Trebuchet MS" w:eastAsia="Trebuchet MS" w:hAnsi="Trebuchet MS" w:cs="Trebuchet MS"/>
        </w:rPr>
        <w:t xml:space="preserve"> de nosso site, sistema</w:t>
      </w:r>
      <w:r w:rsidR="006D6B2E">
        <w:rPr>
          <w:rFonts w:ascii="Trebuchet MS" w:eastAsia="Trebuchet MS" w:hAnsi="Trebuchet MS" w:cs="Trebuchet MS"/>
        </w:rPr>
        <w:t xml:space="preserve"> será</w:t>
      </w:r>
      <w:r>
        <w:rPr>
          <w:rFonts w:ascii="Trebuchet MS" w:eastAsia="Trebuchet MS" w:hAnsi="Trebuchet MS" w:cs="Trebuchet MS"/>
        </w:rPr>
        <w:t xml:space="preserve"> responsivo para que as decisões possam ser tomadas de forma rápida e adaptativa. Teremos uma interface inclusiva e </w:t>
      </w:r>
      <w:r>
        <w:rPr>
          <w:rFonts w:ascii="Trebuchet MS" w:eastAsia="Trebuchet MS" w:hAnsi="Trebuchet MS" w:cs="Trebuchet MS"/>
        </w:rPr>
        <w:lastRenderedPageBreak/>
        <w:t>acessível para todos os públicos, com fontes com boas legibilidade e alto contraste</w:t>
      </w:r>
      <w:r w:rsidR="003921CA">
        <w:rPr>
          <w:rFonts w:ascii="Trebuchet MS" w:eastAsia="Trebuchet MS" w:hAnsi="Trebuchet MS" w:cs="Trebuchet MS"/>
        </w:rPr>
        <w:t xml:space="preserve"> com </w:t>
      </w:r>
      <w:r>
        <w:rPr>
          <w:rFonts w:ascii="Trebuchet MS" w:eastAsia="Trebuchet MS" w:hAnsi="Trebuchet MS" w:cs="Trebuchet MS"/>
        </w:rPr>
        <w:t>um</w:t>
      </w:r>
      <w:r w:rsidR="003921CA">
        <w:rPr>
          <w:rFonts w:ascii="Trebuchet MS" w:eastAsia="Trebuchet MS" w:hAnsi="Trebuchet MS" w:cs="Trebuchet MS"/>
        </w:rPr>
        <w:t>a ferramenta em libras para deficientes visuais</w:t>
      </w:r>
      <w:r>
        <w:rPr>
          <w:rFonts w:ascii="Trebuchet MS" w:eastAsia="Trebuchet MS" w:hAnsi="Trebuchet MS" w:cs="Trebuchet MS"/>
        </w:rPr>
        <w:t>.</w:t>
      </w:r>
    </w:p>
    <w:p w14:paraId="66C750B5" w14:textId="77777777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5588D197" w14:textId="07701789" w:rsidR="00100653" w:rsidRP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100653">
        <w:rPr>
          <w:rFonts w:ascii="Trebuchet MS" w:eastAsia="Trebuchet MS" w:hAnsi="Trebuchet MS" w:cs="Trebuchet MS"/>
          <w:b/>
          <w:bCs/>
        </w:rPr>
        <w:t>ODS N° 12. Consumo e produção responsáveis</w:t>
      </w:r>
    </w:p>
    <w:p w14:paraId="07CC6E89" w14:textId="77777777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 a criação do site a igreja reduzira o consumo de papel de papel em seu dia a dia, já que informações sobre missas e avisos de eventos, marcações de casamentos e batismos serão todos feitos virtualmente.</w:t>
      </w:r>
    </w:p>
    <w:p w14:paraId="53C35623" w14:textId="77777777" w:rsidR="00100653" w:rsidRDefault="00100653" w:rsidP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EF19155" w14:textId="77777777" w:rsidR="00100653" w:rsidRDefault="00100653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383B92F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6" w:name="_heading=h.3dy6vkm" w:colFirst="0" w:colLast="0"/>
      <w:bookmarkEnd w:id="6"/>
      <w:r>
        <w:rPr>
          <w:rFonts w:ascii="Trebuchet MS" w:eastAsia="Trebuchet MS" w:hAnsi="Trebuchet MS" w:cs="Trebuchet MS"/>
        </w:rPr>
        <w:t>3. ESCOPO DO PROJETO</w:t>
      </w:r>
    </w:p>
    <w:p w14:paraId="3784D9CF" w14:textId="77777777" w:rsidR="00651AAB" w:rsidRPr="00651AAB" w:rsidRDefault="00651AAB" w:rsidP="00651AAB">
      <w:pPr>
        <w:rPr>
          <w:rFonts w:eastAsia="Trebuchet MS"/>
        </w:rPr>
      </w:pPr>
    </w:p>
    <w:p w14:paraId="1CABD711" w14:textId="076670E9" w:rsid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  <w:bookmarkStart w:id="7" w:name="_heading=h.1t3h5sf" w:colFirst="0" w:colLast="0"/>
      <w:bookmarkEnd w:id="7"/>
      <w:r w:rsidRPr="00F05526">
        <w:rPr>
          <w:rFonts w:ascii="Trebuchet MS" w:eastAsia="Trebuchet MS" w:hAnsi="Trebuchet MS" w:cs="Trebuchet MS"/>
        </w:rPr>
        <w:t>O escopo deste projeto inclui o desenvolvimento de um sistema de gerenciamento de usuários da</w:t>
      </w:r>
      <w:r>
        <w:rPr>
          <w:rFonts w:ascii="Trebuchet MS" w:eastAsia="Trebuchet MS" w:hAnsi="Trebuchet MS" w:cs="Trebuchet MS"/>
        </w:rPr>
        <w:t xml:space="preserve"> </w:t>
      </w:r>
      <w:r w:rsidRPr="00F05526">
        <w:rPr>
          <w:rFonts w:ascii="Trebuchet MS" w:eastAsia="Trebuchet MS" w:hAnsi="Trebuchet MS" w:cs="Trebuchet MS"/>
        </w:rPr>
        <w:t>igreja e avisos</w:t>
      </w:r>
      <w:r>
        <w:rPr>
          <w:rFonts w:ascii="Trebuchet MS" w:eastAsia="Trebuchet MS" w:hAnsi="Trebuchet MS" w:cs="Trebuchet MS"/>
        </w:rPr>
        <w:t xml:space="preserve"> para web</w:t>
      </w:r>
      <w:r w:rsidRPr="00F05526">
        <w:rPr>
          <w:rFonts w:ascii="Trebuchet MS" w:eastAsia="Trebuchet MS" w:hAnsi="Trebuchet MS" w:cs="Trebuchet MS"/>
        </w:rPr>
        <w:t>. As funcionalidades principais que farão parte do produto são:</w:t>
      </w:r>
    </w:p>
    <w:p w14:paraId="0B68DE87" w14:textId="77777777" w:rsidR="00F05526" w:rsidRP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C25F561" w14:textId="2688D1D0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Cadastro de usuários da igreja com informações detalhadas;</w:t>
      </w:r>
    </w:p>
    <w:p w14:paraId="674379E1" w14:textId="14E8A8A8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tualização e exclusão de informações de usuários da igreja;</w:t>
      </w:r>
    </w:p>
    <w:p w14:paraId="22A79F4E" w14:textId="11282D83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Listagem de usuários da igreja para consulta;</w:t>
      </w:r>
    </w:p>
    <w:p w14:paraId="139742C3" w14:textId="089E8956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Cadastro de avisos para comunicação interna;</w:t>
      </w:r>
    </w:p>
    <w:p w14:paraId="2CE8FAFF" w14:textId="28769B56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tualização e exclusão de avisos;</w:t>
      </w:r>
    </w:p>
    <w:p w14:paraId="00F1DF68" w14:textId="03CE626D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Visualização de avisos pelos usuários da igreja;</w:t>
      </w:r>
    </w:p>
    <w:p w14:paraId="5A14594B" w14:textId="654E4F64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gendamento de eventos pelos usuários;</w:t>
      </w:r>
    </w:p>
    <w:p w14:paraId="59B27B25" w14:textId="03DDCCE1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Aprovação de agendamento pelo administrador;</w:t>
      </w:r>
    </w:p>
    <w:p w14:paraId="43A3791D" w14:textId="163C7C40" w:rsid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Garantia de segurança de dados e acesso controlado.</w:t>
      </w:r>
    </w:p>
    <w:p w14:paraId="1AE505EC" w14:textId="60AA3DFB" w:rsid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reaming de uma missa</w:t>
      </w:r>
    </w:p>
    <w:p w14:paraId="132FC74D" w14:textId="29113CDA" w:rsidR="00F05526" w:rsidRPr="00F05526" w:rsidRDefault="00F05526" w:rsidP="00F055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talhos para redes sociais da igreja</w:t>
      </w:r>
    </w:p>
    <w:p w14:paraId="5118A0BB" w14:textId="77777777" w:rsidR="00F05526" w:rsidRPr="00F05526" w:rsidRDefault="00F05526" w:rsidP="00F05526">
      <w:pPr>
        <w:pStyle w:val="PargrafodaLista"/>
        <w:spacing w:line="360" w:lineRule="auto"/>
        <w:ind w:left="1440"/>
        <w:jc w:val="both"/>
        <w:rPr>
          <w:rFonts w:ascii="Trebuchet MS" w:eastAsia="Trebuchet MS" w:hAnsi="Trebuchet MS" w:cs="Trebuchet MS"/>
        </w:rPr>
      </w:pPr>
    </w:p>
    <w:p w14:paraId="5CD0FE5F" w14:textId="77777777" w:rsid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AC68CD9" w14:textId="77777777" w:rsidR="00F05526" w:rsidRDefault="00F05526" w:rsidP="00F05526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60FA39A6" w14:textId="58BB76B9" w:rsidR="000930D8" w:rsidRDefault="00775071" w:rsidP="00F05526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3.1. Matriz de papéis e responsabilidades </w:t>
      </w:r>
    </w:p>
    <w:p w14:paraId="7A8276D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A16C2CA" w14:textId="7B96BE0E" w:rsidR="000930D8" w:rsidRDefault="00F05526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F05526">
        <w:rPr>
          <w:rFonts w:ascii="Trebuchet MS" w:eastAsia="Trebuchet MS" w:hAnsi="Trebuchet MS" w:cs="Trebuchet MS"/>
        </w:rPr>
        <w:t>Documentação: Gabriel</w:t>
      </w:r>
      <w:r w:rsidR="00C5395B">
        <w:rPr>
          <w:rFonts w:ascii="Trebuchet MS" w:eastAsia="Trebuchet MS" w:hAnsi="Trebuchet MS" w:cs="Trebuchet MS"/>
        </w:rPr>
        <w:t xml:space="preserve"> Jesus</w:t>
      </w:r>
      <w:r w:rsidRPr="00F05526">
        <w:rPr>
          <w:rFonts w:ascii="Trebuchet MS" w:eastAsia="Trebuchet MS" w:hAnsi="Trebuchet MS" w:cs="Trebuchet MS"/>
        </w:rPr>
        <w:t xml:space="preserve"> e Kaio</w:t>
      </w:r>
      <w:r w:rsidR="00C5395B">
        <w:rPr>
          <w:rFonts w:ascii="Trebuchet MS" w:eastAsia="Trebuchet MS" w:hAnsi="Trebuchet MS" w:cs="Trebuchet MS"/>
        </w:rPr>
        <w:t xml:space="preserve"> </w:t>
      </w:r>
      <w:r w:rsidR="00154F81">
        <w:rPr>
          <w:rFonts w:ascii="Trebuchet MS" w:eastAsia="Trebuchet MS" w:hAnsi="Trebuchet MS" w:cs="Trebuchet MS"/>
        </w:rPr>
        <w:t>Paulo</w:t>
      </w:r>
    </w:p>
    <w:p w14:paraId="32B3FB48" w14:textId="530E2D3F" w:rsidR="00F05526" w:rsidRDefault="00F05526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senvolvimento </w:t>
      </w:r>
      <w:r w:rsidR="00C5395B" w:rsidRPr="00C5395B">
        <w:rPr>
          <w:rFonts w:ascii="Trebuchet MS" w:eastAsia="Trebuchet MS" w:hAnsi="Trebuchet MS" w:cs="Trebuchet MS"/>
        </w:rPr>
        <w:t>Front-</w:t>
      </w:r>
      <w:proofErr w:type="spellStart"/>
      <w:r w:rsidR="00154F81" w:rsidRPr="00C5395B">
        <w:rPr>
          <w:rFonts w:ascii="Trebuchet MS" w:eastAsia="Trebuchet MS" w:hAnsi="Trebuchet MS" w:cs="Trebuchet MS"/>
        </w:rPr>
        <w:t>end</w:t>
      </w:r>
      <w:proofErr w:type="spellEnd"/>
      <w:r w:rsidR="00C5395B">
        <w:rPr>
          <w:rFonts w:ascii="Trebuchet MS" w:eastAsia="Trebuchet MS" w:hAnsi="Trebuchet MS" w:cs="Trebuchet MS"/>
        </w:rPr>
        <w:t xml:space="preserve">: </w:t>
      </w:r>
      <w:proofErr w:type="spellStart"/>
      <w:r w:rsidR="00C5395B">
        <w:rPr>
          <w:rFonts w:ascii="Trebuchet MS" w:eastAsia="Trebuchet MS" w:hAnsi="Trebuchet MS" w:cs="Trebuchet MS"/>
        </w:rPr>
        <w:t>Italo</w:t>
      </w:r>
      <w:proofErr w:type="spellEnd"/>
      <w:r w:rsidR="00C5395B">
        <w:rPr>
          <w:rFonts w:ascii="Trebuchet MS" w:eastAsia="Trebuchet MS" w:hAnsi="Trebuchet MS" w:cs="Trebuchet MS"/>
        </w:rPr>
        <w:t xml:space="preserve"> Daniel e Kaio Paulo</w:t>
      </w:r>
    </w:p>
    <w:p w14:paraId="48D887B0" w14:textId="48788835" w:rsidR="00C5395B" w:rsidRDefault="00C5395B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Desenvolvimento </w:t>
      </w:r>
      <w:r w:rsidRPr="00C5395B">
        <w:rPr>
          <w:rFonts w:ascii="Trebuchet MS" w:eastAsia="Trebuchet MS" w:hAnsi="Trebuchet MS" w:cs="Trebuchet MS"/>
        </w:rPr>
        <w:t>Back-</w:t>
      </w:r>
      <w:proofErr w:type="spellStart"/>
      <w:r w:rsidR="00154F81" w:rsidRPr="00C5395B">
        <w:rPr>
          <w:rFonts w:ascii="Trebuchet MS" w:eastAsia="Trebuchet MS" w:hAnsi="Trebuchet MS" w:cs="Trebuchet MS"/>
        </w:rPr>
        <w:t>end</w:t>
      </w:r>
      <w:proofErr w:type="spellEnd"/>
      <w:r>
        <w:rPr>
          <w:rFonts w:ascii="Trebuchet MS" w:eastAsia="Trebuchet MS" w:hAnsi="Trebuchet MS" w:cs="Trebuchet MS"/>
        </w:rPr>
        <w:t>: Enrico Andrade e Gabriel Jesus</w:t>
      </w:r>
    </w:p>
    <w:p w14:paraId="563BBCBD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3E19CA4E" w14:textId="77777777" w:rsidR="00635FB8" w:rsidRDefault="00635FB8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4CC47427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8" w:name="_heading=h.4d34og8" w:colFirst="0" w:colLast="0"/>
      <w:bookmarkEnd w:id="8"/>
      <w:r>
        <w:rPr>
          <w:rFonts w:ascii="Trebuchet MS" w:eastAsia="Trebuchet MS" w:hAnsi="Trebuchet MS" w:cs="Trebuchet MS"/>
        </w:rPr>
        <w:t>4. CLIENTE</w:t>
      </w:r>
    </w:p>
    <w:p w14:paraId="27A8DFAD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499ABB8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ome: SENAC - SP</w:t>
      </w:r>
    </w:p>
    <w:p w14:paraId="665D6A56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8C563CC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amo de Atividade: Estabelecimento de ensino em nível médio e superior tanto graduação quanto pós graduação, com cursos em todas as áreas do conhecimento.</w:t>
      </w:r>
    </w:p>
    <w:p w14:paraId="37925AE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4B743CA" w14:textId="77777777" w:rsidR="000930D8" w:rsidRDefault="00775071">
      <w:pPr>
        <w:pStyle w:val="Ttulo1"/>
        <w:spacing w:line="360" w:lineRule="auto"/>
        <w:jc w:val="both"/>
        <w:rPr>
          <w:rFonts w:ascii="Trebuchet MS" w:eastAsia="Trebuchet MS" w:hAnsi="Trebuchet MS" w:cs="Trebuchet MS"/>
        </w:rPr>
      </w:pPr>
      <w:bookmarkStart w:id="9" w:name="_heading=h.2s8eyo1" w:colFirst="0" w:colLast="0"/>
      <w:bookmarkEnd w:id="9"/>
      <w:r>
        <w:rPr>
          <w:rFonts w:ascii="Trebuchet MS" w:eastAsia="Trebuchet MS" w:hAnsi="Trebuchet MS" w:cs="Trebuchet MS"/>
        </w:rPr>
        <w:t>5. DESCRIÇÃO DOS REQUISITOS</w:t>
      </w:r>
    </w:p>
    <w:p w14:paraId="05B0625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</w:p>
    <w:p w14:paraId="5ABA7CA6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10" w:name="_heading=h.17dp8vu" w:colFirst="0" w:colLast="0"/>
      <w:bookmarkEnd w:id="10"/>
      <w:r>
        <w:rPr>
          <w:rFonts w:ascii="Trebuchet MS" w:eastAsia="Trebuchet MS" w:hAnsi="Trebuchet MS" w:cs="Trebuchet MS"/>
          <w:b/>
          <w:smallCaps/>
        </w:rPr>
        <w:t>5.1 REQUISITOS FUNCIONAIS:</w:t>
      </w:r>
    </w:p>
    <w:p w14:paraId="3F4CD79A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s seguintes requisitos funcionais foram encontrados após o levantamento de requisitos inicial do Sistema da &lt;Nome da Igreja&gt;</w:t>
      </w:r>
    </w:p>
    <w:p w14:paraId="01F80CF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416D173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1 – Sistema deve implementar criptografia nos campos que se inserem senhas para garantir a segurança dos dados dos usuários.</w:t>
      </w:r>
    </w:p>
    <w:p w14:paraId="1A6E0193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93F11E3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2 – O sistema deve permitir o cadastro de usuários da igreja com informações detalhadas, como: nome, endereço, CPF e informações de contato.</w:t>
      </w:r>
    </w:p>
    <w:p w14:paraId="539DEEC1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3 – </w:t>
      </w:r>
      <w:r>
        <w:rPr>
          <w:rFonts w:ascii="Trebuchet MS" w:eastAsia="Trebuchet MS" w:hAnsi="Trebuchet MS" w:cs="Trebuchet MS"/>
        </w:rPr>
        <w:tab/>
        <w:t>O administrador deve conseguir aprovar ou rejeitar os agendamentos feitos pelos membros da igreja.</w:t>
      </w:r>
    </w:p>
    <w:p w14:paraId="6CDD5247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01AA6AC7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4 – </w:t>
      </w:r>
      <w:r>
        <w:rPr>
          <w:rFonts w:ascii="Trebuchet MS" w:eastAsia="Trebuchet MS" w:hAnsi="Trebuchet MS" w:cs="Trebuchet MS"/>
        </w:rPr>
        <w:tab/>
        <w:t>Os administradores da igreja devem conseguir atualizar as informações cadastrais dos membros e fazer a exclusão de usuários da igreja quando necessário.</w:t>
      </w:r>
    </w:p>
    <w:p w14:paraId="01CF06E0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7E4763CA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5 –</w:t>
      </w:r>
      <w:r>
        <w:rPr>
          <w:rFonts w:ascii="Trebuchet MS" w:eastAsia="Trebuchet MS" w:hAnsi="Trebuchet MS" w:cs="Trebuchet MS"/>
        </w:rPr>
        <w:tab/>
        <w:t xml:space="preserve"> O sistema deve fornecer uma funcionalidade para listar usuários da igreja para consulta, permitindo a busca por identificador.</w:t>
      </w:r>
    </w:p>
    <w:p w14:paraId="13CC37DD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1C87D275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RF06 – </w:t>
      </w:r>
      <w:r>
        <w:rPr>
          <w:rFonts w:ascii="Trebuchet MS" w:eastAsia="Trebuchet MS" w:hAnsi="Trebuchet MS" w:cs="Trebuchet MS"/>
        </w:rPr>
        <w:tab/>
        <w:t>Deve ser possível cadastrar avisos de fácil visualização para os membros da igreja.</w:t>
      </w:r>
    </w:p>
    <w:p w14:paraId="21A19CAF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5004B8AB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7 –</w:t>
      </w:r>
      <w:r>
        <w:rPr>
          <w:rFonts w:ascii="Trebuchet MS" w:eastAsia="Trebuchet MS" w:hAnsi="Trebuchet MS" w:cs="Trebuchet MS"/>
        </w:rPr>
        <w:tab/>
        <w:t>Deve haver controle de acesso, permitindo diferentes níveis de permissões para membros e administradores.</w:t>
      </w:r>
    </w:p>
    <w:p w14:paraId="602D62D1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4834DEF1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F08 – </w:t>
      </w:r>
      <w:r>
        <w:rPr>
          <w:rFonts w:ascii="Trebuchet MS" w:eastAsia="Trebuchet MS" w:hAnsi="Trebuchet MS" w:cs="Trebuchet MS"/>
        </w:rPr>
        <w:tab/>
        <w:t>O administrador deve poder aprovar ou rejeitar os cadastros feitos pelos membros da igreja.</w:t>
      </w:r>
    </w:p>
    <w:p w14:paraId="2F59966C" w14:textId="77777777" w:rsidR="000930D8" w:rsidRDefault="000930D8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</w:p>
    <w:p w14:paraId="1AEC8308" w14:textId="77777777" w:rsidR="000930D8" w:rsidRDefault="00775071">
      <w:pPr>
        <w:spacing w:line="360" w:lineRule="auto"/>
        <w:ind w:left="851" w:hanging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RF09 - Os avisos devem ser atualizáveis, a fim de serem feitas modificações e exclusões quando não forem mais relevantes.</w:t>
      </w:r>
    </w:p>
    <w:p w14:paraId="7E6B7C8E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11" w:name="_heading=h.3rdcrjn" w:colFirst="0" w:colLast="0"/>
      <w:bookmarkEnd w:id="11"/>
      <w:r>
        <w:rPr>
          <w:rFonts w:ascii="Trebuchet MS" w:eastAsia="Trebuchet MS" w:hAnsi="Trebuchet MS" w:cs="Trebuchet MS"/>
          <w:b/>
          <w:smallCaps/>
        </w:rPr>
        <w:t>5.2 REQUISITOS NÃO FUNCIONAIS</w:t>
      </w:r>
    </w:p>
    <w:p w14:paraId="7C964BB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CE2CC19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>RNF01 -</w:t>
      </w:r>
      <w:r>
        <w:rPr>
          <w:rFonts w:ascii="Trebuchet MS" w:eastAsia="Trebuchet MS" w:hAnsi="Trebuchet MS" w:cs="Trebuchet MS"/>
          <w:b/>
        </w:rPr>
        <w:t xml:space="preserve"> Desempenho</w:t>
      </w:r>
    </w:p>
    <w:p w14:paraId="13BCAC3B" w14:textId="77777777" w:rsidR="000930D8" w:rsidRDefault="007750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 sistema deve ter um tempo de resposta de transação médio inferior a 2 segundos para todas as operações.</w:t>
      </w:r>
    </w:p>
    <w:p w14:paraId="48282268" w14:textId="77777777" w:rsidR="000930D8" w:rsidRDefault="007750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 taxa de transferência mínima deve ser de 10 transações por segundo.</w:t>
      </w:r>
    </w:p>
    <w:p w14:paraId="46BCDADB" w14:textId="77777777" w:rsidR="000930D8" w:rsidRDefault="000930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000000"/>
        </w:rPr>
      </w:pPr>
    </w:p>
    <w:p w14:paraId="5624CCB0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F02 – </w:t>
      </w:r>
      <w:r>
        <w:rPr>
          <w:rFonts w:ascii="Trebuchet MS" w:eastAsia="Trebuchet MS" w:hAnsi="Trebuchet MS" w:cs="Trebuchet MS"/>
          <w:b/>
        </w:rPr>
        <w:t>Sistema Inoperante</w:t>
      </w:r>
    </w:p>
    <w:p w14:paraId="5CCD6091" w14:textId="77777777" w:rsidR="000930D8" w:rsidRDefault="007750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Em caso de falha de conexão à Internet, o sistema deve permitir operações offline limitadas, como visualização de avisos e consulta de membros.</w:t>
      </w:r>
    </w:p>
    <w:p w14:paraId="4DFE7257" w14:textId="77777777" w:rsidR="000930D8" w:rsidRDefault="007750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e houver falha no servidor, o sistema deve entrar em modo de leitura, permitindo apenas visualização de dados até que o servidor seja restaurado.</w:t>
      </w:r>
    </w:p>
    <w:p w14:paraId="35756160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73257DAF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00538C4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03A24D7" w14:textId="77777777" w:rsidR="000930D8" w:rsidRDefault="000930D8">
      <w:pPr>
        <w:ind w:left="1080"/>
        <w:jc w:val="both"/>
        <w:rPr>
          <w:rFonts w:ascii="Trebuchet MS" w:eastAsia="Trebuchet MS" w:hAnsi="Trebuchet MS" w:cs="Trebuchet MS"/>
        </w:rPr>
      </w:pPr>
    </w:p>
    <w:p w14:paraId="71A40ECA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F03 – </w:t>
      </w:r>
      <w:r>
        <w:rPr>
          <w:rFonts w:ascii="Trebuchet MS" w:eastAsia="Trebuchet MS" w:hAnsi="Trebuchet MS" w:cs="Trebuchet MS"/>
          <w:b/>
        </w:rPr>
        <w:t>Necessidade computacional</w:t>
      </w:r>
    </w:p>
    <w:p w14:paraId="3DD85CEF" w14:textId="77777777" w:rsidR="000930D8" w:rsidRDefault="007750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 sistema deve utilizar menos de 500 MB de memória RAM durante a operação normal.</w:t>
      </w:r>
    </w:p>
    <w:p w14:paraId="307218EA" w14:textId="77777777" w:rsidR="000930D8" w:rsidRDefault="007750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 espaço em disco necessário para armazenamento de dados e logs não deve exceder 1 GB.</w:t>
      </w:r>
    </w:p>
    <w:p w14:paraId="2432858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413A4312" w14:textId="77777777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F04 – </w:t>
      </w:r>
      <w:r>
        <w:rPr>
          <w:rFonts w:ascii="Trebuchet MS" w:eastAsia="Trebuchet MS" w:hAnsi="Trebuchet MS" w:cs="Trebuchet MS"/>
          <w:b/>
        </w:rPr>
        <w:t>Treinamento</w:t>
      </w:r>
    </w:p>
    <w:p w14:paraId="732BE300" w14:textId="77777777" w:rsidR="000930D8" w:rsidRDefault="007750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2 horas para funcionários administrativos (pré-requisito: conhecimentos básicos de informática).</w:t>
      </w:r>
    </w:p>
    <w:p w14:paraId="75B0728E" w14:textId="77777777" w:rsidR="000930D8" w:rsidRDefault="000930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rebuchet MS" w:eastAsia="Trebuchet MS" w:hAnsi="Trebuchet MS" w:cs="Trebuchet MS"/>
          <w:color w:val="000000"/>
        </w:rPr>
      </w:pPr>
    </w:p>
    <w:p w14:paraId="0D279FA9" w14:textId="77777777" w:rsidR="000930D8" w:rsidRDefault="007750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Noto Sans Symbols" w:eastAsia="Noto Sans Symbols" w:hAnsi="Noto Sans Symbols" w:cs="Noto Sans Symbol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juda on-line: Será disponibilizado um tutorial básico com as principais funcionalidades do sistema.</w:t>
      </w:r>
    </w:p>
    <w:p w14:paraId="4424C36D" w14:textId="77777777" w:rsidR="000930D8" w:rsidRDefault="000930D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720D3AD1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22CE8BB5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6B557451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12DC4F36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71462B45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3D3B5C43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646A535F" w14:textId="77777777" w:rsidR="00635FB8" w:rsidRDefault="00635FB8">
      <w:pPr>
        <w:ind w:left="360"/>
        <w:jc w:val="both"/>
        <w:rPr>
          <w:rFonts w:ascii="Trebuchet MS" w:eastAsia="Trebuchet MS" w:hAnsi="Trebuchet MS" w:cs="Trebuchet MS"/>
          <w:color w:val="000000"/>
        </w:rPr>
      </w:pPr>
    </w:p>
    <w:p w14:paraId="516A0CCE" w14:textId="77777777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6C7A1D5D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23C57385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12" w:name="_heading=h.26in1rg" w:colFirst="0" w:colLast="0"/>
      <w:bookmarkEnd w:id="12"/>
      <w:r>
        <w:rPr>
          <w:rFonts w:ascii="Trebuchet MS" w:eastAsia="Trebuchet MS" w:hAnsi="Trebuchet MS" w:cs="Trebuchet MS"/>
          <w:b/>
          <w:smallCaps/>
        </w:rPr>
        <w:t>5.3 REGRAS DE NEGÓCIO</w:t>
      </w:r>
    </w:p>
    <w:p w14:paraId="68ED7D2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9E7E23D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lgumas regras do negócio iniciais também foram identificadas para o sistema. Essas regras são descritas a seguir: </w:t>
      </w:r>
    </w:p>
    <w:p w14:paraId="4FDF3585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11516CB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01 - </w:t>
      </w:r>
      <w:r>
        <w:rPr>
          <w:rFonts w:ascii="Trebuchet MS" w:eastAsia="Trebuchet MS" w:hAnsi="Trebuchet MS" w:cs="Trebuchet MS"/>
          <w:b/>
        </w:rPr>
        <w:t>Pré-requisito para acesso às funcionalidades do sistema</w:t>
      </w:r>
    </w:p>
    <w:p w14:paraId="61183DAA" w14:textId="77777777" w:rsidR="000930D8" w:rsidRDefault="00775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color w:val="000000"/>
        </w:rPr>
        <w:t>É necessário estar conectado ao sistema utilizando o usuário cadastro e senha.</w:t>
      </w:r>
    </w:p>
    <w:p w14:paraId="7A028D61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4EF6AE49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02 - </w:t>
      </w:r>
      <w:r>
        <w:rPr>
          <w:rFonts w:ascii="Trebuchet MS" w:eastAsia="Trebuchet MS" w:hAnsi="Trebuchet MS" w:cs="Trebuchet MS"/>
          <w:b/>
        </w:rPr>
        <w:t>Pré-requisito para agendamento de eventos</w:t>
      </w:r>
    </w:p>
    <w:p w14:paraId="6888FDA9" w14:textId="77777777" w:rsidR="000930D8" w:rsidRDefault="00775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ra agendamento de eventos, o usuário deve ser identificado como membro ou administrador.</w:t>
      </w:r>
    </w:p>
    <w:p w14:paraId="6A781FBF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D66DD0C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RN04 - </w:t>
      </w:r>
      <w:r>
        <w:rPr>
          <w:rFonts w:ascii="Trebuchet MS" w:eastAsia="Trebuchet MS" w:hAnsi="Trebuchet MS" w:cs="Trebuchet MS"/>
          <w:b/>
        </w:rPr>
        <w:t>Disponibilidade de agendamento de eventos</w:t>
      </w:r>
    </w:p>
    <w:p w14:paraId="0E3AD61A" w14:textId="77777777" w:rsidR="000930D8" w:rsidRDefault="007750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Um agendamento de evento só poderá acontecer se houver horário disponível para a data selecionada.</w:t>
      </w:r>
    </w:p>
    <w:p w14:paraId="02345487" w14:textId="77777777" w:rsidR="000930D8" w:rsidRDefault="00093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="Trebuchet MS" w:eastAsia="Trebuchet MS" w:hAnsi="Trebuchet MS" w:cs="Trebuchet MS"/>
          <w:color w:val="000000"/>
        </w:rPr>
      </w:pPr>
    </w:p>
    <w:p w14:paraId="2C9B718C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3" w:name="_heading=h.lnxbz9" w:colFirst="0" w:colLast="0"/>
      <w:bookmarkEnd w:id="13"/>
      <w:r>
        <w:rPr>
          <w:rFonts w:ascii="Arial" w:eastAsia="Arial" w:hAnsi="Arial" w:cs="Arial"/>
          <w:b/>
          <w:color w:val="000000"/>
        </w:rPr>
        <w:t>6. PRODUCT BACKLOG INICIAL</w:t>
      </w:r>
    </w:p>
    <w:p w14:paraId="625FCBA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6145A068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O </w:t>
      </w:r>
      <w:proofErr w:type="spellStart"/>
      <w:r w:rsidRPr="00392794">
        <w:rPr>
          <w:rFonts w:ascii="Trebuchet MS" w:eastAsia="Trebuchet MS" w:hAnsi="Trebuchet MS" w:cs="Trebuchet MS"/>
        </w:rPr>
        <w:t>Product</w:t>
      </w:r>
      <w:proofErr w:type="spellEnd"/>
      <w:r w:rsidRPr="00392794">
        <w:rPr>
          <w:rFonts w:ascii="Trebuchet MS" w:eastAsia="Trebuchet MS" w:hAnsi="Trebuchet MS" w:cs="Trebuchet MS"/>
        </w:rPr>
        <w:t xml:space="preserve"> Backlog inicial consiste em uma lista de tarefas planejadas para o projeto, sujeita a alterações e evolução ao longo do tempo.</w:t>
      </w:r>
    </w:p>
    <w:p w14:paraId="4B2DC019" w14:textId="77777777" w:rsidR="00EA0FFE" w:rsidRDefault="00EA0FFE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58A2E00C" w14:textId="1E723F79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Configuração do Ambiente de Desenvolvimento</w:t>
      </w:r>
    </w:p>
    <w:p w14:paraId="15B0A26A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Instalação das ferramentas necessárias para o desenvolvimento do sistema. </w:t>
      </w:r>
    </w:p>
    <w:p w14:paraId="02B388ED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46231C98" w14:textId="77777777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 xml:space="preserve">Análise de Requisitos </w:t>
      </w:r>
    </w:p>
    <w:p w14:paraId="223D68F6" w14:textId="06AB06ED" w:rsidR="00392794" w:rsidRDefault="00EA0FFE" w:rsidP="00392794">
      <w:pPr>
        <w:spacing w:line="36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392794" w:rsidRPr="00392794">
        <w:rPr>
          <w:rFonts w:ascii="Trebuchet MS" w:eastAsia="Trebuchet MS" w:hAnsi="Trebuchet MS" w:cs="Trebuchet MS"/>
        </w:rPr>
        <w:t xml:space="preserve">Revisão detalhada dos requisitos funcionais e não funcionais do sistema. </w:t>
      </w:r>
    </w:p>
    <w:p w14:paraId="27ACC6B8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66972A0C" w14:textId="77777777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Estruturação da Arquitetura do Sistema</w:t>
      </w:r>
    </w:p>
    <w:p w14:paraId="1EBE8D48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lastRenderedPageBreak/>
        <w:t xml:space="preserve"> Definição da arquitetura em camadas e estilo arquitetural REST. </w:t>
      </w:r>
    </w:p>
    <w:p w14:paraId="0EF77110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75F3BF5F" w14:textId="23019680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Implementação do Cadastro de Usuários</w:t>
      </w:r>
    </w:p>
    <w:p w14:paraId="33670FEE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Desenvolvimento do módulo de cadastro de membros da igreja. </w:t>
      </w:r>
    </w:p>
    <w:p w14:paraId="5353AAE0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673FBA8E" w14:textId="77777777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Desenvolvimento do Controle de Acesso</w:t>
      </w:r>
    </w:p>
    <w:p w14:paraId="6C5F3BC6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Implementação das funcionalidades de controle de acesso para diferentes níveis de permissões. </w:t>
      </w:r>
    </w:p>
    <w:p w14:paraId="3749B1BA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610F7C89" w14:textId="77777777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Criação do Módulo de Avisos</w:t>
      </w:r>
    </w:p>
    <w:p w14:paraId="1353205B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Desenvolvimento do sistema de cadastro e visualização de avisos para os membros da igreja.</w:t>
      </w:r>
    </w:p>
    <w:p w14:paraId="4688E0E2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78341557" w14:textId="360C0866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Integração com Bancos de Dados</w:t>
      </w:r>
    </w:p>
    <w:p w14:paraId="51AA09F2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Configuração e integração do sistema com o banco de dados para armazenamento seguro das informações.</w:t>
      </w:r>
    </w:p>
    <w:p w14:paraId="22C91685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018FA370" w14:textId="1B44B622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Implementação do Agendamento de Eventos</w:t>
      </w:r>
    </w:p>
    <w:p w14:paraId="34D3E083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Desenvolvimento da funcionalidade de agendamento de eventos online. </w:t>
      </w:r>
    </w:p>
    <w:p w14:paraId="4F14DA90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36C677FE" w14:textId="77777777" w:rsidR="00392794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Implementação da Segurança dos Dados</w:t>
      </w:r>
    </w:p>
    <w:p w14:paraId="5CEC1058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Implementação de criptografia nos campos sensíveis para garantir a segurança dos dados dos usuários.</w:t>
      </w:r>
    </w:p>
    <w:p w14:paraId="7DF1ADF0" w14:textId="77777777" w:rsidR="00392794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</w:p>
    <w:p w14:paraId="129586C1" w14:textId="0D5F4773" w:rsidR="00EA0FFE" w:rsidRPr="00EA0FFE" w:rsidRDefault="00392794" w:rsidP="00EA0FFE">
      <w:pPr>
        <w:pStyle w:val="PargrafodaLista"/>
        <w:numPr>
          <w:ilvl w:val="0"/>
          <w:numId w:val="12"/>
        </w:numPr>
        <w:spacing w:line="360" w:lineRule="auto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Testes de Unidade</w:t>
      </w:r>
      <w:r w:rsidR="00EA0FFE" w:rsidRPr="00EA0FFE">
        <w:rPr>
          <w:rFonts w:ascii="Trebuchet MS" w:eastAsia="Trebuchet MS" w:hAnsi="Trebuchet MS" w:cs="Trebuchet MS"/>
          <w:b/>
          <w:bCs/>
        </w:rPr>
        <w:t xml:space="preserve"> </w:t>
      </w:r>
      <w:r w:rsidRPr="00EA0FFE">
        <w:rPr>
          <w:rFonts w:ascii="Trebuchet MS" w:eastAsia="Trebuchet MS" w:hAnsi="Trebuchet MS" w:cs="Trebuchet MS"/>
          <w:b/>
          <w:bCs/>
        </w:rPr>
        <w:t>e Integração</w:t>
      </w:r>
    </w:p>
    <w:p w14:paraId="1EDFC5DC" w14:textId="1C480932" w:rsidR="000930D8" w:rsidRDefault="00392794" w:rsidP="00392794">
      <w:pPr>
        <w:spacing w:line="360" w:lineRule="auto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 Realização de testes para garantir o funcionamento correto das funcionalidades desenvolvidas.</w:t>
      </w:r>
    </w:p>
    <w:p w14:paraId="654CD907" w14:textId="77777777" w:rsidR="00392794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9B65CEC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4" w:name="_heading=h.35nkun2" w:colFirst="0" w:colLast="0"/>
      <w:bookmarkEnd w:id="14"/>
      <w:r>
        <w:rPr>
          <w:rFonts w:ascii="Arial" w:eastAsia="Arial" w:hAnsi="Arial" w:cs="Arial"/>
          <w:b/>
          <w:color w:val="000000"/>
        </w:rPr>
        <w:t xml:space="preserve">6.1. Divisão de Sprints ou </w:t>
      </w:r>
      <w:proofErr w:type="spellStart"/>
      <w:r>
        <w:rPr>
          <w:rFonts w:ascii="Arial" w:eastAsia="Arial" w:hAnsi="Arial" w:cs="Arial"/>
          <w:b/>
          <w:color w:val="000000"/>
        </w:rPr>
        <w:t>Gantt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14:paraId="34176E9A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FDFB9DF" w14:textId="04EA6519" w:rsidR="00EA0FFE" w:rsidRDefault="00EA0FF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392794" w:rsidRPr="00392794">
        <w:rPr>
          <w:rFonts w:ascii="Trebuchet MS" w:eastAsia="Trebuchet MS" w:hAnsi="Trebuchet MS" w:cs="Trebuchet MS"/>
        </w:rPr>
        <w:t>As tarefas do projeto serão divididas em sprints para um melhor planejamento e acompanhamento do progresso. Abaixo está a divisão das tarefas em duas sprints iniciais:</w:t>
      </w:r>
    </w:p>
    <w:p w14:paraId="66FF7676" w14:textId="77777777" w:rsidR="00EA0FFE" w:rsidRDefault="00EA0FFE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7599753" w14:textId="534B71C2" w:rsidR="00EA0FFE" w:rsidRPr="00EA0FFE" w:rsidRDefault="00392794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>Sprint 1 (Semana 1-</w:t>
      </w:r>
      <w:r w:rsidR="00EA0FFE" w:rsidRPr="00EA0FFE">
        <w:rPr>
          <w:rFonts w:ascii="Trebuchet MS" w:eastAsia="Trebuchet MS" w:hAnsi="Trebuchet MS" w:cs="Trebuchet MS"/>
          <w:b/>
          <w:bCs/>
        </w:rPr>
        <w:t>4</w:t>
      </w:r>
      <w:r w:rsidRPr="00EA0FFE">
        <w:rPr>
          <w:rFonts w:ascii="Trebuchet MS" w:eastAsia="Trebuchet MS" w:hAnsi="Trebuchet MS" w:cs="Trebuchet MS"/>
          <w:b/>
          <w:bCs/>
        </w:rPr>
        <w:t xml:space="preserve">) </w:t>
      </w:r>
    </w:p>
    <w:p w14:paraId="752F521F" w14:textId="77777777" w:rsidR="00EA0FFE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Configuração do Ambiente de Desenvolvimento </w:t>
      </w:r>
    </w:p>
    <w:p w14:paraId="300D0AAA" w14:textId="77777777" w:rsidR="00EA0FFE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>Análise de Requisitos</w:t>
      </w:r>
    </w:p>
    <w:p w14:paraId="028823C1" w14:textId="7F5EE509" w:rsidR="00EA0FFE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Estruturação da Arquitetura do Sistema </w:t>
      </w:r>
    </w:p>
    <w:p w14:paraId="4296B088" w14:textId="77777777" w:rsidR="00EA0FFE" w:rsidRDefault="00EA0FFE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ACC5CD9" w14:textId="62CBA3CC" w:rsidR="00EA0FFE" w:rsidRPr="00EA0FFE" w:rsidRDefault="00392794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EA0FFE">
        <w:rPr>
          <w:rFonts w:ascii="Trebuchet MS" w:eastAsia="Trebuchet MS" w:hAnsi="Trebuchet MS" w:cs="Trebuchet MS"/>
          <w:b/>
          <w:bCs/>
        </w:rPr>
        <w:t xml:space="preserve">Sprint 2 (Semana </w:t>
      </w:r>
      <w:r w:rsidR="00EA0FFE" w:rsidRPr="00EA0FFE">
        <w:rPr>
          <w:rFonts w:ascii="Trebuchet MS" w:eastAsia="Trebuchet MS" w:hAnsi="Trebuchet MS" w:cs="Trebuchet MS"/>
          <w:b/>
          <w:bCs/>
        </w:rPr>
        <w:t>4</w:t>
      </w:r>
      <w:r w:rsidRPr="00EA0FFE">
        <w:rPr>
          <w:rFonts w:ascii="Trebuchet MS" w:eastAsia="Trebuchet MS" w:hAnsi="Trebuchet MS" w:cs="Trebuchet MS"/>
          <w:b/>
          <w:bCs/>
        </w:rPr>
        <w:t>-</w:t>
      </w:r>
      <w:r w:rsidR="00EA0FFE" w:rsidRPr="00EA0FFE">
        <w:rPr>
          <w:rFonts w:ascii="Trebuchet MS" w:eastAsia="Trebuchet MS" w:hAnsi="Trebuchet MS" w:cs="Trebuchet MS"/>
          <w:b/>
          <w:bCs/>
        </w:rPr>
        <w:t>8</w:t>
      </w:r>
      <w:r w:rsidRPr="00EA0FFE">
        <w:rPr>
          <w:rFonts w:ascii="Trebuchet MS" w:eastAsia="Trebuchet MS" w:hAnsi="Trebuchet MS" w:cs="Trebuchet MS"/>
          <w:b/>
          <w:bCs/>
        </w:rPr>
        <w:t xml:space="preserve">) </w:t>
      </w:r>
    </w:p>
    <w:p w14:paraId="7A12ED3D" w14:textId="77777777" w:rsidR="00EA0FFE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Implementação do Cadastro de Usuários </w:t>
      </w:r>
    </w:p>
    <w:p w14:paraId="5EBABCE5" w14:textId="77777777" w:rsidR="00EA0FFE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Desenvolvimento do Controle de Acesso </w:t>
      </w:r>
    </w:p>
    <w:p w14:paraId="7F6C0383" w14:textId="77777777" w:rsidR="00EA0FFE" w:rsidRDefault="00392794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392794">
        <w:rPr>
          <w:rFonts w:ascii="Trebuchet MS" w:eastAsia="Trebuchet MS" w:hAnsi="Trebuchet MS" w:cs="Trebuchet MS"/>
        </w:rPr>
        <w:t xml:space="preserve">Criação do Módulo de Avisos </w:t>
      </w:r>
    </w:p>
    <w:p w14:paraId="5316CAE8" w14:textId="77777777" w:rsidR="00EA0FFE" w:rsidRDefault="00EA0FFE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0D5E1199" w14:textId="105813D8" w:rsidR="000930D8" w:rsidRDefault="00EA0FFE">
      <w:pPr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392794" w:rsidRPr="00392794">
        <w:rPr>
          <w:rFonts w:ascii="Trebuchet MS" w:eastAsia="Trebuchet MS" w:hAnsi="Trebuchet MS" w:cs="Trebuchet MS"/>
        </w:rPr>
        <w:t>Após a conclusão dessas duas sprints iniciais, novas tarefas serão adicionadas ao backlog de acordo com as necessidades e prioridades identificadas durante o desenvolvimento.</w:t>
      </w:r>
    </w:p>
    <w:p w14:paraId="6C89B0D8" w14:textId="77777777" w:rsidR="00392794" w:rsidRDefault="00392794">
      <w:pPr>
        <w:spacing w:line="360" w:lineRule="auto"/>
        <w:jc w:val="both"/>
      </w:pPr>
    </w:p>
    <w:p w14:paraId="6CD5C61E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5" w:name="_heading=h.1ksv4uv" w:colFirst="0" w:colLast="0"/>
      <w:bookmarkEnd w:id="15"/>
      <w:r>
        <w:rPr>
          <w:rFonts w:ascii="Arial" w:eastAsia="Arial" w:hAnsi="Arial" w:cs="Arial"/>
          <w:b/>
          <w:color w:val="000000"/>
        </w:rPr>
        <w:t xml:space="preserve">6.2. Histórias de Usuário </w:t>
      </w:r>
    </w:p>
    <w:p w14:paraId="1DF90A31" w14:textId="77777777" w:rsidR="00EA0FFE" w:rsidRDefault="00EA0FFE" w:rsidP="00EA0FFE">
      <w:pPr>
        <w:spacing w:line="360" w:lineRule="auto"/>
        <w:jc w:val="both"/>
        <w:rPr>
          <w:rFonts w:ascii="Trebuchet MS" w:hAnsi="Trebuchet MS"/>
        </w:rPr>
      </w:pPr>
    </w:p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EA0FFE" w:rsidRPr="00EA0FFE" w14:paraId="21094F2F" w14:textId="77777777" w:rsidTr="00EA0FFE">
        <w:tc>
          <w:tcPr>
            <w:tcW w:w="8495" w:type="dxa"/>
          </w:tcPr>
          <w:p w14:paraId="7F7AB1F0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1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>Configuração do Ambiente de Desenvolvimento: Como desenvolvedor, eu gostaria de configurar o ambiente de desenvolvimento com as ferramentas necessárias para começar a trabalhar no sistema da igreja, para garantir um fluxo de trabalho eficiente desde o início do projeto.</w:t>
            </w:r>
          </w:p>
        </w:tc>
      </w:tr>
      <w:tr w:rsidR="00EA0FFE" w:rsidRPr="00EA0FFE" w14:paraId="1FD38385" w14:textId="77777777" w:rsidTr="00EA0FFE">
        <w:tc>
          <w:tcPr>
            <w:tcW w:w="8495" w:type="dxa"/>
          </w:tcPr>
          <w:p w14:paraId="7D2F6F73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2FB4956B" w14:textId="77777777" w:rsidTr="00EA0FFE">
        <w:tc>
          <w:tcPr>
            <w:tcW w:w="8495" w:type="dxa"/>
          </w:tcPr>
          <w:p w14:paraId="106938CC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2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Análise de Requisitos: Como analista de requisitos, eu gostaria de realizar uma revisão detalhada dos requisitos funcionais e não funcionais do sistema da igreja, para garantir que todas as necessidades dos usuários e do negócio sejam atendidas de forma adequada. </w:t>
            </w:r>
          </w:p>
        </w:tc>
      </w:tr>
      <w:tr w:rsidR="00EA0FFE" w:rsidRPr="00EA0FFE" w14:paraId="2FEAEF91" w14:textId="77777777" w:rsidTr="00EA0FFE">
        <w:tc>
          <w:tcPr>
            <w:tcW w:w="8495" w:type="dxa"/>
          </w:tcPr>
          <w:p w14:paraId="3DD50343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79749CEF" w14:textId="77777777" w:rsidTr="00EA0FFE">
        <w:tc>
          <w:tcPr>
            <w:tcW w:w="8495" w:type="dxa"/>
          </w:tcPr>
          <w:p w14:paraId="62F5596D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3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Estruturação da Arquitetura do Sistema: Como arquiteto de </w:t>
            </w:r>
            <w:proofErr w:type="spellStart"/>
            <w:r w:rsidRPr="00EA0FFE">
              <w:rPr>
                <w:rFonts w:ascii="Trebuchet MS" w:hAnsi="Trebuchet MS"/>
              </w:rPr>
              <w:t>software</w:t>
            </w:r>
            <w:proofErr w:type="spellEnd"/>
            <w:r w:rsidRPr="00EA0FFE">
              <w:rPr>
                <w:rFonts w:ascii="Trebuchet MS" w:hAnsi="Trebuchet MS"/>
              </w:rPr>
              <w:t xml:space="preserve">, eu gostaria de definir a arquitetura em camadas e o estilo arquitetural REST para o sistema da igreja, para garantir uma estrutura sólida e escalável que atenda aos requisitos de segurança e desempenho. </w:t>
            </w:r>
          </w:p>
        </w:tc>
      </w:tr>
      <w:tr w:rsidR="00EA0FFE" w:rsidRPr="00EA0FFE" w14:paraId="13987B23" w14:textId="77777777" w:rsidTr="00EA0FFE">
        <w:tc>
          <w:tcPr>
            <w:tcW w:w="8495" w:type="dxa"/>
          </w:tcPr>
          <w:p w14:paraId="09B58413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557701B0" w14:textId="77777777" w:rsidTr="00EA0FFE">
        <w:tc>
          <w:tcPr>
            <w:tcW w:w="8495" w:type="dxa"/>
          </w:tcPr>
          <w:p w14:paraId="5BB8A3F6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lastRenderedPageBreak/>
              <w:t>4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>Implementação do Cadastro de Usuários: Como administrador, eu gostaria de cadastrar novos membros da igreja com informações detalhadas, como nome, endereço, CPF e informações de contato, para manter um registro atualizado e seguro dos membros.</w:t>
            </w:r>
          </w:p>
        </w:tc>
      </w:tr>
      <w:tr w:rsidR="00EA0FFE" w:rsidRPr="00EA0FFE" w14:paraId="00214110" w14:textId="77777777" w:rsidTr="00EA0FFE">
        <w:tc>
          <w:tcPr>
            <w:tcW w:w="8495" w:type="dxa"/>
          </w:tcPr>
          <w:p w14:paraId="5188974D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 xml:space="preserve"> </w:t>
            </w:r>
          </w:p>
        </w:tc>
      </w:tr>
      <w:tr w:rsidR="00EA0FFE" w:rsidRPr="00EA0FFE" w14:paraId="54BED6E8" w14:textId="77777777" w:rsidTr="00EA0FFE">
        <w:tc>
          <w:tcPr>
            <w:tcW w:w="8495" w:type="dxa"/>
          </w:tcPr>
          <w:p w14:paraId="16C9BF5B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5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Desenvolvimento do Controle de Acesso: Como administrador, eu gostaria de implementar um sistema de controle de acesso com diferentes níveis de permissões para membros e administradores, para garantir a segurança e privacidade dos dados dos usuários. </w:t>
            </w:r>
          </w:p>
        </w:tc>
      </w:tr>
      <w:tr w:rsidR="00EA0FFE" w:rsidRPr="00EA0FFE" w14:paraId="26BEB2CD" w14:textId="77777777" w:rsidTr="00EA0FFE">
        <w:tc>
          <w:tcPr>
            <w:tcW w:w="8495" w:type="dxa"/>
          </w:tcPr>
          <w:p w14:paraId="38476A1D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74945C8B" w14:textId="77777777" w:rsidTr="00EA0FFE">
        <w:tc>
          <w:tcPr>
            <w:tcW w:w="8495" w:type="dxa"/>
          </w:tcPr>
          <w:p w14:paraId="7CDE3B42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6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Criação do Módulo de Avisos: Como administrador, eu gostaria de cadastrar avisos de fácil visualização para os membros da igreja, permitindo a atualização e exclusão dos avisos quando necessário, para manter os membros informados sobre eventos e comunicados importantes. </w:t>
            </w:r>
          </w:p>
        </w:tc>
      </w:tr>
      <w:tr w:rsidR="00EA0FFE" w:rsidRPr="00EA0FFE" w14:paraId="2D668666" w14:textId="77777777" w:rsidTr="00EA0FFE">
        <w:tc>
          <w:tcPr>
            <w:tcW w:w="8495" w:type="dxa"/>
          </w:tcPr>
          <w:p w14:paraId="7AAF2D37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72762C23" w14:textId="77777777" w:rsidTr="00EA0FFE">
        <w:tc>
          <w:tcPr>
            <w:tcW w:w="8495" w:type="dxa"/>
          </w:tcPr>
          <w:p w14:paraId="513ED4CA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7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Integração com Bancos de Dados: Como desenvolvedor, eu gostaria de integrar o sistema com um banco de dados para armazenamento seguro e eficiente das informações dos usuários e dos avisos da igreja, garantindo a integridade e disponibilidade dos dados. </w:t>
            </w:r>
          </w:p>
        </w:tc>
      </w:tr>
      <w:tr w:rsidR="00EA0FFE" w:rsidRPr="00EA0FFE" w14:paraId="13D982B2" w14:textId="77777777" w:rsidTr="00EA0FFE">
        <w:tc>
          <w:tcPr>
            <w:tcW w:w="8495" w:type="dxa"/>
          </w:tcPr>
          <w:p w14:paraId="3A8823FD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799D8608" w14:textId="77777777" w:rsidTr="00EA0FFE">
        <w:tc>
          <w:tcPr>
            <w:tcW w:w="8495" w:type="dxa"/>
          </w:tcPr>
          <w:p w14:paraId="1A779BB7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8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Implementação do Agendamento de Eventos: Como membro da igreja, eu gostaria de agendar eventos online, como casamentos e batismos, para facilitar o processo de marcação de eventos e evitar deslocamentos desnecessários até a igreja. </w:t>
            </w:r>
          </w:p>
        </w:tc>
      </w:tr>
      <w:tr w:rsidR="00EA0FFE" w:rsidRPr="00EA0FFE" w14:paraId="4BDDF2B6" w14:textId="77777777" w:rsidTr="00EA0FFE">
        <w:tc>
          <w:tcPr>
            <w:tcW w:w="8495" w:type="dxa"/>
          </w:tcPr>
          <w:p w14:paraId="2B2BD6D8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68B06926" w14:textId="77777777" w:rsidTr="00EA0FFE">
        <w:tc>
          <w:tcPr>
            <w:tcW w:w="8495" w:type="dxa"/>
          </w:tcPr>
          <w:p w14:paraId="1CB50C95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9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 xml:space="preserve">Implementação da Segurança dos Dados: Como desenvolvedor, eu gostaria de implementar criptografia nos campos sensíveis, como senhas, para garantir a segurança e proteção dos dados dos usuários contra acessos não autorizados. </w:t>
            </w:r>
          </w:p>
        </w:tc>
      </w:tr>
      <w:tr w:rsidR="00EA0FFE" w:rsidRPr="00EA0FFE" w14:paraId="79DBCC7B" w14:textId="77777777" w:rsidTr="00EA0FFE">
        <w:tc>
          <w:tcPr>
            <w:tcW w:w="8495" w:type="dxa"/>
          </w:tcPr>
          <w:p w14:paraId="52BEB969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EA0FFE" w:rsidRPr="00EA0FFE" w14:paraId="43C73EB2" w14:textId="77777777" w:rsidTr="00EA0FFE">
        <w:tc>
          <w:tcPr>
            <w:tcW w:w="8495" w:type="dxa"/>
          </w:tcPr>
          <w:p w14:paraId="004074A3" w14:textId="77777777" w:rsidR="00EA0FFE" w:rsidRPr="00EA0FFE" w:rsidRDefault="00EA0FFE" w:rsidP="00FB6AD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EA0FFE">
              <w:rPr>
                <w:rFonts w:ascii="Trebuchet MS" w:hAnsi="Trebuchet MS"/>
              </w:rPr>
              <w:t>10</w:t>
            </w:r>
            <w:r w:rsidRPr="00EA0FFE">
              <w:rPr>
                <w:rFonts w:ascii="Trebuchet MS" w:hAnsi="Trebuchet MS"/>
              </w:rPr>
              <w:t xml:space="preserve"> </w:t>
            </w:r>
            <w:r w:rsidRPr="00EA0FFE">
              <w:rPr>
                <w:rFonts w:ascii="Trebuchet MS" w:hAnsi="Trebuchet MS"/>
              </w:rPr>
              <w:t>Testes de Unidade e Integração: Como testador, eu gostaria de realizar testes de unidade e integração para garantir o funcionamento correto das funcionalidades desenvolvidas no sistema da igreja, identificando e corrigindo possíveis erros ou falhas.</w:t>
            </w:r>
          </w:p>
        </w:tc>
      </w:tr>
    </w:tbl>
    <w:p w14:paraId="68696F0F" w14:textId="77777777" w:rsidR="00EA0FFE" w:rsidRDefault="00EA0FFE" w:rsidP="00EA0FFE">
      <w:pPr>
        <w:spacing w:line="360" w:lineRule="auto"/>
        <w:jc w:val="both"/>
        <w:rPr>
          <w:rFonts w:ascii="Trebuchet MS" w:hAnsi="Trebuchet MS"/>
        </w:rPr>
      </w:pPr>
    </w:p>
    <w:p w14:paraId="6E6271B3" w14:textId="77777777" w:rsidR="00EA0FFE" w:rsidRPr="00EA0FFE" w:rsidRDefault="00EA0FFE" w:rsidP="00EA0FFE">
      <w:pPr>
        <w:spacing w:line="360" w:lineRule="auto"/>
        <w:jc w:val="both"/>
        <w:rPr>
          <w:rFonts w:ascii="Trebuchet MS" w:hAnsi="Trebuchet MS"/>
        </w:rPr>
      </w:pPr>
    </w:p>
    <w:p w14:paraId="6A8DA0B4" w14:textId="77777777" w:rsidR="000930D8" w:rsidRDefault="00775071">
      <w:pPr>
        <w:spacing w:line="360" w:lineRule="auto"/>
        <w:jc w:val="both"/>
        <w:rPr>
          <w:rFonts w:ascii="Arial" w:hAnsi="Arial" w:cs="Arial"/>
          <w:b/>
          <w:bCs/>
        </w:rPr>
      </w:pPr>
      <w:r w:rsidRPr="0032473E">
        <w:rPr>
          <w:rFonts w:ascii="Arial" w:hAnsi="Arial" w:cs="Arial"/>
          <w:b/>
          <w:bCs/>
        </w:rPr>
        <w:t>6.3. BDD</w:t>
      </w:r>
    </w:p>
    <w:p w14:paraId="572386B5" w14:textId="77777777" w:rsidR="0032473E" w:rsidRDefault="0032473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CD69B4" w14:textId="77777777" w:rsidR="000034F4" w:rsidRPr="00DF0DF0" w:rsidRDefault="0032473E" w:rsidP="00DF0D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DF0DF0">
        <w:rPr>
          <w:rFonts w:ascii="Trebuchet MS" w:hAnsi="Trebuchet MS" w:cs="Arial"/>
          <w:b/>
          <w:bCs/>
        </w:rPr>
        <w:t xml:space="preserve">Cadastro de Novo Usuário: </w:t>
      </w:r>
    </w:p>
    <w:p w14:paraId="3FE87569" w14:textId="77777777" w:rsidR="000034F4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Dado</w:t>
      </w:r>
      <w:r w:rsidRPr="00DF0DF0">
        <w:rPr>
          <w:rFonts w:ascii="Trebuchet MS" w:hAnsi="Trebuchet MS" w:cs="Arial"/>
        </w:rPr>
        <w:t xml:space="preserve"> que o usuário está na página de cadastro. </w:t>
      </w:r>
    </w:p>
    <w:p w14:paraId="48BFFCEB" w14:textId="77777777" w:rsidR="000034F4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Quando</w:t>
      </w:r>
      <w:r w:rsidRPr="00DF0DF0">
        <w:rPr>
          <w:rFonts w:ascii="Trebuchet MS" w:hAnsi="Trebuchet MS" w:cs="Arial"/>
        </w:rPr>
        <w:t xml:space="preserve"> o usuário preenche corretamente todos os campos obrigatórios. </w:t>
      </w:r>
    </w:p>
    <w:p w14:paraId="7E1C0F50" w14:textId="77777777" w:rsidR="000034F4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ntão</w:t>
      </w:r>
      <w:r w:rsidRPr="00DF0DF0">
        <w:rPr>
          <w:rFonts w:ascii="Trebuchet MS" w:hAnsi="Trebuchet MS" w:cs="Arial"/>
        </w:rPr>
        <w:t xml:space="preserve"> o sistema deve permitir o cadastro do novo usuário. </w:t>
      </w:r>
    </w:p>
    <w:p w14:paraId="120DB252" w14:textId="77777777" w:rsidR="000034F4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exibir uma mensagem de confirmação. </w:t>
      </w:r>
    </w:p>
    <w:p w14:paraId="42E32AD8" w14:textId="77777777" w:rsidR="000034F4" w:rsidRDefault="000034F4">
      <w:pPr>
        <w:spacing w:line="360" w:lineRule="auto"/>
        <w:jc w:val="both"/>
        <w:rPr>
          <w:rFonts w:ascii="Trebuchet MS" w:hAnsi="Trebuchet MS" w:cs="Arial"/>
        </w:rPr>
      </w:pPr>
    </w:p>
    <w:p w14:paraId="652CF494" w14:textId="77777777" w:rsidR="00DF0DF0" w:rsidRPr="00DF0DF0" w:rsidRDefault="0032473E" w:rsidP="00DF0D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DF0DF0">
        <w:rPr>
          <w:rFonts w:ascii="Trebuchet MS" w:hAnsi="Trebuchet MS" w:cs="Arial"/>
          <w:b/>
          <w:bCs/>
        </w:rPr>
        <w:t xml:space="preserve">Login de Usuário Registrado: </w:t>
      </w:r>
    </w:p>
    <w:p w14:paraId="5A2E3EC0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Dado</w:t>
      </w:r>
      <w:r w:rsidRPr="00DF0DF0">
        <w:rPr>
          <w:rFonts w:ascii="Trebuchet MS" w:hAnsi="Trebuchet MS" w:cs="Arial"/>
        </w:rPr>
        <w:t xml:space="preserve"> que o usuário está na página de login. </w:t>
      </w:r>
    </w:p>
    <w:p w14:paraId="5C60D2F9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Quando</w:t>
      </w:r>
      <w:r w:rsidRPr="00DF0DF0">
        <w:rPr>
          <w:rFonts w:ascii="Trebuchet MS" w:hAnsi="Trebuchet MS" w:cs="Arial"/>
        </w:rPr>
        <w:t xml:space="preserve"> o usuário insere suas credenciais corretas (e-mail e senha). </w:t>
      </w:r>
    </w:p>
    <w:p w14:paraId="20FB0981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ntão</w:t>
      </w:r>
      <w:r w:rsidRPr="00DF0DF0">
        <w:rPr>
          <w:rFonts w:ascii="Trebuchet MS" w:hAnsi="Trebuchet MS" w:cs="Arial"/>
        </w:rPr>
        <w:t xml:space="preserve"> o sistema deve permitir o acesso à área restrita. </w:t>
      </w:r>
    </w:p>
    <w:p w14:paraId="2DBF19D3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redirecionar o usuário para a página principal. </w:t>
      </w:r>
    </w:p>
    <w:p w14:paraId="385551F3" w14:textId="77777777" w:rsidR="00DF0DF0" w:rsidRDefault="00DF0DF0">
      <w:pPr>
        <w:spacing w:line="360" w:lineRule="auto"/>
        <w:jc w:val="both"/>
        <w:rPr>
          <w:rFonts w:ascii="Trebuchet MS" w:hAnsi="Trebuchet MS" w:cs="Arial"/>
        </w:rPr>
      </w:pPr>
    </w:p>
    <w:p w14:paraId="73A79442" w14:textId="77777777" w:rsidR="00DF0DF0" w:rsidRPr="00DF0DF0" w:rsidRDefault="0032473E" w:rsidP="00DF0D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DF0DF0">
        <w:rPr>
          <w:rFonts w:ascii="Trebuchet MS" w:hAnsi="Trebuchet MS" w:cs="Arial"/>
          <w:b/>
          <w:bCs/>
        </w:rPr>
        <w:t xml:space="preserve">Cadastro de Novo Aviso: </w:t>
      </w:r>
    </w:p>
    <w:p w14:paraId="46C9AFDC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Dado</w:t>
      </w:r>
      <w:r w:rsidRPr="00DF0DF0">
        <w:rPr>
          <w:rFonts w:ascii="Trebuchet MS" w:hAnsi="Trebuchet MS" w:cs="Arial"/>
        </w:rPr>
        <w:t xml:space="preserve"> que o usuário está logado como administrador. </w:t>
      </w:r>
    </w:p>
    <w:p w14:paraId="549310CD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Quando</w:t>
      </w:r>
      <w:r w:rsidRPr="00DF0DF0">
        <w:rPr>
          <w:rFonts w:ascii="Trebuchet MS" w:hAnsi="Trebuchet MS" w:cs="Arial"/>
        </w:rPr>
        <w:t xml:space="preserve"> o usuário preenche o formulário de cadastro de aviso. </w:t>
      </w:r>
    </w:p>
    <w:p w14:paraId="5F55C0E6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ntão</w:t>
      </w:r>
      <w:r w:rsidRPr="00DF0DF0">
        <w:rPr>
          <w:rFonts w:ascii="Trebuchet MS" w:hAnsi="Trebuchet MS" w:cs="Arial"/>
        </w:rPr>
        <w:t xml:space="preserve"> o sistema deve permitir o cadastro do aviso. </w:t>
      </w:r>
    </w:p>
    <w:p w14:paraId="6F96259D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exibir o aviso na página principal para os membros. </w:t>
      </w:r>
    </w:p>
    <w:p w14:paraId="11CC4420" w14:textId="77777777" w:rsidR="00DF0DF0" w:rsidRDefault="00DF0DF0">
      <w:pPr>
        <w:spacing w:line="360" w:lineRule="auto"/>
        <w:jc w:val="both"/>
        <w:rPr>
          <w:rFonts w:ascii="Trebuchet MS" w:hAnsi="Trebuchet MS" w:cs="Arial"/>
        </w:rPr>
      </w:pPr>
    </w:p>
    <w:p w14:paraId="0BDB69A1" w14:textId="77777777" w:rsidR="00DF0DF0" w:rsidRPr="00DF0DF0" w:rsidRDefault="0032473E" w:rsidP="00DF0D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DF0DF0">
        <w:rPr>
          <w:rFonts w:ascii="Trebuchet MS" w:hAnsi="Trebuchet MS" w:cs="Arial"/>
          <w:b/>
          <w:bCs/>
        </w:rPr>
        <w:t xml:space="preserve">Agendamento de Evento: </w:t>
      </w:r>
    </w:p>
    <w:p w14:paraId="14D6A911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Dado</w:t>
      </w:r>
      <w:r w:rsidRPr="00DF0DF0">
        <w:rPr>
          <w:rFonts w:ascii="Trebuchet MS" w:hAnsi="Trebuchet MS" w:cs="Arial"/>
        </w:rPr>
        <w:t xml:space="preserve"> que o usuário está logado como membro. </w:t>
      </w:r>
    </w:p>
    <w:p w14:paraId="2039F946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Quando</w:t>
      </w:r>
      <w:r w:rsidRPr="00DF0DF0">
        <w:rPr>
          <w:rFonts w:ascii="Trebuchet MS" w:hAnsi="Trebuchet MS" w:cs="Arial"/>
        </w:rPr>
        <w:t xml:space="preserve"> o usuário acessa a página de agendamento de eventos. </w:t>
      </w:r>
    </w:p>
    <w:p w14:paraId="49489696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seleciona a data e horário desejados para o evento. </w:t>
      </w:r>
    </w:p>
    <w:p w14:paraId="3F0EE4F7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ntão</w:t>
      </w:r>
      <w:r w:rsidRPr="00DF0DF0">
        <w:rPr>
          <w:rFonts w:ascii="Trebuchet MS" w:hAnsi="Trebuchet MS" w:cs="Arial"/>
        </w:rPr>
        <w:t xml:space="preserve"> o sistema deve confirmar o agendamento do evento. </w:t>
      </w:r>
    </w:p>
    <w:p w14:paraId="01CDB743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exibir o evento na agenda do usuário. </w:t>
      </w:r>
    </w:p>
    <w:p w14:paraId="27784BF4" w14:textId="77777777" w:rsidR="00DF0DF0" w:rsidRDefault="00DF0DF0">
      <w:pPr>
        <w:spacing w:line="360" w:lineRule="auto"/>
        <w:jc w:val="both"/>
        <w:rPr>
          <w:rFonts w:ascii="Trebuchet MS" w:hAnsi="Trebuchet MS" w:cs="Arial"/>
        </w:rPr>
      </w:pPr>
    </w:p>
    <w:p w14:paraId="11450084" w14:textId="77777777" w:rsidR="00DF0DF0" w:rsidRPr="00DF0DF0" w:rsidRDefault="0032473E" w:rsidP="00DF0D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DF0DF0">
        <w:rPr>
          <w:rFonts w:ascii="Trebuchet MS" w:hAnsi="Trebuchet MS" w:cs="Arial"/>
          <w:b/>
          <w:bCs/>
        </w:rPr>
        <w:t xml:space="preserve">Controle de Acesso Administrativo: </w:t>
      </w:r>
    </w:p>
    <w:p w14:paraId="4B7DD86C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Dado</w:t>
      </w:r>
      <w:r w:rsidRPr="00DF0DF0">
        <w:rPr>
          <w:rFonts w:ascii="Trebuchet MS" w:hAnsi="Trebuchet MS" w:cs="Arial"/>
        </w:rPr>
        <w:t xml:space="preserve"> que o usuário está logado como administrador. </w:t>
      </w:r>
    </w:p>
    <w:p w14:paraId="19B44D87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Quando</w:t>
      </w:r>
      <w:r w:rsidRPr="00DF0DF0">
        <w:rPr>
          <w:rFonts w:ascii="Trebuchet MS" w:hAnsi="Trebuchet MS" w:cs="Arial"/>
        </w:rPr>
        <w:t xml:space="preserve"> o administrador tenta acessar uma funcionalidade restrita. </w:t>
      </w:r>
    </w:p>
    <w:p w14:paraId="176D2FA6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ntão</w:t>
      </w:r>
      <w:r w:rsidRPr="00DF0DF0">
        <w:rPr>
          <w:rFonts w:ascii="Trebuchet MS" w:hAnsi="Trebuchet MS" w:cs="Arial"/>
        </w:rPr>
        <w:t xml:space="preserve"> o sistema deve permitir o acesso sem restrições. </w:t>
      </w:r>
    </w:p>
    <w:p w14:paraId="1C3B61E7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lastRenderedPageBreak/>
        <w:t>E</w:t>
      </w:r>
      <w:r w:rsidRPr="00DF0DF0">
        <w:rPr>
          <w:rFonts w:ascii="Trebuchet MS" w:hAnsi="Trebuchet MS" w:cs="Arial"/>
        </w:rPr>
        <w:t xml:space="preserve"> registrar a ação de acesso no log de atividades. </w:t>
      </w:r>
    </w:p>
    <w:p w14:paraId="61328E80" w14:textId="77777777" w:rsidR="00DF0DF0" w:rsidRDefault="00DF0DF0">
      <w:pPr>
        <w:spacing w:line="360" w:lineRule="auto"/>
        <w:jc w:val="both"/>
        <w:rPr>
          <w:rFonts w:ascii="Trebuchet MS" w:hAnsi="Trebuchet MS" w:cs="Arial"/>
        </w:rPr>
      </w:pPr>
    </w:p>
    <w:p w14:paraId="186A9781" w14:textId="77777777" w:rsidR="00DF0DF0" w:rsidRPr="00DF0DF0" w:rsidRDefault="0032473E" w:rsidP="00DF0D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DF0DF0">
        <w:rPr>
          <w:rFonts w:ascii="Trebuchet MS" w:hAnsi="Trebuchet MS" w:cs="Arial"/>
          <w:b/>
          <w:bCs/>
        </w:rPr>
        <w:t xml:space="preserve">Atualização de Informações Cadastrais: </w:t>
      </w:r>
    </w:p>
    <w:p w14:paraId="40AA6927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Dado</w:t>
      </w:r>
      <w:r w:rsidRPr="00DF0DF0">
        <w:rPr>
          <w:rFonts w:ascii="Trebuchet MS" w:hAnsi="Trebuchet MS" w:cs="Arial"/>
        </w:rPr>
        <w:t xml:space="preserve"> que o usuário está logado em sua conta. </w:t>
      </w:r>
    </w:p>
    <w:p w14:paraId="229844C8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Quando</w:t>
      </w:r>
      <w:r w:rsidRPr="00DF0DF0">
        <w:rPr>
          <w:rFonts w:ascii="Trebuchet MS" w:hAnsi="Trebuchet MS" w:cs="Arial"/>
        </w:rPr>
        <w:t xml:space="preserve"> o usuário acessa a página de atualização de informações. </w:t>
      </w:r>
    </w:p>
    <w:p w14:paraId="21656CCC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realiza as alterações necessárias nos campos. </w:t>
      </w:r>
    </w:p>
    <w:p w14:paraId="178D7A18" w14:textId="77777777" w:rsidR="00DF0DF0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ntão</w:t>
      </w:r>
      <w:r w:rsidRPr="00DF0DF0">
        <w:rPr>
          <w:rFonts w:ascii="Trebuchet MS" w:hAnsi="Trebuchet MS" w:cs="Arial"/>
        </w:rPr>
        <w:t xml:space="preserve"> o sistema deve atualizar as informações corretamente. </w:t>
      </w:r>
    </w:p>
    <w:p w14:paraId="099EBF4C" w14:textId="4B0B9CDC" w:rsidR="0032473E" w:rsidRPr="00DF0DF0" w:rsidRDefault="0032473E" w:rsidP="00DF0DF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</w:rPr>
      </w:pPr>
      <w:r w:rsidRPr="00DF0DF0">
        <w:rPr>
          <w:rFonts w:ascii="Trebuchet MS" w:hAnsi="Trebuchet MS" w:cs="Arial"/>
          <w:b/>
          <w:bCs/>
        </w:rPr>
        <w:t>E</w:t>
      </w:r>
      <w:r w:rsidRPr="00DF0DF0">
        <w:rPr>
          <w:rFonts w:ascii="Trebuchet MS" w:hAnsi="Trebuchet MS" w:cs="Arial"/>
        </w:rPr>
        <w:t xml:space="preserve"> exibir uma mensagem de confirmação de atualização.</w:t>
      </w:r>
    </w:p>
    <w:p w14:paraId="055AE391" w14:textId="77777777" w:rsidR="0032473E" w:rsidRDefault="0032473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D83A94" w14:textId="77777777" w:rsidR="003B471C" w:rsidRPr="0032473E" w:rsidRDefault="003B471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A79F4A" w14:textId="77777777" w:rsidR="000930D8" w:rsidRDefault="00775071">
      <w:pPr>
        <w:spacing w:line="360" w:lineRule="auto"/>
        <w:jc w:val="both"/>
        <w:rPr>
          <w:rFonts w:ascii="Arial" w:eastAsia="Arial" w:hAnsi="Arial" w:cs="Arial"/>
          <w:b/>
        </w:rPr>
      </w:pPr>
      <w:bookmarkStart w:id="16" w:name="_heading=h.44sinio" w:colFirst="0" w:colLast="0"/>
      <w:bookmarkEnd w:id="16"/>
      <w:r>
        <w:rPr>
          <w:rFonts w:ascii="Arial" w:eastAsia="Arial" w:hAnsi="Arial" w:cs="Arial"/>
          <w:b/>
        </w:rPr>
        <w:t>7. ARQUITETURA DE SOFTWARE</w:t>
      </w:r>
    </w:p>
    <w:p w14:paraId="574B5C17" w14:textId="6815CC1E" w:rsidR="00043A49" w:rsidRDefault="00043A49" w:rsidP="00043A49">
      <w:pPr>
        <w:pStyle w:val="SemEspaamento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043A49">
        <w:rPr>
          <w:rFonts w:ascii="Trebuchet MS" w:hAnsi="Trebuchet MS"/>
        </w:rPr>
        <w:t xml:space="preserve">A arquitetura mais adequada para o sistema da igreja, considerando os requisitos apresentados, é a </w:t>
      </w:r>
      <w:r w:rsidRPr="00043A49">
        <w:rPr>
          <w:rStyle w:val="Forte"/>
          <w:rFonts w:ascii="Trebuchet MS" w:hAnsi="Trebuchet MS" w:cs="Segoe UI"/>
          <w:bdr w:val="single" w:sz="2" w:space="0" w:color="E3E3E3" w:frame="1"/>
        </w:rPr>
        <w:t>Arquitetura em Camadas (</w:t>
      </w:r>
      <w:proofErr w:type="spellStart"/>
      <w:r w:rsidRPr="00043A49">
        <w:rPr>
          <w:rStyle w:val="Forte"/>
          <w:rFonts w:ascii="Trebuchet MS" w:hAnsi="Trebuchet MS" w:cs="Segoe UI"/>
          <w:bdr w:val="single" w:sz="2" w:space="0" w:color="E3E3E3" w:frame="1"/>
        </w:rPr>
        <w:t>Layered</w:t>
      </w:r>
      <w:proofErr w:type="spellEnd"/>
      <w:r w:rsidRPr="00043A49">
        <w:rPr>
          <w:rStyle w:val="Forte"/>
          <w:rFonts w:ascii="Trebuchet MS" w:hAnsi="Trebuchet MS" w:cs="Segoe UI"/>
          <w:bdr w:val="single" w:sz="2" w:space="0" w:color="E3E3E3" w:frame="1"/>
        </w:rPr>
        <w:t xml:space="preserve"> </w:t>
      </w:r>
      <w:proofErr w:type="spellStart"/>
      <w:r w:rsidRPr="00043A49">
        <w:rPr>
          <w:rStyle w:val="Forte"/>
          <w:rFonts w:ascii="Trebuchet MS" w:hAnsi="Trebuchet MS" w:cs="Segoe UI"/>
          <w:bdr w:val="single" w:sz="2" w:space="0" w:color="E3E3E3" w:frame="1"/>
        </w:rPr>
        <w:t>Architecture</w:t>
      </w:r>
      <w:proofErr w:type="spellEnd"/>
      <w:r w:rsidRPr="00043A49">
        <w:rPr>
          <w:rStyle w:val="Forte"/>
          <w:rFonts w:ascii="Trebuchet MS" w:hAnsi="Trebuchet MS" w:cs="Segoe UI"/>
          <w:bdr w:val="single" w:sz="2" w:space="0" w:color="E3E3E3" w:frame="1"/>
        </w:rPr>
        <w:t>)</w:t>
      </w:r>
      <w:r w:rsidRPr="00043A49">
        <w:rPr>
          <w:rFonts w:ascii="Trebuchet MS" w:hAnsi="Trebuchet MS"/>
        </w:rPr>
        <w:t>.</w:t>
      </w:r>
    </w:p>
    <w:p w14:paraId="09675B04" w14:textId="77777777" w:rsidR="00043A49" w:rsidRPr="00043A49" w:rsidRDefault="00043A49" w:rsidP="00043A49">
      <w:pPr>
        <w:pStyle w:val="SemEspaamento"/>
        <w:rPr>
          <w:rFonts w:ascii="Trebuchet MS" w:hAnsi="Trebuchet MS"/>
        </w:rPr>
      </w:pPr>
    </w:p>
    <w:p w14:paraId="07210F49" w14:textId="77777777" w:rsidR="00043A49" w:rsidRDefault="00043A49" w:rsidP="00043A49">
      <w:pPr>
        <w:pStyle w:val="SemEspaamento"/>
        <w:rPr>
          <w:rFonts w:ascii="Trebuchet MS" w:hAnsi="Trebuchet MS"/>
        </w:rPr>
      </w:pPr>
    </w:p>
    <w:p w14:paraId="5AC6D1DD" w14:textId="77777777" w:rsidR="00043A49" w:rsidRDefault="00043A49">
      <w:pPr>
        <w:jc w:val="both"/>
        <w:rPr>
          <w:rFonts w:ascii="Trebuchet MS" w:hAnsi="Trebuchet MS"/>
        </w:rPr>
      </w:pPr>
    </w:p>
    <w:p w14:paraId="320D6B12" w14:textId="741B6A38" w:rsidR="00043A49" w:rsidRPr="00043A49" w:rsidRDefault="00043A49">
      <w:pPr>
        <w:jc w:val="both"/>
        <w:rPr>
          <w:rFonts w:ascii="Trebuchet MS" w:hAnsi="Trebuchet MS"/>
          <w:b/>
          <w:bCs/>
        </w:rPr>
      </w:pPr>
      <w:r w:rsidRPr="00043A49">
        <w:rPr>
          <w:rFonts w:ascii="Trebuchet MS" w:hAnsi="Trebuchet MS"/>
          <w:b/>
          <w:bCs/>
        </w:rPr>
        <w:t>Camada de Apresentação (Interface do Usuário):</w:t>
      </w:r>
    </w:p>
    <w:p w14:paraId="1779FC1B" w14:textId="5ED1CF5F" w:rsidR="00043A49" w:rsidRDefault="00043A49">
      <w:p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 xml:space="preserve">Responsável pela interação com o usuário. Inclui interfaces para cadastro, agendamento, listagem, controle de acesso e exibição de avisos. Contempla as funcionalidades visuais e de interação com o sistema.   </w:t>
      </w:r>
    </w:p>
    <w:p w14:paraId="095A9BE6" w14:textId="77777777" w:rsidR="00043A49" w:rsidRDefault="00043A49">
      <w:pPr>
        <w:jc w:val="both"/>
        <w:rPr>
          <w:rFonts w:ascii="Trebuchet MS" w:hAnsi="Trebuchet MS"/>
        </w:rPr>
      </w:pPr>
    </w:p>
    <w:p w14:paraId="4556B956" w14:textId="4688CE2E" w:rsidR="00043A49" w:rsidRPr="00043A49" w:rsidRDefault="00043A49">
      <w:pPr>
        <w:jc w:val="both"/>
        <w:rPr>
          <w:rFonts w:ascii="Trebuchet MS" w:hAnsi="Trebuchet MS"/>
          <w:b/>
          <w:bCs/>
        </w:rPr>
      </w:pPr>
      <w:r w:rsidRPr="00043A49">
        <w:rPr>
          <w:rFonts w:ascii="Trebuchet MS" w:hAnsi="Trebuchet MS"/>
          <w:b/>
          <w:bCs/>
        </w:rPr>
        <w:t xml:space="preserve">Camada de Aplicação: </w:t>
      </w:r>
    </w:p>
    <w:p w14:paraId="44AAFB39" w14:textId="77777777" w:rsidR="00043A49" w:rsidRDefault="00043A49">
      <w:p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 xml:space="preserve">Gerencia a lógica de negócios e os processos do sistema. Responsável por validar os dados, controlar acesso, aprovações, exclusões e atualizações. Implementa as regras de negócio (RN01, RN02, RN04).  </w:t>
      </w:r>
    </w:p>
    <w:p w14:paraId="03F0C381" w14:textId="77777777" w:rsidR="00043A49" w:rsidRDefault="00043A49">
      <w:pPr>
        <w:jc w:val="both"/>
        <w:rPr>
          <w:rFonts w:ascii="Trebuchet MS" w:hAnsi="Trebuchet MS"/>
        </w:rPr>
      </w:pPr>
    </w:p>
    <w:p w14:paraId="4EC1A2D8" w14:textId="77777777" w:rsidR="00043A49" w:rsidRDefault="00043A49">
      <w:pPr>
        <w:jc w:val="both"/>
        <w:rPr>
          <w:rFonts w:ascii="Trebuchet MS" w:hAnsi="Trebuchet MS"/>
          <w:b/>
          <w:bCs/>
        </w:rPr>
      </w:pPr>
      <w:r w:rsidRPr="00043A49">
        <w:rPr>
          <w:rFonts w:ascii="Trebuchet MS" w:hAnsi="Trebuchet MS"/>
          <w:b/>
          <w:bCs/>
        </w:rPr>
        <w:t>Camada de Persistência de Dados:</w:t>
      </w:r>
    </w:p>
    <w:p w14:paraId="1737EF43" w14:textId="186DFE4E" w:rsidR="00043A49" w:rsidRDefault="00043A49">
      <w:p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 xml:space="preserve"> Armazena os dados de forma segura e eficiente. Implementa a criptografia para senhas (RF01). Garante integridade e disponibilidade dos dados.    </w:t>
      </w:r>
    </w:p>
    <w:p w14:paraId="2D2A6D73" w14:textId="77777777" w:rsidR="00043A49" w:rsidRDefault="00043A49">
      <w:pPr>
        <w:jc w:val="both"/>
        <w:rPr>
          <w:rFonts w:ascii="Trebuchet MS" w:hAnsi="Trebuchet MS"/>
        </w:rPr>
      </w:pPr>
    </w:p>
    <w:p w14:paraId="11546432" w14:textId="77777777" w:rsidR="00043A49" w:rsidRDefault="00043A49">
      <w:pPr>
        <w:jc w:val="both"/>
        <w:rPr>
          <w:rFonts w:ascii="Trebuchet MS" w:hAnsi="Trebuchet MS"/>
          <w:b/>
          <w:bCs/>
        </w:rPr>
      </w:pPr>
    </w:p>
    <w:p w14:paraId="793BCF31" w14:textId="77777777" w:rsidR="00043A49" w:rsidRDefault="00043A49">
      <w:pPr>
        <w:jc w:val="both"/>
        <w:rPr>
          <w:rFonts w:ascii="Trebuchet MS" w:hAnsi="Trebuchet MS"/>
          <w:b/>
          <w:bCs/>
        </w:rPr>
      </w:pPr>
    </w:p>
    <w:p w14:paraId="3CAE951D" w14:textId="77777777" w:rsidR="00043A49" w:rsidRDefault="00043A49">
      <w:pPr>
        <w:jc w:val="both"/>
        <w:rPr>
          <w:rFonts w:ascii="Trebuchet MS" w:hAnsi="Trebuchet MS"/>
          <w:b/>
          <w:bCs/>
        </w:rPr>
      </w:pPr>
    </w:p>
    <w:p w14:paraId="58DCF95A" w14:textId="068879A0" w:rsidR="00043A49" w:rsidRDefault="00043A49">
      <w:pPr>
        <w:jc w:val="both"/>
        <w:rPr>
          <w:rFonts w:ascii="Trebuchet MS" w:hAnsi="Trebuchet MS"/>
          <w:b/>
          <w:bCs/>
        </w:rPr>
      </w:pPr>
      <w:r w:rsidRPr="00043A49">
        <w:rPr>
          <w:rFonts w:ascii="Trebuchet MS" w:hAnsi="Trebuchet MS"/>
          <w:b/>
          <w:bCs/>
        </w:rPr>
        <w:t>Camada de Serviços:</w:t>
      </w:r>
    </w:p>
    <w:p w14:paraId="7E5BCE2F" w14:textId="75910E42" w:rsidR="000930D8" w:rsidRDefault="00043A49">
      <w:pPr>
        <w:jc w:val="both"/>
        <w:rPr>
          <w:rFonts w:ascii="Trebuchet MS" w:eastAsia="Trebuchet MS" w:hAnsi="Trebuchet MS" w:cs="Trebuchet MS"/>
        </w:rPr>
      </w:pPr>
      <w:r w:rsidRPr="00043A49">
        <w:rPr>
          <w:rFonts w:ascii="Trebuchet MS" w:hAnsi="Trebuchet MS"/>
        </w:rPr>
        <w:t xml:space="preserve"> Gerencia a comunicação entre as camadas e outros sistemas externos. Implementa operações offline limitadas (RNF02). Coordena a troca de informações com dispositivos clientes.</w:t>
      </w:r>
    </w:p>
    <w:p w14:paraId="32617578" w14:textId="77777777" w:rsidR="00043A49" w:rsidRDefault="00043A49">
      <w:pPr>
        <w:jc w:val="both"/>
        <w:rPr>
          <w:rFonts w:ascii="Trebuchet MS" w:eastAsia="Trebuchet MS" w:hAnsi="Trebuchet MS" w:cs="Trebuchet MS"/>
          <w:b/>
        </w:rPr>
      </w:pPr>
      <w:bookmarkStart w:id="17" w:name="_heading=h.2jxsxqh" w:colFirst="0" w:colLast="0"/>
      <w:bookmarkEnd w:id="17"/>
    </w:p>
    <w:p w14:paraId="2301DCB5" w14:textId="109B56E6" w:rsidR="000930D8" w:rsidRDefault="00775071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7.1.  Padrão de Projeto e/ou Estilo Arquitetural</w:t>
      </w:r>
    </w:p>
    <w:p w14:paraId="197CDA82" w14:textId="77777777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4B6B7483" w14:textId="77777777" w:rsidR="00043A49" w:rsidRPr="00043A49" w:rsidRDefault="00043A49">
      <w:pPr>
        <w:jc w:val="both"/>
        <w:rPr>
          <w:rFonts w:ascii="Trebuchet MS" w:hAnsi="Trebuchet MS"/>
          <w:b/>
          <w:bCs/>
        </w:rPr>
      </w:pPr>
      <w:r w:rsidRPr="00043A49">
        <w:rPr>
          <w:rFonts w:ascii="Trebuchet MS" w:hAnsi="Trebuchet MS"/>
          <w:b/>
          <w:bCs/>
        </w:rPr>
        <w:t>Estilo Arquitetural:</w:t>
      </w:r>
    </w:p>
    <w:p w14:paraId="2F060688" w14:textId="77777777" w:rsidR="00043A49" w:rsidRDefault="00043A49">
      <w:p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lastRenderedPageBreak/>
        <w:t xml:space="preserve"> Dentro da Arquitetura em Camadas, um estilo arquitetural complementar que pode ser adotado é o Estilo Arquitetural REST (</w:t>
      </w:r>
      <w:proofErr w:type="spellStart"/>
      <w:r w:rsidRPr="00043A49">
        <w:rPr>
          <w:rFonts w:ascii="Trebuchet MS" w:hAnsi="Trebuchet MS"/>
        </w:rPr>
        <w:t>Representational</w:t>
      </w:r>
      <w:proofErr w:type="spellEnd"/>
      <w:r w:rsidRPr="00043A49">
        <w:rPr>
          <w:rFonts w:ascii="Trebuchet MS" w:hAnsi="Trebuchet MS"/>
        </w:rPr>
        <w:t xml:space="preserve"> </w:t>
      </w:r>
      <w:proofErr w:type="spellStart"/>
      <w:r w:rsidRPr="00043A49">
        <w:rPr>
          <w:rFonts w:ascii="Trebuchet MS" w:hAnsi="Trebuchet MS"/>
        </w:rPr>
        <w:t>State</w:t>
      </w:r>
      <w:proofErr w:type="spellEnd"/>
      <w:r w:rsidRPr="00043A49">
        <w:rPr>
          <w:rFonts w:ascii="Trebuchet MS" w:hAnsi="Trebuchet MS"/>
        </w:rPr>
        <w:t xml:space="preserve"> </w:t>
      </w:r>
      <w:proofErr w:type="spellStart"/>
      <w:r w:rsidRPr="00043A49">
        <w:rPr>
          <w:rFonts w:ascii="Trebuchet MS" w:hAnsi="Trebuchet MS"/>
        </w:rPr>
        <w:t>Transfer</w:t>
      </w:r>
      <w:proofErr w:type="spellEnd"/>
      <w:r w:rsidRPr="00043A49">
        <w:rPr>
          <w:rFonts w:ascii="Trebuchet MS" w:hAnsi="Trebuchet MS"/>
        </w:rPr>
        <w:t xml:space="preserve">) para as comunicações entre as camadas e serviços externos. </w:t>
      </w:r>
    </w:p>
    <w:p w14:paraId="395072E2" w14:textId="77777777" w:rsidR="00043A49" w:rsidRDefault="00043A49">
      <w:pPr>
        <w:jc w:val="both"/>
        <w:rPr>
          <w:rFonts w:ascii="Trebuchet MS" w:hAnsi="Trebuchet MS"/>
        </w:rPr>
      </w:pPr>
    </w:p>
    <w:p w14:paraId="5C818DE7" w14:textId="77777777" w:rsidR="00043A49" w:rsidRPr="00043A49" w:rsidRDefault="00043A49" w:rsidP="00043A49">
      <w:pPr>
        <w:jc w:val="both"/>
        <w:rPr>
          <w:rFonts w:ascii="Trebuchet MS" w:hAnsi="Trebuchet MS"/>
          <w:b/>
          <w:bCs/>
        </w:rPr>
      </w:pPr>
      <w:r w:rsidRPr="00043A49">
        <w:rPr>
          <w:rFonts w:ascii="Trebuchet MS" w:hAnsi="Trebuchet MS"/>
          <w:b/>
          <w:bCs/>
        </w:rPr>
        <w:t xml:space="preserve">Descrição do Estilo Arquitetural REST: </w:t>
      </w:r>
    </w:p>
    <w:p w14:paraId="55C6358B" w14:textId="77777777" w:rsidR="00043A49" w:rsidRPr="00043A49" w:rsidRDefault="00043A49" w:rsidP="00043A49">
      <w:pPr>
        <w:pStyle w:val="PargrafodaLista"/>
        <w:numPr>
          <w:ilvl w:val="0"/>
          <w:numId w:val="11"/>
        </w:num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>Utiliza recursos (</w:t>
      </w:r>
      <w:proofErr w:type="spellStart"/>
      <w:r w:rsidRPr="00043A49">
        <w:rPr>
          <w:rFonts w:ascii="Trebuchet MS" w:hAnsi="Trebuchet MS"/>
        </w:rPr>
        <w:t>endpoints</w:t>
      </w:r>
      <w:proofErr w:type="spellEnd"/>
      <w:r w:rsidRPr="00043A49">
        <w:rPr>
          <w:rFonts w:ascii="Trebuchet MS" w:hAnsi="Trebuchet MS"/>
        </w:rPr>
        <w:t xml:space="preserve">) para representar entidades e operações. </w:t>
      </w:r>
    </w:p>
    <w:p w14:paraId="32825E88" w14:textId="77777777" w:rsidR="00043A49" w:rsidRDefault="00043A49">
      <w:pPr>
        <w:jc w:val="both"/>
        <w:rPr>
          <w:rFonts w:ascii="Trebuchet MS" w:hAnsi="Trebuchet MS"/>
        </w:rPr>
      </w:pPr>
    </w:p>
    <w:p w14:paraId="03191AAD" w14:textId="30010750" w:rsidR="00043A49" w:rsidRPr="00043A49" w:rsidRDefault="00043A49" w:rsidP="00043A49">
      <w:pPr>
        <w:pStyle w:val="PargrafodaLista"/>
        <w:numPr>
          <w:ilvl w:val="0"/>
          <w:numId w:val="11"/>
        </w:num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>Comunicação baseada em protocolo HTTP.</w:t>
      </w:r>
    </w:p>
    <w:p w14:paraId="0FCBD736" w14:textId="77777777" w:rsidR="00043A49" w:rsidRDefault="00043A49">
      <w:pPr>
        <w:jc w:val="both"/>
        <w:rPr>
          <w:rFonts w:ascii="Trebuchet MS" w:hAnsi="Trebuchet MS"/>
        </w:rPr>
      </w:pPr>
    </w:p>
    <w:p w14:paraId="203083FD" w14:textId="77777777" w:rsidR="00043A49" w:rsidRPr="00043A49" w:rsidRDefault="00043A49" w:rsidP="00043A49">
      <w:pPr>
        <w:pStyle w:val="PargrafodaLista"/>
        <w:numPr>
          <w:ilvl w:val="0"/>
          <w:numId w:val="11"/>
        </w:num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 xml:space="preserve">Fácil integração com sistemas web e dispositivos móveis. </w:t>
      </w:r>
    </w:p>
    <w:p w14:paraId="580158F1" w14:textId="77777777" w:rsidR="00043A49" w:rsidRDefault="00043A49">
      <w:pPr>
        <w:jc w:val="both"/>
        <w:rPr>
          <w:rFonts w:ascii="Trebuchet MS" w:hAnsi="Trebuchet MS"/>
        </w:rPr>
      </w:pPr>
    </w:p>
    <w:p w14:paraId="7EE37767" w14:textId="77777777" w:rsidR="00043A49" w:rsidRPr="00043A49" w:rsidRDefault="00043A49" w:rsidP="00043A49">
      <w:pPr>
        <w:pStyle w:val="PargrafodaLista"/>
        <w:numPr>
          <w:ilvl w:val="0"/>
          <w:numId w:val="11"/>
        </w:num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>Suporta as operações CRUD (</w:t>
      </w:r>
      <w:proofErr w:type="spellStart"/>
      <w:r w:rsidRPr="00043A49">
        <w:rPr>
          <w:rFonts w:ascii="Trebuchet MS" w:hAnsi="Trebuchet MS"/>
        </w:rPr>
        <w:t>Create</w:t>
      </w:r>
      <w:proofErr w:type="spellEnd"/>
      <w:r w:rsidRPr="00043A49">
        <w:rPr>
          <w:rFonts w:ascii="Trebuchet MS" w:hAnsi="Trebuchet MS"/>
        </w:rPr>
        <w:t xml:space="preserve">, </w:t>
      </w:r>
      <w:proofErr w:type="spellStart"/>
      <w:r w:rsidRPr="00043A49">
        <w:rPr>
          <w:rFonts w:ascii="Trebuchet MS" w:hAnsi="Trebuchet MS"/>
        </w:rPr>
        <w:t>Read</w:t>
      </w:r>
      <w:proofErr w:type="spellEnd"/>
      <w:r w:rsidRPr="00043A49">
        <w:rPr>
          <w:rFonts w:ascii="Trebuchet MS" w:hAnsi="Trebuchet MS"/>
        </w:rPr>
        <w:t xml:space="preserve">, Update, Delete) necessárias para o sistema da igreja. </w:t>
      </w:r>
    </w:p>
    <w:p w14:paraId="02A90711" w14:textId="77777777" w:rsidR="00043A49" w:rsidRDefault="00043A49">
      <w:pPr>
        <w:jc w:val="both"/>
        <w:rPr>
          <w:rFonts w:ascii="Trebuchet MS" w:hAnsi="Trebuchet MS"/>
        </w:rPr>
      </w:pPr>
    </w:p>
    <w:p w14:paraId="3FC5F40C" w14:textId="77689856" w:rsidR="00043A49" w:rsidRPr="00043A49" w:rsidRDefault="00043A49">
      <w:pPr>
        <w:jc w:val="both"/>
        <w:rPr>
          <w:rFonts w:ascii="Trebuchet MS" w:hAnsi="Trebuchet MS"/>
        </w:rPr>
      </w:pPr>
      <w:r w:rsidRPr="00043A49">
        <w:rPr>
          <w:rFonts w:ascii="Trebuchet MS" w:hAnsi="Trebuchet MS"/>
        </w:rPr>
        <w:t>Essa arquitetura em camadas, combinada com o estilo arquitetural REST, permite uma separação clara de responsabilidades, facilita a manutenção, escalabilidade e integração com outros sistemas, além de atender aos requisitos funcionais, não funcionais e regras de negócio identificados para o sistema da igreja.</w:t>
      </w:r>
    </w:p>
    <w:p w14:paraId="65D75D07" w14:textId="77777777" w:rsidR="000930D8" w:rsidRPr="00043A49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74F1C66D" w14:textId="77777777" w:rsidR="00925354" w:rsidRDefault="00925354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bookmarkStart w:id="18" w:name="_heading=h.z337ya" w:colFirst="0" w:colLast="0"/>
      <w:bookmarkEnd w:id="18"/>
    </w:p>
    <w:p w14:paraId="1218D167" w14:textId="0E0BC784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8. </w:t>
      </w:r>
      <w:hyperlink w:anchor="_heading=h.37m2jsg">
        <w:r>
          <w:rPr>
            <w:rFonts w:ascii="Trebuchet MS" w:eastAsia="Trebuchet MS" w:hAnsi="Trebuchet MS" w:cs="Trebuchet MS"/>
            <w:b/>
          </w:rPr>
          <w:t>Design</w:t>
        </w:r>
      </w:hyperlink>
      <w:r>
        <w:rPr>
          <w:rFonts w:ascii="Trebuchet MS" w:eastAsia="Trebuchet MS" w:hAnsi="Trebuchet MS" w:cs="Trebuchet MS"/>
          <w:b/>
        </w:rPr>
        <w:t xml:space="preserve"> centrado no usuário</w:t>
      </w:r>
    </w:p>
    <w:p w14:paraId="19AF652F" w14:textId="7BDAA57E" w:rsidR="000930D8" w:rsidRDefault="00925354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Pr="00925354">
        <w:rPr>
          <w:rFonts w:ascii="Trebuchet MS" w:eastAsia="Trebuchet MS" w:hAnsi="Trebuchet MS" w:cs="Trebuchet MS"/>
        </w:rPr>
        <w:t>O princípio da UX no projeto visa garantir que a experiência do usuário seja intuitiva, agradável e eficiente em todas as interações com o sistema. Isso inclui a criação de interfaces amigáveis, navegação intuitiva e design responsivo para diferentes dispositivos.</w:t>
      </w:r>
    </w:p>
    <w:p w14:paraId="78C9749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593A8F64" w14:textId="77777777" w:rsidR="00925354" w:rsidRDefault="00925354">
      <w:pPr>
        <w:jc w:val="both"/>
        <w:rPr>
          <w:rFonts w:ascii="Trebuchet MS" w:eastAsia="Trebuchet MS" w:hAnsi="Trebuchet MS" w:cs="Trebuchet MS"/>
        </w:rPr>
      </w:pPr>
    </w:p>
    <w:p w14:paraId="6389DD3A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9" w:name="_heading=h.3j2qqm3" w:colFirst="0" w:colLast="0"/>
      <w:bookmarkEnd w:id="19"/>
      <w:r>
        <w:rPr>
          <w:rFonts w:ascii="Arial" w:eastAsia="Arial" w:hAnsi="Arial" w:cs="Arial"/>
          <w:b/>
          <w:color w:val="000000"/>
        </w:rPr>
        <w:t>8.1. Mapa de Empatia</w:t>
      </w:r>
    </w:p>
    <w:p w14:paraId="11DD4428" w14:textId="77777777" w:rsidR="00925354" w:rsidRDefault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</w:p>
    <w:p w14:paraId="35716C36" w14:textId="77777777" w:rsidR="00925354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>
        <w:rPr>
          <w:rFonts w:ascii="Trebuchet MS" w:eastAsia="Arial" w:hAnsi="Trebuchet MS" w:cs="Arial"/>
          <w:bCs/>
          <w:color w:val="000000"/>
        </w:rPr>
        <w:t xml:space="preserve"> </w:t>
      </w:r>
      <w:r w:rsidRPr="00925354">
        <w:rPr>
          <w:rFonts w:ascii="Trebuchet MS" w:eastAsia="Arial" w:hAnsi="Trebuchet MS" w:cs="Arial"/>
          <w:bCs/>
          <w:color w:val="000000"/>
        </w:rPr>
        <w:t xml:space="preserve">O mapa de empatia é uma ferramenta que ajuda a compreender melhor as necessidades, desejos, preocupações e motivações do usuário. Vamos criar um mapa de empatia para o projeto da igreja:  </w:t>
      </w:r>
    </w:p>
    <w:p w14:paraId="59CF1E90" w14:textId="77777777" w:rsidR="00925354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</w:p>
    <w:p w14:paraId="534F9E6D" w14:textId="77777777" w:rsidR="00925354" w:rsidRPr="00925354" w:rsidRDefault="00925354" w:rsidP="00925354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 xml:space="preserve">O que o usuário pensa e sente: </w:t>
      </w:r>
      <w:r w:rsidRPr="00925354">
        <w:rPr>
          <w:rFonts w:ascii="Trebuchet MS" w:eastAsia="Arial" w:hAnsi="Trebuchet MS" w:cs="Arial"/>
          <w:bCs/>
          <w:color w:val="000000"/>
        </w:rPr>
        <w:t xml:space="preserve">Os usuários desejam um sistema que seja fácil de usar e que os ajude a se conectar com a igreja de forma rápida e eficiente. Eles querem sentir-se seguros ao inserir informações pessoais e ao realizar transações online. </w:t>
      </w:r>
    </w:p>
    <w:p w14:paraId="5EC6453E" w14:textId="77777777" w:rsidR="00925354" w:rsidRPr="00925354" w:rsidRDefault="00925354" w:rsidP="00925354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>O que o usuário vê:</w:t>
      </w:r>
      <w:r w:rsidRPr="00925354">
        <w:rPr>
          <w:rFonts w:ascii="Trebuchet MS" w:eastAsia="Arial" w:hAnsi="Trebuchet MS" w:cs="Arial"/>
          <w:bCs/>
          <w:color w:val="000000"/>
        </w:rPr>
        <w:t xml:space="preserve"> Eles veem a necessidade de um sistema que ofereça informações claras sobre eventos, avisos e serviços da igreja. Esperam uma interface limpa e organizada. </w:t>
      </w:r>
    </w:p>
    <w:p w14:paraId="04AA3977" w14:textId="77777777" w:rsidR="00925354" w:rsidRPr="00925354" w:rsidRDefault="00925354" w:rsidP="00925354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>O que o usuário ouve:</w:t>
      </w:r>
      <w:r w:rsidRPr="00925354">
        <w:rPr>
          <w:rFonts w:ascii="Trebuchet MS" w:eastAsia="Arial" w:hAnsi="Trebuchet MS" w:cs="Arial"/>
          <w:bCs/>
          <w:color w:val="000000"/>
        </w:rPr>
        <w:t xml:space="preserve"> Os usuários ouvem falar da importância da segurança dos dados online e da facilidade de uso de sistemas similares em outras instituições religiosas. </w:t>
      </w:r>
    </w:p>
    <w:p w14:paraId="585CC7ED" w14:textId="775B4D1D" w:rsidR="00925354" w:rsidRPr="00925354" w:rsidRDefault="00925354" w:rsidP="00925354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>O que o usuário diz e faz:</w:t>
      </w:r>
      <w:r w:rsidRPr="00925354">
        <w:rPr>
          <w:rFonts w:ascii="Trebuchet MS" w:eastAsia="Arial" w:hAnsi="Trebuchet MS" w:cs="Arial"/>
          <w:bCs/>
          <w:color w:val="000000"/>
        </w:rPr>
        <w:t xml:space="preserve"> Eles expressam o desejo de realizar agendamentos online, receber avisos importantes e acessar informações </w:t>
      </w:r>
      <w:r w:rsidRPr="00925354">
        <w:rPr>
          <w:rFonts w:ascii="Trebuchet MS" w:eastAsia="Arial" w:hAnsi="Trebuchet MS" w:cs="Arial"/>
          <w:bCs/>
          <w:color w:val="000000"/>
        </w:rPr>
        <w:lastRenderedPageBreak/>
        <w:t>atualizadas sobre a igreja. Eles agem buscando um sistema conveniente e confiável.</w:t>
      </w:r>
    </w:p>
    <w:p w14:paraId="3AF8F255" w14:textId="77777777" w:rsidR="000930D8" w:rsidRDefault="000930D8">
      <w:pPr>
        <w:jc w:val="both"/>
      </w:pPr>
    </w:p>
    <w:p w14:paraId="3A0DA091" w14:textId="77777777" w:rsidR="00925354" w:rsidRDefault="00925354">
      <w:pPr>
        <w:jc w:val="both"/>
      </w:pPr>
    </w:p>
    <w:p w14:paraId="219276B6" w14:textId="77777777" w:rsidR="00925354" w:rsidRDefault="00925354">
      <w:pPr>
        <w:jc w:val="both"/>
      </w:pPr>
    </w:p>
    <w:p w14:paraId="6F374E54" w14:textId="77777777" w:rsidR="00925354" w:rsidRDefault="00925354">
      <w:pPr>
        <w:jc w:val="both"/>
      </w:pPr>
    </w:p>
    <w:p w14:paraId="1519AA4A" w14:textId="77777777" w:rsidR="00925354" w:rsidRDefault="00925354">
      <w:pPr>
        <w:jc w:val="both"/>
      </w:pPr>
    </w:p>
    <w:p w14:paraId="7B756ECF" w14:textId="77777777" w:rsidR="000930D8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20" w:name="_heading=h.1y810tw" w:colFirst="0" w:colLast="0"/>
      <w:bookmarkEnd w:id="20"/>
      <w:r>
        <w:rPr>
          <w:rFonts w:ascii="Arial" w:eastAsia="Arial" w:hAnsi="Arial" w:cs="Arial"/>
          <w:b/>
          <w:color w:val="000000"/>
        </w:rPr>
        <w:t xml:space="preserve">8.2. </w:t>
      </w:r>
      <w:hyperlink w:anchor="_heading=h.1mrcu09">
        <w:r>
          <w:rPr>
            <w:rFonts w:ascii="Arial" w:eastAsia="Arial" w:hAnsi="Arial" w:cs="Arial"/>
            <w:b/>
            <w:color w:val="000000"/>
          </w:rPr>
          <w:t xml:space="preserve">PERSONAS / </w:t>
        </w:r>
        <w:proofErr w:type="spellStart"/>
        <w:r>
          <w:rPr>
            <w:rFonts w:ascii="Arial" w:eastAsia="Arial" w:hAnsi="Arial" w:cs="Arial"/>
            <w:b/>
            <w:color w:val="000000"/>
          </w:rPr>
          <w:t>Protopersonas</w:t>
        </w:r>
        <w:proofErr w:type="spellEnd"/>
      </w:hyperlink>
    </w:p>
    <w:p w14:paraId="585469B3" w14:textId="77777777" w:rsidR="00925354" w:rsidRDefault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</w:p>
    <w:p w14:paraId="24D12AF9" w14:textId="77777777" w:rsidR="00925354" w:rsidRPr="00925354" w:rsidRDefault="00925354" w:rsidP="00925354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 xml:space="preserve">Ana, a Administradora da Igreja: </w:t>
      </w:r>
    </w:p>
    <w:p w14:paraId="17CC7CAA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Idade</w:t>
      </w:r>
      <w:r w:rsidRPr="001B2DD9">
        <w:rPr>
          <w:rFonts w:ascii="Trebuchet MS" w:eastAsia="Arial" w:hAnsi="Trebuchet MS" w:cs="Arial"/>
          <w:bCs/>
          <w:color w:val="000000"/>
        </w:rPr>
        <w:t xml:space="preserve">: 45 anos </w:t>
      </w:r>
    </w:p>
    <w:p w14:paraId="5045273E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Profissão</w:t>
      </w:r>
      <w:r w:rsidRPr="001B2DD9">
        <w:rPr>
          <w:rFonts w:ascii="Trebuchet MS" w:eastAsia="Arial" w:hAnsi="Trebuchet MS" w:cs="Arial"/>
          <w:bCs/>
          <w:color w:val="000000"/>
        </w:rPr>
        <w:t xml:space="preserve">: Administradora da Igreja </w:t>
      </w:r>
    </w:p>
    <w:p w14:paraId="66EB0798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Necessidades</w:t>
      </w:r>
      <w:r w:rsidRPr="001B2DD9">
        <w:rPr>
          <w:rFonts w:ascii="Trebuchet MS" w:eastAsia="Arial" w:hAnsi="Trebuchet MS" w:cs="Arial"/>
          <w:bCs/>
          <w:color w:val="000000"/>
        </w:rPr>
        <w:t xml:space="preserve">: Aprovar agendamentos, gerenciar usuários, atualizar informações da igreja. Comportamento: Acessa o sistema regularmente para realizar tarefas administrativas. </w:t>
      </w:r>
    </w:p>
    <w:p w14:paraId="6E6E678B" w14:textId="77777777" w:rsidR="00925354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</w:p>
    <w:p w14:paraId="51B31268" w14:textId="77777777" w:rsidR="00925354" w:rsidRPr="00925354" w:rsidRDefault="00925354" w:rsidP="00925354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>João, o Membro Ativo da Congregação:</w:t>
      </w:r>
    </w:p>
    <w:p w14:paraId="138F4179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Idade</w:t>
      </w:r>
      <w:r w:rsidRPr="001B2DD9">
        <w:rPr>
          <w:rFonts w:ascii="Trebuchet MS" w:eastAsia="Arial" w:hAnsi="Trebuchet MS" w:cs="Arial"/>
          <w:bCs/>
          <w:color w:val="000000"/>
        </w:rPr>
        <w:t xml:space="preserve">: 30 anos </w:t>
      </w:r>
    </w:p>
    <w:p w14:paraId="25352BB5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Profissão</w:t>
      </w:r>
      <w:r w:rsidRPr="001B2DD9">
        <w:rPr>
          <w:rFonts w:ascii="Trebuchet MS" w:eastAsia="Arial" w:hAnsi="Trebuchet MS" w:cs="Arial"/>
          <w:bCs/>
          <w:color w:val="000000"/>
        </w:rPr>
        <w:t xml:space="preserve">: Advogado </w:t>
      </w:r>
    </w:p>
    <w:p w14:paraId="7084FA46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Necessidades</w:t>
      </w:r>
      <w:r w:rsidRPr="001B2DD9">
        <w:rPr>
          <w:rFonts w:ascii="Trebuchet MS" w:eastAsia="Arial" w:hAnsi="Trebuchet MS" w:cs="Arial"/>
          <w:bCs/>
          <w:color w:val="000000"/>
        </w:rPr>
        <w:t xml:space="preserve">: Agendar eventos, receber avisos, acessar informações sobre a igreja. Comportamento: Utiliza o sistema para se manter atualizado sobre eventos e participar das atividades da igreja. </w:t>
      </w:r>
    </w:p>
    <w:p w14:paraId="09BDC919" w14:textId="77777777" w:rsidR="00925354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</w:p>
    <w:p w14:paraId="768CB5C1" w14:textId="77777777" w:rsidR="00925354" w:rsidRPr="00925354" w:rsidRDefault="00925354" w:rsidP="00925354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/>
          <w:color w:val="000000"/>
        </w:rPr>
      </w:pPr>
      <w:r w:rsidRPr="00925354">
        <w:rPr>
          <w:rFonts w:ascii="Trebuchet MS" w:eastAsia="Arial" w:hAnsi="Trebuchet MS" w:cs="Arial"/>
          <w:b/>
          <w:color w:val="000000"/>
        </w:rPr>
        <w:t xml:space="preserve">Maria, a Voluntária Engajada: </w:t>
      </w:r>
    </w:p>
    <w:p w14:paraId="348DA18E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Idade</w:t>
      </w:r>
      <w:r w:rsidRPr="001B2DD9">
        <w:rPr>
          <w:rFonts w:ascii="Trebuchet MS" w:eastAsia="Arial" w:hAnsi="Trebuchet MS" w:cs="Arial"/>
          <w:bCs/>
          <w:color w:val="000000"/>
        </w:rPr>
        <w:t xml:space="preserve">: 60 anos </w:t>
      </w:r>
    </w:p>
    <w:p w14:paraId="76FE49D9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Profissão</w:t>
      </w:r>
      <w:r w:rsidRPr="001B2DD9">
        <w:rPr>
          <w:rFonts w:ascii="Trebuchet MS" w:eastAsia="Arial" w:hAnsi="Trebuchet MS" w:cs="Arial"/>
          <w:bCs/>
          <w:color w:val="000000"/>
        </w:rPr>
        <w:t xml:space="preserve">: Aposentada </w:t>
      </w:r>
    </w:p>
    <w:p w14:paraId="5B523EEB" w14:textId="77777777" w:rsidR="00925354" w:rsidRPr="001B2DD9" w:rsidRDefault="00925354" w:rsidP="001B2DD9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 w:rsidRPr="001B2DD9">
        <w:rPr>
          <w:rFonts w:ascii="Trebuchet MS" w:eastAsia="Arial" w:hAnsi="Trebuchet MS" w:cs="Arial"/>
          <w:b/>
          <w:color w:val="000000"/>
        </w:rPr>
        <w:t>Necessidades</w:t>
      </w:r>
      <w:r w:rsidRPr="001B2DD9">
        <w:rPr>
          <w:rFonts w:ascii="Trebuchet MS" w:eastAsia="Arial" w:hAnsi="Trebuchet MS" w:cs="Arial"/>
          <w:bCs/>
          <w:color w:val="000000"/>
        </w:rPr>
        <w:t xml:space="preserve">: Ajudar na organização de eventos, acessar informações sobre voluntariado. Comportamento: Interage com o sistema para colaborar com a igreja em suas atividades voluntárias. </w:t>
      </w:r>
    </w:p>
    <w:p w14:paraId="4AF3E997" w14:textId="77777777" w:rsidR="00925354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</w:p>
    <w:p w14:paraId="608BD091" w14:textId="0A552ED5" w:rsidR="00925354" w:rsidRPr="00925354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Trebuchet MS" w:eastAsia="Arial" w:hAnsi="Trebuchet MS" w:cs="Arial"/>
          <w:bCs/>
          <w:color w:val="000000"/>
        </w:rPr>
      </w:pPr>
      <w:r>
        <w:rPr>
          <w:rFonts w:ascii="Trebuchet MS" w:eastAsia="Arial" w:hAnsi="Trebuchet MS" w:cs="Arial"/>
          <w:bCs/>
          <w:color w:val="000000"/>
        </w:rPr>
        <w:t xml:space="preserve"> </w:t>
      </w:r>
      <w:r w:rsidRPr="00925354">
        <w:rPr>
          <w:rFonts w:ascii="Trebuchet MS" w:eastAsia="Arial" w:hAnsi="Trebuchet MS" w:cs="Arial"/>
          <w:bCs/>
          <w:color w:val="000000"/>
        </w:rPr>
        <w:t>Essas personas representam diferentes perfis de usuários e suas necessidades específicas ao utilizar o sistema da igreja. Isso ajuda a direcionar o design e as funcionalidades do sistema de acordo com as expectativas e comportamentos dos usuários reais.</w:t>
      </w:r>
    </w:p>
    <w:p w14:paraId="6328E36C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5E20F200" w14:textId="77777777" w:rsidR="003A1D22" w:rsidRDefault="00775071" w:rsidP="003A1D22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bookmarkStart w:id="21" w:name="_heading=h.4i7ojhp" w:colFirst="0" w:colLast="0"/>
      <w:bookmarkEnd w:id="21"/>
      <w:r>
        <w:rPr>
          <w:rFonts w:ascii="Trebuchet MS" w:eastAsia="Trebuchet MS" w:hAnsi="Trebuchet MS" w:cs="Trebuchet MS"/>
          <w:b/>
        </w:rPr>
        <w:t>9. MODELO DE CASOS DE USO</w:t>
      </w:r>
    </w:p>
    <w:p w14:paraId="55905F28" w14:textId="77777777" w:rsidR="003B471C" w:rsidRDefault="003B471C" w:rsidP="003A1D22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</w:p>
    <w:p w14:paraId="5448CCA1" w14:textId="1E9F6FAE" w:rsidR="003A1D22" w:rsidRDefault="003B471C" w:rsidP="003A1D22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  <w:bCs/>
        </w:rPr>
        <w:t xml:space="preserve"> </w:t>
      </w:r>
      <w:r w:rsidRPr="003B471C">
        <w:rPr>
          <w:rFonts w:ascii="Trebuchet MS" w:eastAsia="Trebuchet MS" w:hAnsi="Trebuchet MS" w:cs="Trebuchet MS"/>
          <w:bCs/>
        </w:rPr>
        <w:t>Para compreender melhor as necessidades da igreja e o funcionamento de sistemas semelhantes, foram realizados estudos de casos de outras instituições religiosas que utilizam sistemas de gestão. Isso permitiu identificar boas práticas e funcionalidades relevantes a serem incorporadas ao projeto.</w:t>
      </w:r>
    </w:p>
    <w:p w14:paraId="2A77A55B" w14:textId="77777777" w:rsidR="003A1D22" w:rsidRDefault="003A1D22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2F747E9B" w14:textId="77777777" w:rsidR="000930D8" w:rsidRDefault="000930D8">
      <w:pPr>
        <w:jc w:val="both"/>
      </w:pPr>
    </w:p>
    <w:p w14:paraId="2329C59F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22" w:name="_heading=h.2xcytpi" w:colFirst="0" w:colLast="0"/>
      <w:bookmarkEnd w:id="22"/>
      <w:r>
        <w:rPr>
          <w:rFonts w:ascii="Trebuchet MS" w:eastAsia="Trebuchet MS" w:hAnsi="Trebuchet MS" w:cs="Trebuchet MS"/>
          <w:b/>
          <w:smallCaps/>
        </w:rPr>
        <w:t>9.1 IDENTIFICAÇÃO DOS ATORES E SUAS RESPONSABILIDADES</w:t>
      </w:r>
    </w:p>
    <w:p w14:paraId="743B4E34" w14:textId="77777777" w:rsidR="000930D8" w:rsidRDefault="000930D8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16738EA7" w14:textId="77777777" w:rsidR="003A1D22" w:rsidRPr="00893EAA" w:rsidRDefault="003A1D2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893EAA">
        <w:rPr>
          <w:rFonts w:ascii="Trebuchet MS" w:eastAsia="Trebuchet MS" w:hAnsi="Trebuchet MS" w:cs="Trebuchet MS"/>
          <w:b/>
          <w:bCs/>
        </w:rPr>
        <w:t>Membro:</w:t>
      </w:r>
    </w:p>
    <w:p w14:paraId="76775024" w14:textId="601E47C7" w:rsidR="003A1D22" w:rsidRPr="00893EAA" w:rsidRDefault="003A1D22" w:rsidP="00893EA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>Responsabilidades:</w:t>
      </w:r>
    </w:p>
    <w:p w14:paraId="5862BA81" w14:textId="132BD645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Efetuar o cadastro com suas informações pessoais. </w:t>
      </w:r>
    </w:p>
    <w:p w14:paraId="7636A232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Solicitar agendamentos de eventos da igreja. </w:t>
      </w:r>
    </w:p>
    <w:p w14:paraId="7DAC4354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Acessar informações gerais disponibilizadas pela igreja. </w:t>
      </w:r>
    </w:p>
    <w:p w14:paraId="1427F7C6" w14:textId="77777777" w:rsidR="00893EAA" w:rsidRDefault="00893EAA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60290708" w14:textId="77777777" w:rsidR="00893EAA" w:rsidRPr="00893EAA" w:rsidRDefault="003A1D2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893EAA">
        <w:rPr>
          <w:rFonts w:ascii="Trebuchet MS" w:eastAsia="Trebuchet MS" w:hAnsi="Trebuchet MS" w:cs="Trebuchet MS"/>
          <w:b/>
          <w:bCs/>
        </w:rPr>
        <w:t>Membro Administrativo:</w:t>
      </w:r>
    </w:p>
    <w:p w14:paraId="2321C271" w14:textId="5401E959" w:rsidR="00893EAA" w:rsidRPr="00893EAA" w:rsidRDefault="003A1D22" w:rsidP="00893EA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Responsabilidades: </w:t>
      </w:r>
    </w:p>
    <w:p w14:paraId="09F71A58" w14:textId="14448151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Gerenciar as informações dos membros da igreja, incluindo aprovação, atualização e exclusão de registros. </w:t>
      </w:r>
    </w:p>
    <w:p w14:paraId="73FC561B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Gerenciar os agendamentos de eventos da igreja, incluindo adição, atualização e aprovação. </w:t>
      </w:r>
    </w:p>
    <w:p w14:paraId="7EF78302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Gerenciar os avisos da igreja, incluindo adição, atualização e remoção. </w:t>
      </w:r>
    </w:p>
    <w:p w14:paraId="109F1BB1" w14:textId="77777777" w:rsidR="00893EAA" w:rsidRDefault="00893EAA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75A9F5B8" w14:textId="77777777" w:rsidR="00893EAA" w:rsidRPr="00893EAA" w:rsidRDefault="003A1D2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893EAA">
        <w:rPr>
          <w:rFonts w:ascii="Trebuchet MS" w:eastAsia="Trebuchet MS" w:hAnsi="Trebuchet MS" w:cs="Trebuchet MS"/>
          <w:b/>
          <w:bCs/>
        </w:rPr>
        <w:t>Sistema:</w:t>
      </w:r>
    </w:p>
    <w:p w14:paraId="1AD19709" w14:textId="3B7BA5BA" w:rsidR="00893EAA" w:rsidRPr="00893EAA" w:rsidRDefault="003A1D22" w:rsidP="00893EA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Responsabilidades: </w:t>
      </w:r>
    </w:p>
    <w:p w14:paraId="7C7D54DF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Armazenar e validar as informações dos membros da igreja. </w:t>
      </w:r>
    </w:p>
    <w:p w14:paraId="4D08C7B7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Armazenar e validar os agendamentos de eventos da igreja. </w:t>
      </w:r>
    </w:p>
    <w:p w14:paraId="62528F71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Armazenar e validar os avisos da igreja. </w:t>
      </w:r>
    </w:p>
    <w:p w14:paraId="3C9F3741" w14:textId="77777777" w:rsidR="00893EAA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 xml:space="preserve">Exibir informações relevantes para os membros. </w:t>
      </w:r>
    </w:p>
    <w:p w14:paraId="5CB608B5" w14:textId="1455DA2A" w:rsidR="003A1D22" w:rsidRPr="00893EAA" w:rsidRDefault="003A1D22" w:rsidP="00893EA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eastAsia="Trebuchet MS" w:hAnsi="Trebuchet MS" w:cs="Trebuchet MS"/>
        </w:rPr>
      </w:pPr>
      <w:r w:rsidRPr="00893EAA">
        <w:rPr>
          <w:rFonts w:ascii="Trebuchet MS" w:eastAsia="Trebuchet MS" w:hAnsi="Trebuchet MS" w:cs="Trebuchet MS"/>
        </w:rPr>
        <w:t>Permitir a interação entre membros e membros administrativos.</w:t>
      </w:r>
    </w:p>
    <w:p w14:paraId="5A07AA3B" w14:textId="77777777" w:rsidR="003A1D22" w:rsidRDefault="003A1D22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3400545E" w14:textId="77777777" w:rsidR="00893EAA" w:rsidRDefault="00893EAA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223425F7" w14:textId="77777777" w:rsidR="000930D8" w:rsidRDefault="00775071">
      <w:pPr>
        <w:spacing w:line="360" w:lineRule="auto"/>
        <w:jc w:val="both"/>
        <w:rPr>
          <w:rFonts w:ascii="Trebuchet MS" w:eastAsia="Trebuchet MS" w:hAnsi="Trebuchet MS" w:cs="Trebuchet MS"/>
          <w:b/>
          <w:smallCaps/>
        </w:rPr>
      </w:pPr>
      <w:bookmarkStart w:id="23" w:name="_heading=h.1ci93xb" w:colFirst="0" w:colLast="0"/>
      <w:bookmarkEnd w:id="23"/>
      <w:r>
        <w:rPr>
          <w:rFonts w:ascii="Trebuchet MS" w:eastAsia="Trebuchet MS" w:hAnsi="Trebuchet MS" w:cs="Trebuchet MS"/>
          <w:b/>
          <w:smallCaps/>
        </w:rPr>
        <w:t>9.2 DEFINIÇÃO DE PRIORIDADE DE DESENVOLVIMENTO DOS CASOS DE USO</w:t>
      </w:r>
    </w:p>
    <w:p w14:paraId="45A13EFC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55FA239C" w14:textId="77777777" w:rsidR="000930D8" w:rsidRDefault="0077507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baixo estão informados os casos de uso identificados e a prioridades para o desenvolvimento de cada um deles:</w:t>
      </w:r>
    </w:p>
    <w:p w14:paraId="7834FE3F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11"/>
        <w:gridCol w:w="1418"/>
        <w:gridCol w:w="2126"/>
        <w:gridCol w:w="2126"/>
      </w:tblGrid>
      <w:tr w:rsidR="000930D8" w14:paraId="0612882C" w14:textId="77777777">
        <w:tc>
          <w:tcPr>
            <w:tcW w:w="1008" w:type="dxa"/>
          </w:tcPr>
          <w:p w14:paraId="240AAA47" w14:textId="77777777" w:rsidR="000930D8" w:rsidRPr="00C44F31" w:rsidRDefault="00775071">
            <w:pPr>
              <w:jc w:val="both"/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</w:pPr>
            <w:r w:rsidRPr="00C44F31"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48333524" w14:textId="77777777" w:rsidR="000930D8" w:rsidRPr="00C44F31" w:rsidRDefault="00775071">
            <w:pPr>
              <w:jc w:val="both"/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</w:pPr>
            <w:r w:rsidRPr="00C44F31"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6F8A8DA0" w14:textId="77777777" w:rsidR="000930D8" w:rsidRPr="00C44F31" w:rsidRDefault="00775071">
            <w:pPr>
              <w:jc w:val="both"/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</w:pPr>
            <w:r w:rsidRPr="00C44F31"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  <w:t>Prioridade</w:t>
            </w:r>
          </w:p>
        </w:tc>
        <w:tc>
          <w:tcPr>
            <w:tcW w:w="2126" w:type="dxa"/>
          </w:tcPr>
          <w:p w14:paraId="31683461" w14:textId="77777777" w:rsidR="000930D8" w:rsidRPr="00C44F31" w:rsidRDefault="00775071">
            <w:pPr>
              <w:jc w:val="both"/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</w:pPr>
            <w:r w:rsidRPr="00C44F31"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  <w:t>Justificativa</w:t>
            </w:r>
          </w:p>
        </w:tc>
        <w:tc>
          <w:tcPr>
            <w:tcW w:w="2126" w:type="dxa"/>
          </w:tcPr>
          <w:p w14:paraId="05AE2D75" w14:textId="77777777" w:rsidR="000930D8" w:rsidRPr="00C44F31" w:rsidRDefault="00775071">
            <w:pPr>
              <w:jc w:val="both"/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</w:pPr>
            <w:r w:rsidRPr="00C44F31">
              <w:rPr>
                <w:rFonts w:ascii="Trebuchet MS" w:eastAsia="Trebuchet MS" w:hAnsi="Trebuchet MS" w:cs="Trebuchet MS"/>
                <w:b/>
                <w:i/>
                <w:iCs/>
                <w:sz w:val="20"/>
                <w:szCs w:val="20"/>
              </w:rPr>
              <w:t>Aluno Responsável</w:t>
            </w:r>
          </w:p>
        </w:tc>
      </w:tr>
      <w:tr w:rsidR="000930D8" w14:paraId="103A2A59" w14:textId="77777777">
        <w:tc>
          <w:tcPr>
            <w:tcW w:w="1008" w:type="dxa"/>
          </w:tcPr>
          <w:p w14:paraId="0FFEA8F9" w14:textId="4D869FD3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UC001</w:t>
            </w:r>
          </w:p>
        </w:tc>
        <w:tc>
          <w:tcPr>
            <w:tcW w:w="3211" w:type="dxa"/>
          </w:tcPr>
          <w:p w14:paraId="37A519A5" w14:textId="7855ECB2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Manter Membro</w:t>
            </w:r>
          </w:p>
        </w:tc>
        <w:tc>
          <w:tcPr>
            <w:tcW w:w="1418" w:type="dxa"/>
          </w:tcPr>
          <w:p w14:paraId="53D5A9D4" w14:textId="2E1E65CF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46E11084" w14:textId="0EA9D115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Gerenciar informações dos membros</w:t>
            </w:r>
          </w:p>
        </w:tc>
        <w:tc>
          <w:tcPr>
            <w:tcW w:w="2126" w:type="dxa"/>
          </w:tcPr>
          <w:p w14:paraId="7C4F4AD1" w14:textId="77777777" w:rsidR="000930D8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Enrico, Gabriel</w:t>
            </w:r>
          </w:p>
          <w:p w14:paraId="43438460" w14:textId="1D5CB3A1" w:rsidR="00C44F31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</w:p>
        </w:tc>
      </w:tr>
      <w:tr w:rsidR="000930D8" w14:paraId="4E45ACFD" w14:textId="77777777">
        <w:tc>
          <w:tcPr>
            <w:tcW w:w="1008" w:type="dxa"/>
          </w:tcPr>
          <w:p w14:paraId="22775926" w14:textId="05D2293E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UC002</w:t>
            </w:r>
          </w:p>
        </w:tc>
        <w:tc>
          <w:tcPr>
            <w:tcW w:w="3211" w:type="dxa"/>
          </w:tcPr>
          <w:p w14:paraId="57A3BEDA" w14:textId="3E4B7104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Manter Agendamento</w:t>
            </w:r>
          </w:p>
        </w:tc>
        <w:tc>
          <w:tcPr>
            <w:tcW w:w="1418" w:type="dxa"/>
          </w:tcPr>
          <w:p w14:paraId="3FDD85F1" w14:textId="636B293A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306832BD" w14:textId="35E20DF4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Gerenciar agendamentos</w:t>
            </w:r>
          </w:p>
        </w:tc>
        <w:tc>
          <w:tcPr>
            <w:tcW w:w="2126" w:type="dxa"/>
          </w:tcPr>
          <w:p w14:paraId="09FAA56B" w14:textId="77777777" w:rsidR="000930D8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Enrico, Gabriel</w:t>
            </w:r>
          </w:p>
          <w:p w14:paraId="286F3B60" w14:textId="245C74AC" w:rsidR="00C44F31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</w:p>
        </w:tc>
      </w:tr>
      <w:tr w:rsidR="000930D8" w14:paraId="22993FD2" w14:textId="77777777">
        <w:tc>
          <w:tcPr>
            <w:tcW w:w="1008" w:type="dxa"/>
          </w:tcPr>
          <w:p w14:paraId="620A3AF4" w14:textId="69200EA0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lastRenderedPageBreak/>
              <w:t>UC003</w:t>
            </w:r>
          </w:p>
        </w:tc>
        <w:tc>
          <w:tcPr>
            <w:tcW w:w="3211" w:type="dxa"/>
          </w:tcPr>
          <w:p w14:paraId="3D8482B3" w14:textId="7BE53B33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Manter Avisos</w:t>
            </w:r>
          </w:p>
        </w:tc>
        <w:tc>
          <w:tcPr>
            <w:tcW w:w="1418" w:type="dxa"/>
          </w:tcPr>
          <w:p w14:paraId="1F96E1A0" w14:textId="7C594A6F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7A5A6D5F" w14:textId="524B53A7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Gerenciar Avisos</w:t>
            </w:r>
          </w:p>
        </w:tc>
        <w:tc>
          <w:tcPr>
            <w:tcW w:w="2126" w:type="dxa"/>
          </w:tcPr>
          <w:p w14:paraId="7A22C2D4" w14:textId="75DFDF32" w:rsidR="000930D8" w:rsidRPr="00C44F31" w:rsidRDefault="00C44F31" w:rsidP="00C44F31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Italo</w:t>
            </w:r>
            <w:proofErr w:type="spellEnd"/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, Kaio</w:t>
            </w:r>
          </w:p>
        </w:tc>
      </w:tr>
    </w:tbl>
    <w:p w14:paraId="4B6905D1" w14:textId="77777777" w:rsidR="000930D8" w:rsidRDefault="000930D8">
      <w:pPr>
        <w:jc w:val="both"/>
        <w:rPr>
          <w:rFonts w:ascii="Trebuchet MS" w:eastAsia="Trebuchet MS" w:hAnsi="Trebuchet MS" w:cs="Trebuchet MS"/>
        </w:rPr>
      </w:pPr>
    </w:p>
    <w:p w14:paraId="1710F74D" w14:textId="77777777" w:rsidR="000930D8" w:rsidRDefault="000930D8">
      <w:pPr>
        <w:jc w:val="both"/>
      </w:pPr>
    </w:p>
    <w:p w14:paraId="07A702E1" w14:textId="65A80904" w:rsidR="000930D8" w:rsidRDefault="000930D8">
      <w:pPr>
        <w:rPr>
          <w:rFonts w:ascii="Trebuchet MS" w:eastAsia="Trebuchet MS" w:hAnsi="Trebuchet MS" w:cs="Trebuchet MS"/>
        </w:rPr>
      </w:pPr>
      <w:bookmarkStart w:id="24" w:name="_heading=h.3whwml4" w:colFirst="0" w:colLast="0"/>
      <w:bookmarkEnd w:id="24"/>
    </w:p>
    <w:p w14:paraId="2488F96D" w14:textId="72C8516B" w:rsidR="003B471C" w:rsidRDefault="003B471C" w:rsidP="003B471C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5" w:name="_Toc144327476"/>
      <w:r>
        <w:rPr>
          <w:rFonts w:ascii="Trebuchet MS" w:hAnsi="Trebuchet MS"/>
          <w:b/>
          <w:caps/>
        </w:rPr>
        <w:t>9.</w:t>
      </w:r>
      <w:r>
        <w:rPr>
          <w:rFonts w:ascii="Trebuchet MS" w:hAnsi="Trebuchet MS"/>
          <w:b/>
          <w:caps/>
        </w:rPr>
        <w:t>3</w:t>
      </w:r>
      <w:r>
        <w:rPr>
          <w:rFonts w:ascii="Trebuchet MS" w:hAnsi="Trebuchet MS"/>
          <w:b/>
          <w:caps/>
        </w:rPr>
        <w:t xml:space="preserve"> Descrição Detalhada dos Casos de Uso:</w:t>
      </w:r>
      <w:bookmarkEnd w:id="25"/>
    </w:p>
    <w:p w14:paraId="736C51F6" w14:textId="77777777" w:rsidR="003B471C" w:rsidRDefault="003B471C">
      <w:pPr>
        <w:rPr>
          <w:rFonts w:ascii="Trebuchet MS" w:eastAsia="Trebuchet MS" w:hAnsi="Trebuchet MS" w:cs="Trebuchet MS"/>
        </w:rPr>
      </w:pPr>
    </w:p>
    <w:p w14:paraId="770AD917" w14:textId="77777777" w:rsidR="003B471C" w:rsidRPr="003B471C" w:rsidRDefault="003B471C" w:rsidP="003B471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bookmarkStart w:id="26" w:name="_heading=h.nmf14n" w:colFirst="0" w:colLast="0"/>
      <w:bookmarkEnd w:id="26"/>
    </w:p>
    <w:p w14:paraId="76374DEC" w14:textId="77777777" w:rsidR="003B471C" w:rsidRPr="003A1D22" w:rsidRDefault="003B471C" w:rsidP="003B471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  <w:r w:rsidRPr="003A1D22">
        <w:rPr>
          <w:rFonts w:ascii="Trebuchet MS" w:hAnsi="Trebuchet MS"/>
          <w:b/>
          <w:bCs/>
        </w:rPr>
        <w:fldChar w:fldCharType="begin"/>
      </w:r>
      <w:r w:rsidRPr="003A1D22">
        <w:rPr>
          <w:rFonts w:ascii="Trebuchet MS" w:hAnsi="Trebuchet MS"/>
          <w:b/>
          <w:bCs/>
        </w:rPr>
        <w:instrText xml:space="preserve">title  \* Mergeformat </w:instrText>
      </w:r>
      <w:r w:rsidRPr="003A1D22">
        <w:rPr>
          <w:rFonts w:ascii="Trebuchet MS" w:hAnsi="Trebuchet MS"/>
          <w:b/>
          <w:bCs/>
        </w:rPr>
        <w:fldChar w:fldCharType="separate"/>
      </w:r>
      <w:r w:rsidRPr="003A1D22">
        <w:rPr>
          <w:rFonts w:ascii="Trebuchet MS" w:hAnsi="Trebuchet MS"/>
          <w:b/>
          <w:bCs/>
        </w:rPr>
        <w:t xml:space="preserve">Especificação do Caso de Uso: </w:t>
      </w:r>
      <w:r w:rsidRPr="003A1D22">
        <w:rPr>
          <w:rFonts w:ascii="Trebuchet MS" w:hAnsi="Trebuchet MS"/>
          <w:b/>
          <w:bCs/>
        </w:rPr>
        <w:fldChar w:fldCharType="end"/>
      </w:r>
      <w:r w:rsidRPr="003A1D22">
        <w:rPr>
          <w:rFonts w:ascii="Trebuchet MS" w:hAnsi="Trebuchet MS"/>
          <w:b/>
          <w:bCs/>
        </w:rPr>
        <w:t>UC001 – Manter Membro</w:t>
      </w:r>
    </w:p>
    <w:p w14:paraId="42B55FA1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bookmarkStart w:id="27" w:name="_Toc423410238"/>
      <w:bookmarkStart w:id="28" w:name="_Toc425054504"/>
      <w:r w:rsidRPr="003A1D22">
        <w:rPr>
          <w:rFonts w:ascii="Trebuchet MS" w:hAnsi="Trebuchet MS" w:cs="Arial"/>
        </w:rPr>
        <w:t>Manter membro</w:t>
      </w:r>
    </w:p>
    <w:bookmarkEnd w:id="27"/>
    <w:bookmarkEnd w:id="28"/>
    <w:p w14:paraId="432277EF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Breve descrição</w:t>
      </w:r>
    </w:p>
    <w:p w14:paraId="1C5FDA80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Este caso de uso permite aos membros administrativos gerenciar as informações dos membros da igreja, incluindo aprovação, atualização e exclusão de registros.</w:t>
      </w:r>
    </w:p>
    <w:p w14:paraId="244E2FB4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Atores principais</w:t>
      </w:r>
    </w:p>
    <w:p w14:paraId="6688BFA4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embro</w:t>
      </w:r>
    </w:p>
    <w:p w14:paraId="272CD9B6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O membro efetua o cadastro com suas informações pessoais.</w:t>
      </w:r>
    </w:p>
    <w:p w14:paraId="7EA8DA81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embro Administrativo</w:t>
      </w:r>
    </w:p>
    <w:p w14:paraId="2ED37A54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Interage com o sistema para aprovar, atualizar ou excluir informações dos membros da igreja.</w:t>
      </w:r>
    </w:p>
    <w:p w14:paraId="0208BEE9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Pré-condições</w:t>
      </w:r>
    </w:p>
    <w:p w14:paraId="2490B4AE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membro administrativo está autenticado no sistema.</w:t>
      </w:r>
    </w:p>
    <w:p w14:paraId="5E704E5A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157ACD0E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Pós-condição</w:t>
      </w:r>
    </w:p>
    <w:p w14:paraId="23195D51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As informações dos membros estão atualizadas ou membros foram removidos do sistema.</w:t>
      </w:r>
    </w:p>
    <w:p w14:paraId="1F1DADFE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50A89A47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 de Eventos</w:t>
      </w:r>
    </w:p>
    <w:p w14:paraId="6F3367B0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 Básico</w:t>
      </w:r>
    </w:p>
    <w:p w14:paraId="221DB93C" w14:textId="77777777" w:rsidR="003B471C" w:rsidRPr="003A1D22" w:rsidRDefault="003B471C" w:rsidP="003B471C">
      <w:pPr>
        <w:pStyle w:val="PargrafodaLista"/>
        <w:widowControl w:val="0"/>
        <w:numPr>
          <w:ilvl w:val="0"/>
          <w:numId w:val="19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membro efetua seu cadastro com suas informações</w:t>
      </w:r>
    </w:p>
    <w:p w14:paraId="6957F4A8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O membro </w:t>
      </w:r>
      <w:proofErr w:type="spellStart"/>
      <w:r w:rsidRPr="003A1D22">
        <w:rPr>
          <w:rFonts w:ascii="Trebuchet MS" w:hAnsi="Trebuchet MS" w:cs="Arial"/>
        </w:rPr>
        <w:t>administrative</w:t>
      </w:r>
      <w:proofErr w:type="spellEnd"/>
      <w:r w:rsidRPr="003A1D22">
        <w:rPr>
          <w:rFonts w:ascii="Trebuchet MS" w:hAnsi="Trebuchet MS" w:cs="Arial"/>
        </w:rPr>
        <w:t xml:space="preserve"> aprova as informações do cadastro.</w:t>
      </w:r>
    </w:p>
    <w:p w14:paraId="6E51C445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sistema valida e armazena as informações no Banco de Dados</w:t>
      </w:r>
    </w:p>
    <w:p w14:paraId="51E372D7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atualiza informações existentes se necessário.</w:t>
      </w:r>
    </w:p>
    <w:p w14:paraId="1DB991FA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sistema valida e atualiza as informações.</w:t>
      </w:r>
    </w:p>
    <w:p w14:paraId="7321DE90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remove membros da igreja, confirma a exclusão e o sistema remove o membro.</w:t>
      </w:r>
    </w:p>
    <w:p w14:paraId="756423BC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Caso de uso encerrado.</w:t>
      </w:r>
    </w:p>
    <w:p w14:paraId="1DBBD304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s Alternativos</w:t>
      </w:r>
    </w:p>
    <w:p w14:paraId="499B13B3" w14:textId="77777777" w:rsidR="003B471C" w:rsidRPr="003A1D22" w:rsidRDefault="003B471C" w:rsidP="003B471C">
      <w:pPr>
        <w:pStyle w:val="Ttulo3"/>
        <w:jc w:val="both"/>
        <w:rPr>
          <w:rFonts w:ascii="Trebuchet MS" w:hAnsi="Trebuchet MS" w:cs="Arial"/>
          <w:szCs w:val="24"/>
        </w:rPr>
      </w:pPr>
      <w:r w:rsidRPr="003A1D22">
        <w:rPr>
          <w:rFonts w:ascii="Trebuchet MS" w:hAnsi="Trebuchet MS" w:cs="Arial"/>
          <w:szCs w:val="24"/>
        </w:rPr>
        <w:t>Dados de cadastro incompletos.</w:t>
      </w:r>
    </w:p>
    <w:p w14:paraId="5D4F8C4C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Se o membro deixar campos obrigatórios em branco, o sistema exibe uma mensagem de erro e solicita que esses campos sejam preenchidos. O caso de uso retorna ao passo do formulário para correção</w:t>
      </w:r>
    </w:p>
    <w:p w14:paraId="4FC62A62" w14:textId="77777777" w:rsidR="003B471C" w:rsidRPr="003A1D22" w:rsidRDefault="003B471C" w:rsidP="003B471C">
      <w:pPr>
        <w:pStyle w:val="Ttulo3"/>
        <w:jc w:val="both"/>
        <w:rPr>
          <w:rFonts w:ascii="Trebuchet MS" w:hAnsi="Trebuchet MS" w:cs="Arial"/>
          <w:szCs w:val="24"/>
        </w:rPr>
      </w:pPr>
      <w:r w:rsidRPr="003A1D22">
        <w:rPr>
          <w:rFonts w:ascii="Trebuchet MS" w:hAnsi="Trebuchet MS" w:cs="Arial"/>
          <w:szCs w:val="24"/>
        </w:rPr>
        <w:t>Cancelar o cadastro</w:t>
      </w:r>
    </w:p>
    <w:p w14:paraId="0054C53A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Em qualquer momento antes de confirmar o cadastro, o membro pode optar por cancelar a operação.</w:t>
      </w:r>
    </w:p>
    <w:p w14:paraId="4F1EEA75" w14:textId="77777777" w:rsidR="003B471C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O sistema interrompe o processo de cadastro e retorna ao menu principal.</w:t>
      </w:r>
    </w:p>
    <w:p w14:paraId="701560AC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7F2A8A5C" w14:textId="77777777" w:rsidR="003B471C" w:rsidRPr="003A1D22" w:rsidRDefault="003B471C" w:rsidP="003B471C">
      <w:pPr>
        <w:pStyle w:val="Ttulo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3A1D22">
        <w:rPr>
          <w:rFonts w:ascii="Trebuchet MS" w:hAnsi="Trebuchet MS"/>
          <w:sz w:val="24"/>
          <w:szCs w:val="24"/>
        </w:rPr>
        <w:lastRenderedPageBreak/>
        <w:fldChar w:fldCharType="begin"/>
      </w:r>
      <w:r w:rsidRPr="003A1D22">
        <w:rPr>
          <w:rFonts w:ascii="Trebuchet MS" w:hAnsi="Trebuchet MS"/>
          <w:sz w:val="24"/>
          <w:szCs w:val="24"/>
        </w:rPr>
        <w:instrText xml:space="preserve">title  \* Mergeformat </w:instrText>
      </w:r>
      <w:r w:rsidRPr="003A1D22">
        <w:rPr>
          <w:rFonts w:ascii="Trebuchet MS" w:hAnsi="Trebuchet MS"/>
          <w:sz w:val="24"/>
          <w:szCs w:val="24"/>
        </w:rPr>
        <w:fldChar w:fldCharType="separate"/>
      </w:r>
      <w:r w:rsidRPr="003A1D22">
        <w:rPr>
          <w:rFonts w:ascii="Trebuchet MS" w:hAnsi="Trebuchet MS"/>
          <w:sz w:val="24"/>
          <w:szCs w:val="24"/>
        </w:rPr>
        <w:t xml:space="preserve">Especificação do Caso de Uso: </w:t>
      </w:r>
      <w:r w:rsidRPr="003A1D22">
        <w:rPr>
          <w:rFonts w:ascii="Trebuchet MS" w:hAnsi="Trebuchet MS"/>
          <w:sz w:val="24"/>
          <w:szCs w:val="24"/>
        </w:rPr>
        <w:fldChar w:fldCharType="end"/>
      </w:r>
      <w:r w:rsidRPr="003A1D22">
        <w:rPr>
          <w:rFonts w:ascii="Trebuchet MS" w:hAnsi="Trebuchet MS"/>
          <w:sz w:val="24"/>
          <w:szCs w:val="24"/>
        </w:rPr>
        <w:t>UC002 – Manter Agendamento</w:t>
      </w:r>
    </w:p>
    <w:p w14:paraId="1E0AF092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anter membro</w:t>
      </w:r>
    </w:p>
    <w:p w14:paraId="24BBE257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Breve descrição</w:t>
      </w:r>
    </w:p>
    <w:p w14:paraId="56E6DA27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Este caso de uso permite aos membros administrativos gerenciar os agendamentos de eventos da igreja, incluindo, atualização, e aprovação de agendamentos feitos pelos membros.</w:t>
      </w:r>
    </w:p>
    <w:p w14:paraId="714BECFF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Atores principais</w:t>
      </w:r>
    </w:p>
    <w:p w14:paraId="08CFE2E2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embro</w:t>
      </w:r>
    </w:p>
    <w:p w14:paraId="2A3FAF7A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O membro efetua a solicitação.</w:t>
      </w:r>
    </w:p>
    <w:p w14:paraId="683B97B6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embro Administrativo</w:t>
      </w:r>
    </w:p>
    <w:p w14:paraId="51380A64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Interage com o sistema para adicionar, atualizar ou aprovar agendamentos feitos pelos membros.</w:t>
      </w:r>
    </w:p>
    <w:p w14:paraId="6DF38008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Pré-condições</w:t>
      </w:r>
    </w:p>
    <w:p w14:paraId="3183ADB7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membro administrativo está autenticado no sistema.</w:t>
      </w:r>
    </w:p>
    <w:p w14:paraId="23AC143B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1B90F19B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Pós-condição</w:t>
      </w:r>
    </w:p>
    <w:p w14:paraId="22917671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Horários solicitados deverão ficar com status de </w:t>
      </w:r>
      <w:proofErr w:type="spellStart"/>
      <w:r w:rsidRPr="003A1D22">
        <w:rPr>
          <w:rFonts w:ascii="Trebuchet MS" w:hAnsi="Trebuchet MS" w:cs="Arial"/>
        </w:rPr>
        <w:t>indisponivel</w:t>
      </w:r>
      <w:proofErr w:type="spellEnd"/>
      <w:r w:rsidRPr="003A1D22">
        <w:rPr>
          <w:rFonts w:ascii="Trebuchet MS" w:hAnsi="Trebuchet MS" w:cs="Arial"/>
        </w:rPr>
        <w:t>.</w:t>
      </w:r>
    </w:p>
    <w:p w14:paraId="41798A31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6EB75C07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 de Eventos</w:t>
      </w:r>
    </w:p>
    <w:p w14:paraId="0B527DC5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 Básico</w:t>
      </w:r>
    </w:p>
    <w:p w14:paraId="76AFA08A" w14:textId="77777777" w:rsidR="003B471C" w:rsidRPr="003A1D22" w:rsidRDefault="003B471C" w:rsidP="003B471C">
      <w:pPr>
        <w:pStyle w:val="PargrafodaLista"/>
        <w:widowControl w:val="0"/>
        <w:numPr>
          <w:ilvl w:val="0"/>
          <w:numId w:val="18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membro solicita o agendamento do evento.</w:t>
      </w:r>
    </w:p>
    <w:p w14:paraId="4AAED441" w14:textId="77777777" w:rsidR="003B471C" w:rsidRPr="003A1D22" w:rsidRDefault="003B471C" w:rsidP="003B471C">
      <w:pPr>
        <w:pStyle w:val="PargrafodaLista"/>
        <w:widowControl w:val="0"/>
        <w:numPr>
          <w:ilvl w:val="0"/>
          <w:numId w:val="20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acessa a funcionalidade de gerenciamento de agendamentos.</w:t>
      </w:r>
    </w:p>
    <w:p w14:paraId="3011A0D9" w14:textId="77777777" w:rsidR="003B471C" w:rsidRPr="003A1D22" w:rsidRDefault="003B471C" w:rsidP="003B471C">
      <w:pPr>
        <w:pStyle w:val="PargrafodaLista"/>
        <w:widowControl w:val="0"/>
        <w:numPr>
          <w:ilvl w:val="0"/>
          <w:numId w:val="20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visualiza os agendamentos pendentes.</w:t>
      </w:r>
    </w:p>
    <w:p w14:paraId="2F547981" w14:textId="77777777" w:rsidR="003B471C" w:rsidRPr="003A1D22" w:rsidRDefault="003B471C" w:rsidP="003B471C">
      <w:pPr>
        <w:pStyle w:val="PargrafodaLista"/>
        <w:widowControl w:val="0"/>
        <w:numPr>
          <w:ilvl w:val="0"/>
          <w:numId w:val="20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sistema exibe os detalhes dos agendamentos.</w:t>
      </w:r>
    </w:p>
    <w:p w14:paraId="56C60714" w14:textId="77777777" w:rsidR="003B471C" w:rsidRPr="003A1D22" w:rsidRDefault="003B471C" w:rsidP="003B471C">
      <w:pPr>
        <w:pStyle w:val="PargrafodaLista"/>
        <w:widowControl w:val="0"/>
        <w:numPr>
          <w:ilvl w:val="0"/>
          <w:numId w:val="20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aprova ou rejeita os agendamentos.</w:t>
      </w:r>
    </w:p>
    <w:p w14:paraId="060A7378" w14:textId="77777777" w:rsidR="003B471C" w:rsidRPr="003A1D22" w:rsidRDefault="003B471C" w:rsidP="003B471C">
      <w:pPr>
        <w:pStyle w:val="PargrafodaLista"/>
        <w:widowControl w:val="0"/>
        <w:numPr>
          <w:ilvl w:val="0"/>
          <w:numId w:val="20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Caso de uso encerrado.</w:t>
      </w:r>
    </w:p>
    <w:p w14:paraId="59FC76F8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456CE0A9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s Alternativos</w:t>
      </w:r>
    </w:p>
    <w:p w14:paraId="7CF381B1" w14:textId="77777777" w:rsidR="003B471C" w:rsidRPr="003A1D22" w:rsidRDefault="003B471C" w:rsidP="003B471C">
      <w:pPr>
        <w:pStyle w:val="Ttulo3"/>
        <w:jc w:val="both"/>
        <w:rPr>
          <w:rFonts w:ascii="Trebuchet MS" w:hAnsi="Trebuchet MS" w:cs="Arial"/>
          <w:szCs w:val="24"/>
        </w:rPr>
      </w:pPr>
      <w:r w:rsidRPr="003A1D22">
        <w:rPr>
          <w:rFonts w:ascii="Trebuchet MS" w:hAnsi="Trebuchet MS" w:cs="Arial"/>
          <w:szCs w:val="24"/>
        </w:rPr>
        <w:t>Dados de solicitação incompletos.</w:t>
      </w:r>
    </w:p>
    <w:p w14:paraId="24C35C63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Se o membro deixar campos obrigatórios em branco, o sistema exibe uma mensagem de erro e solicita que esses campos sejam preenchidos. O caso de uso retorna ao passo do formulário para correção</w:t>
      </w:r>
    </w:p>
    <w:p w14:paraId="75BC09D1" w14:textId="77777777" w:rsidR="003B471C" w:rsidRPr="003A1D22" w:rsidRDefault="003B471C" w:rsidP="003B471C">
      <w:pPr>
        <w:pStyle w:val="Ttulo3"/>
        <w:jc w:val="both"/>
        <w:rPr>
          <w:rFonts w:ascii="Trebuchet MS" w:hAnsi="Trebuchet MS" w:cs="Arial"/>
          <w:szCs w:val="24"/>
        </w:rPr>
      </w:pPr>
      <w:r w:rsidRPr="003A1D22">
        <w:rPr>
          <w:rFonts w:ascii="Trebuchet MS" w:hAnsi="Trebuchet MS" w:cs="Arial"/>
          <w:szCs w:val="24"/>
        </w:rPr>
        <w:t>Cancelar solicitação</w:t>
      </w:r>
    </w:p>
    <w:p w14:paraId="49D19E8C" w14:textId="77777777" w:rsidR="003B471C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Em qualquer momento antes de confirmar a solicitação, o membro pode optar por cancelar a operação. O sistema interrompe o processo de cadastro e retorna ao menu principal.</w:t>
      </w:r>
    </w:p>
    <w:p w14:paraId="09BC3203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13D745B4" w14:textId="77777777" w:rsidR="003B471C" w:rsidRPr="003A1D22" w:rsidRDefault="003B471C" w:rsidP="003B471C">
      <w:pPr>
        <w:pStyle w:val="Ttulo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3A1D22">
        <w:rPr>
          <w:rFonts w:ascii="Trebuchet MS" w:hAnsi="Trebuchet MS"/>
          <w:sz w:val="24"/>
          <w:szCs w:val="24"/>
        </w:rPr>
        <w:fldChar w:fldCharType="begin"/>
      </w:r>
      <w:r w:rsidRPr="003A1D22">
        <w:rPr>
          <w:rFonts w:ascii="Trebuchet MS" w:hAnsi="Trebuchet MS"/>
          <w:sz w:val="24"/>
          <w:szCs w:val="24"/>
        </w:rPr>
        <w:instrText xml:space="preserve">title  \* Mergeformat </w:instrText>
      </w:r>
      <w:r w:rsidRPr="003A1D22">
        <w:rPr>
          <w:rFonts w:ascii="Trebuchet MS" w:hAnsi="Trebuchet MS"/>
          <w:sz w:val="24"/>
          <w:szCs w:val="24"/>
        </w:rPr>
        <w:fldChar w:fldCharType="separate"/>
      </w:r>
      <w:r w:rsidRPr="003A1D22">
        <w:rPr>
          <w:rFonts w:ascii="Trebuchet MS" w:hAnsi="Trebuchet MS"/>
          <w:sz w:val="24"/>
          <w:szCs w:val="24"/>
        </w:rPr>
        <w:t xml:space="preserve">Especificação do Caso de Uso: </w:t>
      </w:r>
      <w:r w:rsidRPr="003A1D22">
        <w:rPr>
          <w:rFonts w:ascii="Trebuchet MS" w:hAnsi="Trebuchet MS"/>
          <w:sz w:val="24"/>
          <w:szCs w:val="24"/>
        </w:rPr>
        <w:fldChar w:fldCharType="end"/>
      </w:r>
      <w:r w:rsidRPr="003A1D22">
        <w:rPr>
          <w:rFonts w:ascii="Trebuchet MS" w:hAnsi="Trebuchet MS"/>
          <w:sz w:val="24"/>
          <w:szCs w:val="24"/>
        </w:rPr>
        <w:t>UC003 – Manter Avisos</w:t>
      </w:r>
    </w:p>
    <w:p w14:paraId="4499CF1A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anter avisos</w:t>
      </w:r>
    </w:p>
    <w:p w14:paraId="5BAAE193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Breve descrição</w:t>
      </w:r>
    </w:p>
    <w:p w14:paraId="459CA908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Este caso de uso permite aos membros administrativos gerenciar os avisos da igreja, incluindo adição, atualização e remoção de avisos.</w:t>
      </w:r>
    </w:p>
    <w:p w14:paraId="260D6F93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Atores principais</w:t>
      </w:r>
    </w:p>
    <w:p w14:paraId="6C7E21CE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Membro Administrativo</w:t>
      </w:r>
    </w:p>
    <w:p w14:paraId="3DE3E003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Interage com o sistema para adicionar, atualizar ou excluir avisos da igreja.</w:t>
      </w:r>
    </w:p>
    <w:p w14:paraId="6A159673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lastRenderedPageBreak/>
        <w:t>Pré-condições</w:t>
      </w:r>
    </w:p>
    <w:p w14:paraId="59399EEE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membro administrativo está autenticado no sistema.</w:t>
      </w:r>
    </w:p>
    <w:p w14:paraId="1292F28C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2A6F8F6C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Pós-condição</w:t>
      </w:r>
    </w:p>
    <w:p w14:paraId="14DDDC4F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s avisos devem ser atualizados para visualização imediatamente.</w:t>
      </w:r>
    </w:p>
    <w:p w14:paraId="1E596D69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</w:p>
    <w:p w14:paraId="67C71D26" w14:textId="77777777" w:rsidR="003B471C" w:rsidRPr="003A1D22" w:rsidRDefault="003B471C" w:rsidP="003B471C">
      <w:pPr>
        <w:pStyle w:val="Ttulo1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 de Eventos</w:t>
      </w:r>
    </w:p>
    <w:p w14:paraId="5CB629FF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 Básico</w:t>
      </w:r>
    </w:p>
    <w:p w14:paraId="53760AC1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acessa a funcionalidade de gerenciamento de avisos.</w:t>
      </w:r>
    </w:p>
    <w:p w14:paraId="72877643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cadastra novos avisos com título e conteúdo.</w:t>
      </w:r>
    </w:p>
    <w:p w14:paraId="51D0D49C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sistema valida e armazena os avisos.</w:t>
      </w:r>
    </w:p>
    <w:p w14:paraId="537950A5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O administrador atualiza títulos ou </w:t>
      </w:r>
      <w:proofErr w:type="spellStart"/>
      <w:r w:rsidRPr="003A1D22">
        <w:rPr>
          <w:rFonts w:ascii="Trebuchet MS" w:hAnsi="Trebuchet MS" w:cs="Arial"/>
        </w:rPr>
        <w:t>conteúdos</w:t>
      </w:r>
      <w:proofErr w:type="spellEnd"/>
      <w:r w:rsidRPr="003A1D22">
        <w:rPr>
          <w:rFonts w:ascii="Trebuchet MS" w:hAnsi="Trebuchet MS" w:cs="Arial"/>
        </w:rPr>
        <w:t xml:space="preserve"> dos avisos existentes.</w:t>
      </w:r>
    </w:p>
    <w:p w14:paraId="701799F6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sistema valida e atualiza os avisos.</w:t>
      </w:r>
    </w:p>
    <w:p w14:paraId="547A7245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O administrador remove avisos, confirma a exclusão e o sistema remove o aviso.</w:t>
      </w:r>
    </w:p>
    <w:p w14:paraId="787E9D4D" w14:textId="77777777" w:rsidR="003B471C" w:rsidRPr="003A1D22" w:rsidRDefault="003B471C" w:rsidP="003B471C">
      <w:pPr>
        <w:pStyle w:val="PargrafodaLista"/>
        <w:widowControl w:val="0"/>
        <w:numPr>
          <w:ilvl w:val="0"/>
          <w:numId w:val="21"/>
        </w:numPr>
        <w:spacing w:line="240" w:lineRule="atLeast"/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Caso de uso encerrado.</w:t>
      </w:r>
    </w:p>
    <w:p w14:paraId="2C6583D1" w14:textId="77777777" w:rsidR="003B471C" w:rsidRPr="003A1D22" w:rsidRDefault="003B471C" w:rsidP="003B471C">
      <w:pPr>
        <w:pStyle w:val="Ttulo2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>Fluxos Alternativos</w:t>
      </w:r>
    </w:p>
    <w:p w14:paraId="4D7EB1AE" w14:textId="77777777" w:rsidR="003B471C" w:rsidRPr="003A1D22" w:rsidRDefault="003B471C" w:rsidP="003B471C">
      <w:pPr>
        <w:pStyle w:val="Ttulo3"/>
        <w:jc w:val="both"/>
        <w:rPr>
          <w:rFonts w:ascii="Trebuchet MS" w:hAnsi="Trebuchet MS" w:cs="Arial"/>
          <w:szCs w:val="24"/>
        </w:rPr>
      </w:pPr>
      <w:r w:rsidRPr="003A1D22">
        <w:rPr>
          <w:rFonts w:ascii="Trebuchet MS" w:hAnsi="Trebuchet MS" w:cs="Arial"/>
          <w:szCs w:val="24"/>
        </w:rPr>
        <w:t>Dados de avisos incompletos.</w:t>
      </w:r>
    </w:p>
    <w:p w14:paraId="1073485D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Se o administrador deixar campos obrigatórios em branco, o sistema exibe uma mensagem de erro e solicita que esses campos sejam preenchidos. O caso de uso retorna ao passo do formulário para correção</w:t>
      </w:r>
    </w:p>
    <w:p w14:paraId="31ABDDB2" w14:textId="77777777" w:rsidR="003B471C" w:rsidRPr="003A1D22" w:rsidRDefault="003B471C" w:rsidP="003B471C">
      <w:pPr>
        <w:pStyle w:val="Ttulo3"/>
        <w:jc w:val="both"/>
        <w:rPr>
          <w:rFonts w:ascii="Trebuchet MS" w:hAnsi="Trebuchet MS" w:cs="Arial"/>
          <w:szCs w:val="24"/>
        </w:rPr>
      </w:pPr>
      <w:r w:rsidRPr="003A1D22">
        <w:rPr>
          <w:rFonts w:ascii="Trebuchet MS" w:hAnsi="Trebuchet MS" w:cs="Arial"/>
          <w:szCs w:val="24"/>
        </w:rPr>
        <w:t>Cancelar o cadastro</w:t>
      </w:r>
    </w:p>
    <w:p w14:paraId="2964BB33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Em qualquer momento antes de confirmar o cadastro, o administrador pode optar por cancelar a operação.</w:t>
      </w:r>
    </w:p>
    <w:p w14:paraId="186E5C96" w14:textId="77777777" w:rsidR="003B471C" w:rsidRPr="003A1D22" w:rsidRDefault="003B471C" w:rsidP="003B471C">
      <w:pPr>
        <w:jc w:val="both"/>
        <w:rPr>
          <w:rFonts w:ascii="Trebuchet MS" w:hAnsi="Trebuchet MS" w:cs="Arial"/>
        </w:rPr>
      </w:pPr>
      <w:r w:rsidRPr="003A1D22">
        <w:rPr>
          <w:rFonts w:ascii="Trebuchet MS" w:hAnsi="Trebuchet MS" w:cs="Arial"/>
        </w:rPr>
        <w:t xml:space="preserve"> O sistema interrompe o processo de cadastro e retorna ao menu principal.</w:t>
      </w:r>
    </w:p>
    <w:p w14:paraId="291B7B6D" w14:textId="115FC556" w:rsidR="000930D8" w:rsidRDefault="000930D8">
      <w:pPr>
        <w:jc w:val="both"/>
        <w:rPr>
          <w:rFonts w:ascii="Trebuchet MS" w:eastAsia="Trebuchet MS" w:hAnsi="Trebuchet MS" w:cs="Trebuchet MS"/>
          <w:b/>
        </w:rPr>
      </w:pPr>
    </w:p>
    <w:p w14:paraId="157EA88C" w14:textId="77777777" w:rsidR="00635FB8" w:rsidRDefault="00635FB8">
      <w:pPr>
        <w:jc w:val="both"/>
        <w:rPr>
          <w:rFonts w:ascii="Trebuchet MS" w:eastAsia="Trebuchet MS" w:hAnsi="Trebuchet MS" w:cs="Trebuchet MS"/>
          <w:b/>
        </w:rPr>
      </w:pPr>
    </w:p>
    <w:p w14:paraId="144149BF" w14:textId="77777777" w:rsidR="00635FB8" w:rsidRPr="00635FB8" w:rsidRDefault="00635FB8">
      <w:pPr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635FB8">
        <w:rPr>
          <w:rFonts w:ascii="Trebuchet MS" w:eastAsia="Trebuchet MS" w:hAnsi="Trebuchet MS" w:cs="Trebuchet MS"/>
          <w:b/>
          <w:sz w:val="28"/>
          <w:szCs w:val="28"/>
        </w:rPr>
        <w:t>Projetos Futuros:</w:t>
      </w:r>
    </w:p>
    <w:p w14:paraId="322AC154" w14:textId="06B2CBCE" w:rsidR="00635FB8" w:rsidRDefault="00635FB8">
      <w:pPr>
        <w:jc w:val="both"/>
        <w:rPr>
          <w:rFonts w:ascii="Trebuchet MS" w:eastAsia="Trebuchet MS" w:hAnsi="Trebuchet MS" w:cs="Trebuchet MS"/>
          <w:bCs/>
        </w:rPr>
      </w:pPr>
      <w:r w:rsidRPr="00635FB8">
        <w:rPr>
          <w:rFonts w:ascii="Trebuchet MS" w:eastAsia="Trebuchet MS" w:hAnsi="Trebuchet MS" w:cs="Trebuchet MS"/>
          <w:bCs/>
        </w:rPr>
        <w:t xml:space="preserve"> Como projetos futuros, pretende-se implementar funcionalidades adicionais ao sistema, como integração com sistemas de pagamento online para doações e eventos, criação de um aplicativo móvel para facilitar o acesso dos membros e melhorias na interface de usuário.</w:t>
      </w:r>
    </w:p>
    <w:p w14:paraId="2F0DADBB" w14:textId="77777777" w:rsidR="00635FB8" w:rsidRDefault="00635FB8">
      <w:pPr>
        <w:jc w:val="both"/>
        <w:rPr>
          <w:rFonts w:ascii="Trebuchet MS" w:eastAsia="Trebuchet MS" w:hAnsi="Trebuchet MS" w:cs="Trebuchet MS"/>
          <w:bCs/>
        </w:rPr>
      </w:pPr>
    </w:p>
    <w:p w14:paraId="79C872F2" w14:textId="77777777" w:rsidR="00635FB8" w:rsidRDefault="00635FB8">
      <w:pPr>
        <w:jc w:val="both"/>
        <w:rPr>
          <w:rFonts w:ascii="Trebuchet MS" w:eastAsia="Trebuchet MS" w:hAnsi="Trebuchet MS" w:cs="Trebuchet MS"/>
          <w:bCs/>
        </w:rPr>
      </w:pPr>
      <w:r w:rsidRPr="00635FB8">
        <w:rPr>
          <w:rFonts w:ascii="Trebuchet MS" w:eastAsia="Trebuchet MS" w:hAnsi="Trebuchet MS" w:cs="Trebuchet MS"/>
          <w:b/>
          <w:sz w:val="28"/>
          <w:szCs w:val="28"/>
        </w:rPr>
        <w:t>Conclusão:</w:t>
      </w:r>
      <w:r w:rsidRPr="00635FB8">
        <w:rPr>
          <w:rFonts w:ascii="Trebuchet MS" w:eastAsia="Trebuchet MS" w:hAnsi="Trebuchet MS" w:cs="Trebuchet MS"/>
          <w:bCs/>
          <w:sz w:val="28"/>
          <w:szCs w:val="28"/>
        </w:rPr>
        <w:t xml:space="preserve"> </w:t>
      </w:r>
    </w:p>
    <w:p w14:paraId="25E9E8BE" w14:textId="19EEAFB1" w:rsidR="00635FB8" w:rsidRDefault="00635FB8">
      <w:pPr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  <w:bCs/>
        </w:rPr>
        <w:t xml:space="preserve"> </w:t>
      </w:r>
      <w:r w:rsidRPr="00635FB8">
        <w:rPr>
          <w:rFonts w:ascii="Trebuchet MS" w:eastAsia="Trebuchet MS" w:hAnsi="Trebuchet MS" w:cs="Trebuchet MS"/>
          <w:bCs/>
        </w:rPr>
        <w:t>O desenvolvimento do sistema de gestão para a igreja demonstrou ser uma solução eficaz para otimizar processos administrativos e melhorar a comunicação interna. O sistema contribui significativamente para a organização e eficiência das atividades da igreja, proporcionando uma experiência mais positiva para membros e líderes religiosos.</w:t>
      </w:r>
    </w:p>
    <w:p w14:paraId="7201F75C" w14:textId="77777777" w:rsidR="00635FB8" w:rsidRDefault="00635FB8">
      <w:pPr>
        <w:jc w:val="both"/>
        <w:rPr>
          <w:rFonts w:ascii="Trebuchet MS" w:eastAsia="Trebuchet MS" w:hAnsi="Trebuchet MS" w:cs="Trebuchet MS"/>
          <w:bCs/>
        </w:rPr>
      </w:pPr>
    </w:p>
    <w:p w14:paraId="13E48ED1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51AE3E3E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4403F898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1DE88874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0BB7ED3F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0D895752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184D746E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196ABE42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5E401578" w14:textId="36E26C6B" w:rsidR="00635FB8" w:rsidRDefault="00635FB8">
      <w:pPr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635FB8">
        <w:rPr>
          <w:rFonts w:ascii="Trebuchet MS" w:eastAsia="Trebuchet MS" w:hAnsi="Trebuchet MS" w:cs="Trebuchet MS"/>
          <w:b/>
          <w:sz w:val="28"/>
          <w:szCs w:val="28"/>
        </w:rPr>
        <w:lastRenderedPageBreak/>
        <w:t xml:space="preserve">Referencias </w:t>
      </w:r>
      <w:proofErr w:type="spellStart"/>
      <w:r w:rsidRPr="00635FB8">
        <w:rPr>
          <w:rFonts w:ascii="Trebuchet MS" w:eastAsia="Trebuchet MS" w:hAnsi="Trebuchet MS" w:cs="Trebuchet MS"/>
          <w:b/>
          <w:sz w:val="28"/>
          <w:szCs w:val="28"/>
        </w:rPr>
        <w:t>Bibliograficas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</w:rPr>
        <w:t>:</w:t>
      </w:r>
    </w:p>
    <w:p w14:paraId="5433A165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1D91D502" w14:textId="2F11AD57" w:rsidR="00B1094E" w:rsidRDefault="00635FB8">
      <w:pPr>
        <w:jc w:val="both"/>
        <w:rPr>
          <w:rFonts w:ascii="Trebuchet MS" w:eastAsia="Trebuchet MS" w:hAnsi="Trebuchet MS" w:cs="Trebuchet MS"/>
          <w:bCs/>
        </w:rPr>
      </w:pPr>
      <w:r w:rsidRPr="00635FB8">
        <w:rPr>
          <w:rFonts w:ascii="Trebuchet MS" w:eastAsia="Trebuchet MS" w:hAnsi="Trebuchet MS" w:cs="Trebuchet MS"/>
          <w:bCs/>
        </w:rPr>
        <w:t xml:space="preserve">"The </w:t>
      </w:r>
      <w:proofErr w:type="spellStart"/>
      <w:r w:rsidRPr="00635FB8">
        <w:rPr>
          <w:rFonts w:ascii="Trebuchet MS" w:eastAsia="Trebuchet MS" w:hAnsi="Trebuchet MS" w:cs="Trebuchet MS"/>
          <w:bCs/>
        </w:rPr>
        <w:t>Impact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</w:t>
      </w:r>
      <w:proofErr w:type="spellStart"/>
      <w:r w:rsidRPr="00635FB8">
        <w:rPr>
          <w:rFonts w:ascii="Trebuchet MS" w:eastAsia="Trebuchet MS" w:hAnsi="Trebuchet MS" w:cs="Trebuchet MS"/>
          <w:bCs/>
        </w:rPr>
        <w:t>of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Technology </w:t>
      </w:r>
      <w:proofErr w:type="spellStart"/>
      <w:r w:rsidRPr="00635FB8">
        <w:rPr>
          <w:rFonts w:ascii="Trebuchet MS" w:eastAsia="Trebuchet MS" w:hAnsi="Trebuchet MS" w:cs="Trebuchet MS"/>
          <w:bCs/>
        </w:rPr>
        <w:t>on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</w:t>
      </w:r>
      <w:proofErr w:type="spellStart"/>
      <w:r w:rsidRPr="00635FB8">
        <w:rPr>
          <w:rFonts w:ascii="Trebuchet MS" w:eastAsia="Trebuchet MS" w:hAnsi="Trebuchet MS" w:cs="Trebuchet MS"/>
          <w:bCs/>
        </w:rPr>
        <w:t>Church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</w:t>
      </w:r>
      <w:proofErr w:type="spellStart"/>
      <w:r w:rsidRPr="00635FB8">
        <w:rPr>
          <w:rFonts w:ascii="Trebuchet MS" w:eastAsia="Trebuchet MS" w:hAnsi="Trebuchet MS" w:cs="Trebuchet MS"/>
          <w:bCs/>
        </w:rPr>
        <w:t>Administration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" - Disponível em bases de dados acadêmicas como JSTOR, </w:t>
      </w:r>
      <w:proofErr w:type="spellStart"/>
      <w:r w:rsidRPr="00635FB8">
        <w:rPr>
          <w:rFonts w:ascii="Trebuchet MS" w:eastAsia="Trebuchet MS" w:hAnsi="Trebuchet MS" w:cs="Trebuchet MS"/>
          <w:bCs/>
        </w:rPr>
        <w:t>PubMed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, Scopus, etc. </w:t>
      </w:r>
    </w:p>
    <w:p w14:paraId="0B3A8183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2CAB15BE" w14:textId="77777777" w:rsidR="00B1094E" w:rsidRDefault="00635FB8">
      <w:pPr>
        <w:jc w:val="both"/>
        <w:rPr>
          <w:rFonts w:ascii="Trebuchet MS" w:eastAsia="Trebuchet MS" w:hAnsi="Trebuchet MS" w:cs="Trebuchet MS"/>
          <w:bCs/>
        </w:rPr>
      </w:pPr>
      <w:r w:rsidRPr="00635FB8">
        <w:rPr>
          <w:rFonts w:ascii="Trebuchet MS" w:eastAsia="Trebuchet MS" w:hAnsi="Trebuchet MS" w:cs="Trebuchet MS"/>
          <w:bCs/>
        </w:rPr>
        <w:t xml:space="preserve">"Digital </w:t>
      </w:r>
      <w:proofErr w:type="spellStart"/>
      <w:r w:rsidRPr="00635FB8">
        <w:rPr>
          <w:rFonts w:ascii="Trebuchet MS" w:eastAsia="Trebuchet MS" w:hAnsi="Trebuchet MS" w:cs="Trebuchet MS"/>
          <w:bCs/>
        </w:rPr>
        <w:t>Church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: Social Media </w:t>
      </w:r>
      <w:proofErr w:type="spellStart"/>
      <w:r w:rsidRPr="00635FB8">
        <w:rPr>
          <w:rFonts w:ascii="Trebuchet MS" w:eastAsia="Trebuchet MS" w:hAnsi="Trebuchet MS" w:cs="Trebuchet MS"/>
          <w:bCs/>
        </w:rPr>
        <w:t>and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Technology in </w:t>
      </w:r>
      <w:proofErr w:type="spellStart"/>
      <w:r w:rsidRPr="00635FB8">
        <w:rPr>
          <w:rFonts w:ascii="Trebuchet MS" w:eastAsia="Trebuchet MS" w:hAnsi="Trebuchet MS" w:cs="Trebuchet MS"/>
          <w:bCs/>
        </w:rPr>
        <w:t>Religious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</w:t>
      </w:r>
      <w:proofErr w:type="spellStart"/>
      <w:r w:rsidRPr="00635FB8">
        <w:rPr>
          <w:rFonts w:ascii="Trebuchet MS" w:eastAsia="Trebuchet MS" w:hAnsi="Trebuchet MS" w:cs="Trebuchet MS"/>
          <w:bCs/>
        </w:rPr>
        <w:t>Contexts</w:t>
      </w:r>
      <w:proofErr w:type="spellEnd"/>
      <w:r w:rsidRPr="00635FB8">
        <w:rPr>
          <w:rFonts w:ascii="Trebuchet MS" w:eastAsia="Trebuchet MS" w:hAnsi="Trebuchet MS" w:cs="Trebuchet MS"/>
          <w:bCs/>
        </w:rPr>
        <w:t>" - Disponível em periódicos de religião e tecnologia.</w:t>
      </w:r>
    </w:p>
    <w:p w14:paraId="2B47854D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4DD351A3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4A440941" w14:textId="2F88B9AA" w:rsidR="00B1094E" w:rsidRDefault="00635FB8">
      <w:pPr>
        <w:jc w:val="both"/>
        <w:rPr>
          <w:rFonts w:ascii="Trebuchet MS" w:eastAsia="Trebuchet MS" w:hAnsi="Trebuchet MS" w:cs="Trebuchet MS"/>
          <w:bCs/>
        </w:rPr>
      </w:pPr>
      <w:r w:rsidRPr="00635FB8">
        <w:rPr>
          <w:rFonts w:ascii="Trebuchet MS" w:eastAsia="Trebuchet MS" w:hAnsi="Trebuchet MS" w:cs="Trebuchet MS"/>
          <w:bCs/>
        </w:rPr>
        <w:t xml:space="preserve">Lifeway.com - Oferece recursos e artigos sobre gestão de igrejas. </w:t>
      </w:r>
    </w:p>
    <w:p w14:paraId="765659D9" w14:textId="77777777" w:rsidR="00B1094E" w:rsidRDefault="00B1094E">
      <w:pPr>
        <w:jc w:val="both"/>
        <w:rPr>
          <w:rFonts w:ascii="Trebuchet MS" w:eastAsia="Trebuchet MS" w:hAnsi="Trebuchet MS" w:cs="Trebuchet MS"/>
          <w:bCs/>
        </w:rPr>
      </w:pPr>
    </w:p>
    <w:p w14:paraId="11E352BE" w14:textId="22CA69A8" w:rsidR="00635FB8" w:rsidRPr="00635FB8" w:rsidRDefault="00635FB8">
      <w:pPr>
        <w:jc w:val="both"/>
        <w:rPr>
          <w:rFonts w:ascii="Trebuchet MS" w:eastAsia="Trebuchet MS" w:hAnsi="Trebuchet MS" w:cs="Trebuchet MS"/>
          <w:bCs/>
        </w:rPr>
      </w:pPr>
      <w:r w:rsidRPr="00635FB8">
        <w:rPr>
          <w:rFonts w:ascii="Trebuchet MS" w:eastAsia="Trebuchet MS" w:hAnsi="Trebuchet MS" w:cs="Trebuchet MS"/>
          <w:bCs/>
        </w:rPr>
        <w:t xml:space="preserve">Churchleaders.com - Portal com informações e dicas sobre liderança e administração eclesiástica. E-books e artigos disponíveis em plataformas como Google Scholar, </w:t>
      </w:r>
      <w:proofErr w:type="spellStart"/>
      <w:r w:rsidRPr="00635FB8">
        <w:rPr>
          <w:rFonts w:ascii="Trebuchet MS" w:eastAsia="Trebuchet MS" w:hAnsi="Trebuchet MS" w:cs="Trebuchet MS"/>
          <w:bCs/>
        </w:rPr>
        <w:t>ResearchGate</w:t>
      </w:r>
      <w:proofErr w:type="spellEnd"/>
      <w:r w:rsidRPr="00635FB8">
        <w:rPr>
          <w:rFonts w:ascii="Trebuchet MS" w:eastAsia="Trebuchet MS" w:hAnsi="Trebuchet MS" w:cs="Trebuchet MS"/>
          <w:bCs/>
        </w:rPr>
        <w:t xml:space="preserve"> e Academia.edu.</w:t>
      </w:r>
    </w:p>
    <w:p w14:paraId="72F01821" w14:textId="77777777" w:rsidR="00635FB8" w:rsidRDefault="00635FB8">
      <w:pPr>
        <w:jc w:val="both"/>
        <w:rPr>
          <w:rFonts w:ascii="Trebuchet MS" w:eastAsia="Trebuchet MS" w:hAnsi="Trebuchet MS" w:cs="Trebuchet MS"/>
          <w:bCs/>
        </w:rPr>
      </w:pPr>
    </w:p>
    <w:p w14:paraId="0235F1C2" w14:textId="77777777" w:rsidR="00635FB8" w:rsidRPr="00635FB8" w:rsidRDefault="00635FB8">
      <w:pPr>
        <w:jc w:val="both"/>
        <w:rPr>
          <w:rFonts w:ascii="Trebuchet MS" w:eastAsia="Trebuchet MS" w:hAnsi="Trebuchet MS" w:cs="Trebuchet MS"/>
          <w:bCs/>
        </w:rPr>
      </w:pPr>
    </w:p>
    <w:sectPr w:rsidR="00635FB8" w:rsidRPr="00635FB8">
      <w:headerReference w:type="default" r:id="rId12"/>
      <w:pgSz w:w="11907" w:h="16840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81A0C" w14:textId="77777777" w:rsidR="00F61A67" w:rsidRDefault="00F61A67">
      <w:r>
        <w:separator/>
      </w:r>
    </w:p>
  </w:endnote>
  <w:endnote w:type="continuationSeparator" w:id="0">
    <w:p w14:paraId="02B6E5AB" w14:textId="77777777" w:rsidR="00F61A67" w:rsidRDefault="00F6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  <w:embedRegular r:id="rId1" w:fontKey="{FFCDE359-8047-4432-A04C-E60A0665270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F849D56F-FE12-4539-8AFA-C2EE36B62D2D}"/>
    <w:embedBold r:id="rId3" w:fontKey="{BB0F588A-C5C1-412D-A247-EFB0D1495738}"/>
    <w:embedItalic r:id="rId4" w:fontKey="{1A67EC73-D255-4A0C-9C71-85E16DCA7888}"/>
    <w:embedBoldItalic r:id="rId5" w:fontKey="{14A6C075-75D1-4F80-8429-6A255B45BD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F1F55E87-7FE8-43EF-BA42-4BEAC0921B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D127C89-87FA-4816-9867-9E96CD600A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30195951-107F-43CD-A4AE-3CAB8195EE2D}"/>
    <w:embedItalic r:id="rId9" w:fontKey="{18C97C94-9FF2-4763-89AC-A1AA68EC7A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A118C653-01E6-4BFA-92BF-6D921D31FA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1" w:fontKey="{3E169697-B229-453E-8EAC-6C67449FE5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B3557" w14:textId="77777777" w:rsidR="00F61A67" w:rsidRDefault="00F61A67">
      <w:r>
        <w:separator/>
      </w:r>
    </w:p>
  </w:footnote>
  <w:footnote w:type="continuationSeparator" w:id="0">
    <w:p w14:paraId="214B68DF" w14:textId="77777777" w:rsidR="00F61A67" w:rsidRDefault="00F6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488C" w14:textId="6B448C54" w:rsidR="000930D8" w:rsidRPr="00C76E31" w:rsidRDefault="00C76E31" w:rsidP="00C76E31">
    <w:pPr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DA9DA7" wp14:editId="7CDEC9CF">
          <wp:simplePos x="0" y="0"/>
          <wp:positionH relativeFrom="column">
            <wp:posOffset>5008880</wp:posOffset>
          </wp:positionH>
          <wp:positionV relativeFrom="paragraph">
            <wp:posOffset>-122555</wp:posOffset>
          </wp:positionV>
          <wp:extent cx="721995" cy="42291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F6600"/>
      </w:rPr>
      <w:t>Centro Universitário Senac</w:t>
    </w:r>
  </w:p>
  <w:p w14:paraId="748C0FF4" w14:textId="77777777" w:rsidR="000930D8" w:rsidRDefault="000930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319F"/>
    <w:multiLevelType w:val="hybridMultilevel"/>
    <w:tmpl w:val="99969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4B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E02F2"/>
    <w:multiLevelType w:val="multilevel"/>
    <w:tmpl w:val="5D18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5A96"/>
    <w:multiLevelType w:val="multilevel"/>
    <w:tmpl w:val="EDB01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AC56C5"/>
    <w:multiLevelType w:val="hybridMultilevel"/>
    <w:tmpl w:val="231EA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08EF"/>
    <w:multiLevelType w:val="hybridMultilevel"/>
    <w:tmpl w:val="BB207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6747"/>
    <w:multiLevelType w:val="multilevel"/>
    <w:tmpl w:val="D4A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C6E1D"/>
    <w:multiLevelType w:val="hybridMultilevel"/>
    <w:tmpl w:val="3318A99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D696055"/>
    <w:multiLevelType w:val="hybridMultilevel"/>
    <w:tmpl w:val="AEA8D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A23AA"/>
    <w:multiLevelType w:val="hybridMultilevel"/>
    <w:tmpl w:val="E5FC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67F9"/>
    <w:multiLevelType w:val="multilevel"/>
    <w:tmpl w:val="EBB8B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B002F9"/>
    <w:multiLevelType w:val="multilevel"/>
    <w:tmpl w:val="767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A765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C051FF"/>
    <w:multiLevelType w:val="hybridMultilevel"/>
    <w:tmpl w:val="AF4A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061"/>
    <w:multiLevelType w:val="multilevel"/>
    <w:tmpl w:val="2DAA514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455FB0"/>
    <w:multiLevelType w:val="multilevel"/>
    <w:tmpl w:val="7D8CE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8901AC"/>
    <w:multiLevelType w:val="hybridMultilevel"/>
    <w:tmpl w:val="BFB8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639A"/>
    <w:multiLevelType w:val="hybridMultilevel"/>
    <w:tmpl w:val="8D6E4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F2BAE"/>
    <w:multiLevelType w:val="hybridMultilevel"/>
    <w:tmpl w:val="FEA48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92781"/>
    <w:multiLevelType w:val="hybridMultilevel"/>
    <w:tmpl w:val="4D8077D6"/>
    <w:lvl w:ilvl="0" w:tplc="0268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66F4"/>
    <w:multiLevelType w:val="multilevel"/>
    <w:tmpl w:val="F1608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393943"/>
    <w:multiLevelType w:val="hybridMultilevel"/>
    <w:tmpl w:val="5C64BB06"/>
    <w:lvl w:ilvl="0" w:tplc="108A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31F5C"/>
    <w:multiLevelType w:val="hybridMultilevel"/>
    <w:tmpl w:val="4A342C9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64C8790">
      <w:numFmt w:val="bullet"/>
      <w:lvlText w:val="•"/>
      <w:lvlJc w:val="left"/>
      <w:pPr>
        <w:ind w:left="2232" w:hanging="360"/>
      </w:pPr>
      <w:rPr>
        <w:rFonts w:ascii="Trebuchet MS" w:eastAsia="Trebuchet MS" w:hAnsi="Trebuchet MS" w:cs="Trebuchet MS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150480E"/>
    <w:multiLevelType w:val="hybridMultilevel"/>
    <w:tmpl w:val="2FAC5626"/>
    <w:lvl w:ilvl="0" w:tplc="CBB69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592E"/>
    <w:multiLevelType w:val="hybridMultilevel"/>
    <w:tmpl w:val="B75006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5149">
    <w:abstractNumId w:val="14"/>
  </w:num>
  <w:num w:numId="2" w16cid:durableId="636572732">
    <w:abstractNumId w:val="3"/>
  </w:num>
  <w:num w:numId="3" w16cid:durableId="1668022415">
    <w:abstractNumId w:val="10"/>
  </w:num>
  <w:num w:numId="4" w16cid:durableId="1789542948">
    <w:abstractNumId w:val="20"/>
  </w:num>
  <w:num w:numId="5" w16cid:durableId="1528983456">
    <w:abstractNumId w:val="15"/>
  </w:num>
  <w:num w:numId="6" w16cid:durableId="1267226557">
    <w:abstractNumId w:val="2"/>
  </w:num>
  <w:num w:numId="7" w16cid:durableId="229462069">
    <w:abstractNumId w:val="18"/>
  </w:num>
  <w:num w:numId="8" w16cid:durableId="728843697">
    <w:abstractNumId w:val="22"/>
  </w:num>
  <w:num w:numId="9" w16cid:durableId="357707848">
    <w:abstractNumId w:val="6"/>
  </w:num>
  <w:num w:numId="10" w16cid:durableId="324212330">
    <w:abstractNumId w:val="11"/>
  </w:num>
  <w:num w:numId="11" w16cid:durableId="1697464705">
    <w:abstractNumId w:val="13"/>
  </w:num>
  <w:num w:numId="12" w16cid:durableId="711883020">
    <w:abstractNumId w:val="0"/>
  </w:num>
  <w:num w:numId="13" w16cid:durableId="1168324218">
    <w:abstractNumId w:val="19"/>
  </w:num>
  <w:num w:numId="14" w16cid:durableId="2040036998">
    <w:abstractNumId w:val="9"/>
  </w:num>
  <w:num w:numId="15" w16cid:durableId="1117336206">
    <w:abstractNumId w:val="5"/>
  </w:num>
  <w:num w:numId="16" w16cid:durableId="393623982">
    <w:abstractNumId w:val="23"/>
  </w:num>
  <w:num w:numId="17" w16cid:durableId="1869445123">
    <w:abstractNumId w:val="17"/>
  </w:num>
  <w:num w:numId="18" w16cid:durableId="192380226">
    <w:abstractNumId w:val="8"/>
  </w:num>
  <w:num w:numId="19" w16cid:durableId="44136875">
    <w:abstractNumId w:val="24"/>
  </w:num>
  <w:num w:numId="20" w16cid:durableId="1834879445">
    <w:abstractNumId w:val="16"/>
  </w:num>
  <w:num w:numId="21" w16cid:durableId="301153434">
    <w:abstractNumId w:val="4"/>
  </w:num>
  <w:num w:numId="22" w16cid:durableId="1916743950">
    <w:abstractNumId w:val="21"/>
  </w:num>
  <w:num w:numId="23" w16cid:durableId="1614439611">
    <w:abstractNumId w:val="7"/>
  </w:num>
  <w:num w:numId="24" w16cid:durableId="474177148">
    <w:abstractNumId w:val="1"/>
  </w:num>
  <w:num w:numId="25" w16cid:durableId="1383365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D8"/>
    <w:rsid w:val="000034F4"/>
    <w:rsid w:val="00043A49"/>
    <w:rsid w:val="000930D8"/>
    <w:rsid w:val="00100653"/>
    <w:rsid w:val="00154F81"/>
    <w:rsid w:val="001B2DD9"/>
    <w:rsid w:val="0032473E"/>
    <w:rsid w:val="003921CA"/>
    <w:rsid w:val="00392794"/>
    <w:rsid w:val="003A1D22"/>
    <w:rsid w:val="003B471C"/>
    <w:rsid w:val="00455DF2"/>
    <w:rsid w:val="00461847"/>
    <w:rsid w:val="00495807"/>
    <w:rsid w:val="005473D4"/>
    <w:rsid w:val="00564C38"/>
    <w:rsid w:val="005D7240"/>
    <w:rsid w:val="00604C81"/>
    <w:rsid w:val="00635FB8"/>
    <w:rsid w:val="00651AAB"/>
    <w:rsid w:val="006D6B2E"/>
    <w:rsid w:val="00714B47"/>
    <w:rsid w:val="00721811"/>
    <w:rsid w:val="00775071"/>
    <w:rsid w:val="007D6077"/>
    <w:rsid w:val="007E78AE"/>
    <w:rsid w:val="00846EA9"/>
    <w:rsid w:val="00893EAA"/>
    <w:rsid w:val="00925354"/>
    <w:rsid w:val="00941C70"/>
    <w:rsid w:val="00997649"/>
    <w:rsid w:val="00A01056"/>
    <w:rsid w:val="00A743A0"/>
    <w:rsid w:val="00B1094E"/>
    <w:rsid w:val="00C44F31"/>
    <w:rsid w:val="00C5395B"/>
    <w:rsid w:val="00C76E31"/>
    <w:rsid w:val="00CE7492"/>
    <w:rsid w:val="00DF0DF0"/>
    <w:rsid w:val="00E4561F"/>
    <w:rsid w:val="00EA08FB"/>
    <w:rsid w:val="00EA0FFE"/>
    <w:rsid w:val="00F05526"/>
    <w:rsid w:val="00F61A67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1603"/>
  <w15:docId w15:val="{CE403056-CB71-4118-A264-7B32889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82"/>
  </w:style>
  <w:style w:type="paragraph" w:styleId="Ttulo1">
    <w:name w:val="heading 1"/>
    <w:basedOn w:val="Normal"/>
    <w:next w:val="Normal"/>
    <w:link w:val="Ttulo1Char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nhideWhenUsed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A1D2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3A1D2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3A1D2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72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3017"/>
    <w:pPr>
      <w:spacing w:after="100"/>
      <w:ind w:left="48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846EA9"/>
    <w:rPr>
      <w:b/>
      <w:bCs/>
    </w:rPr>
  </w:style>
  <w:style w:type="paragraph" w:styleId="SemEspaamento">
    <w:name w:val="No Spacing"/>
    <w:uiPriority w:val="1"/>
    <w:qFormat/>
    <w:rsid w:val="00043A49"/>
  </w:style>
  <w:style w:type="table" w:styleId="Tabelacomgrade">
    <w:name w:val="Table Grid"/>
    <w:basedOn w:val="Tabelanormal"/>
    <w:uiPriority w:val="39"/>
    <w:rsid w:val="00EA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A0F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A0F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A0F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A0F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A0F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har">
    <w:name w:val="Título 7 Char"/>
    <w:basedOn w:val="Fontepargpadro"/>
    <w:link w:val="Ttulo7"/>
    <w:rsid w:val="003A1D22"/>
    <w:rPr>
      <w:sz w:val="20"/>
      <w:szCs w:val="20"/>
      <w:lang w:val="en-US" w:eastAsia="en-US"/>
    </w:rPr>
  </w:style>
  <w:style w:type="character" w:customStyle="1" w:styleId="Ttulo8Char">
    <w:name w:val="Título 8 Char"/>
    <w:basedOn w:val="Fontepargpadro"/>
    <w:link w:val="Ttulo8"/>
    <w:rsid w:val="003A1D22"/>
    <w:rPr>
      <w:i/>
      <w:sz w:val="20"/>
      <w:szCs w:val="20"/>
      <w:lang w:val="en-US" w:eastAsia="en-US"/>
    </w:rPr>
  </w:style>
  <w:style w:type="character" w:customStyle="1" w:styleId="Ttulo9Char">
    <w:name w:val="Título 9 Char"/>
    <w:basedOn w:val="Fontepargpadro"/>
    <w:link w:val="Ttulo9"/>
    <w:rsid w:val="003A1D22"/>
    <w:rPr>
      <w:b/>
      <w:i/>
      <w:sz w:val="18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3A1D22"/>
    <w:rPr>
      <w:b/>
      <w:sz w:val="72"/>
      <w:szCs w:val="72"/>
    </w:rPr>
  </w:style>
  <w:style w:type="paragraph" w:customStyle="1" w:styleId="InfoBlue">
    <w:name w:val="InfoBlue"/>
    <w:basedOn w:val="Normal"/>
    <w:next w:val="Corpodetexto"/>
    <w:autoRedefine/>
    <w:rsid w:val="003A1D22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5473D4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5473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473D4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rsid w:val="003B471C"/>
    <w:rPr>
      <w:b/>
      <w:bCs/>
    </w:rPr>
  </w:style>
  <w:style w:type="character" w:customStyle="1" w:styleId="Ttulo3Char">
    <w:name w:val="Título 3 Char"/>
    <w:basedOn w:val="Fontepargpadro"/>
    <w:link w:val="Ttulo3"/>
    <w:rsid w:val="003B471C"/>
    <w:rPr>
      <w:b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Dh1EU9I1XOjNkxDiEkPpbzneI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tLVJvMnZQVW9nZjJJSE1pS3JaVnZpWnBEeTBQc1hi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561936-4D25-4887-968D-3C75C7C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796</Words>
  <Characters>2590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. Figueiredo</dc:creator>
  <cp:lastModifiedBy>Enrico Schunck</cp:lastModifiedBy>
  <cp:revision>4</cp:revision>
  <dcterms:created xsi:type="dcterms:W3CDTF">2024-05-10T22:33:00Z</dcterms:created>
  <dcterms:modified xsi:type="dcterms:W3CDTF">2024-05-10T22:55:00Z</dcterms:modified>
</cp:coreProperties>
</file>